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:rsidR="0079252E" w:rsidRPr="0079252E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ARLY CHILDHOOD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:rsidR="0079252E" w:rsidRPr="007F1A1B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</w:pPr>
      <w:r w:rsidRPr="007F1A1B"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  <w:t>(Use tab key or arrows to move between fields)</w:t>
      </w:r>
    </w:p>
    <w:p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5C2624">
        <w:rPr>
          <w:rFonts w:ascii="Times" w:eastAsia="Times New Roman" w:hAnsi="Times" w:cs="Times"/>
          <w:b/>
        </w:rPr>
        <w:t>202</w:t>
      </w:r>
      <w:r w:rsidR="002C0721">
        <w:rPr>
          <w:rFonts w:ascii="Times" w:eastAsia="Times New Roman" w:hAnsi="Times" w:cs="Times"/>
          <w:b/>
        </w:rPr>
        <w:t>2</w:t>
      </w:r>
      <w:r w:rsidR="00D21E07">
        <w:rPr>
          <w:rFonts w:ascii="Times" w:eastAsia="Times New Roman" w:hAnsi="Times" w:cs="Times"/>
          <w:b/>
        </w:rPr>
        <w:t>-20</w:t>
      </w:r>
      <w:r w:rsidR="005C2624">
        <w:rPr>
          <w:rFonts w:ascii="Times" w:eastAsia="Times New Roman" w:hAnsi="Times" w:cs="Times"/>
          <w:b/>
        </w:rPr>
        <w:t>2</w:t>
      </w:r>
      <w:r w:rsidR="002C0721">
        <w:rPr>
          <w:rFonts w:ascii="Times" w:eastAsia="Times New Roman" w:hAnsi="Times" w:cs="Times"/>
          <w:b/>
        </w:rPr>
        <w:t>3</w:t>
      </w:r>
      <w:r w:rsidR="005C2624">
        <w:rPr>
          <w:rFonts w:ascii="Times" w:eastAsia="Times New Roman" w:hAnsi="Times" w:cs="Times"/>
          <w:b/>
        </w:rPr>
        <w:tab/>
      </w:r>
      <w:r>
        <w:rPr>
          <w:rFonts w:ascii="Times" w:eastAsia="Times New Roman" w:hAnsi="Times" w:cs="Times"/>
        </w:rPr>
        <w:t>DATE COMPLETED</w:t>
      </w:r>
      <w:r w:rsidR="000B728A">
        <w:rPr>
          <w:rFonts w:ascii="Times" w:eastAsia="Times New Roman" w:hAnsi="Times" w:cs="Times"/>
        </w:rPr>
        <w:t xml:space="preserve"> 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AC2" w:rsidRPr="00737946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8875CA" w:rsidRPr="008875C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594854699"/>
          <w:placeholder>
            <w:docPart w:val="40931807401543F2ABF996AB66C8D940"/>
          </w:placeholder>
          <w:showingPlcHdr/>
          <w:dropDownList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</w:dropDownList>
        </w:sdtPr>
        <w:sdtEndPr/>
        <w:sdtContent>
          <w:r w:rsidR="008875CA" w:rsidRPr="00C45985">
            <w:rPr>
              <w:rStyle w:val="PlaceholderText"/>
              <w:u w:val="single"/>
            </w:rPr>
            <w:t xml:space="preserve">Choose an </w:t>
          </w:r>
          <w:proofErr w:type="gramStart"/>
          <w:r w:rsidR="008875CA" w:rsidRPr="00C45985">
            <w:rPr>
              <w:rStyle w:val="PlaceholderText"/>
              <w:u w:val="single"/>
            </w:rPr>
            <w:t>item.</w:t>
          </w:r>
        </w:sdtContent>
      </w:sdt>
      <w:r w:rsidR="007F1A1B">
        <w:rPr>
          <w:rFonts w:ascii="Times" w:eastAsia="Times New Roman" w:hAnsi="Times" w:cs="Times"/>
        </w:rPr>
        <w:t>:</w:t>
      </w:r>
      <w:proofErr w:type="gramEnd"/>
      <w:r w:rsidR="007F1A1B">
        <w:rPr>
          <w:rFonts w:ascii="Times" w:eastAsia="Times New Roman" w:hAnsi="Times" w:cs="Times"/>
        </w:rPr>
        <w:t xml:space="preserve">  </w:t>
      </w:r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r w:rsidR="007F1A1B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1673950715"/>
          <w:placeholder>
            <w:docPart w:val="523A0F07BF494705AD0177069414099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7F1A1B">
        <w:rPr>
          <w:rFonts w:ascii="Times" w:eastAsia="Times New Roman" w:hAnsi="Times" w:cs="Times"/>
        </w:rPr>
        <w:t xml:space="preserve">       </w:t>
      </w:r>
    </w:p>
    <w:p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:rsidR="0079252E" w:rsidRPr="007F1A1B" w:rsidRDefault="0079252E" w:rsidP="007F1A1B">
      <w:pPr>
        <w:spacing w:after="0" w:line="240" w:lineRule="auto"/>
        <w:rPr>
          <w:rFonts w:ascii="Times" w:eastAsia="Times New Roman" w:hAnsi="Times" w:cs="Times"/>
          <w:u w:val="single"/>
        </w:rPr>
      </w:pPr>
      <w:r w:rsidRPr="0079252E">
        <w:rPr>
          <w:rFonts w:ascii="Times" w:eastAsia="Times New Roman" w:hAnsi="Times" w:cs="Times"/>
        </w:rPr>
        <w:t>ADDRESS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037857252"/>
          <w:placeholder>
            <w:docPart w:val="ACD0DE89951E427AAEC4620C2B1FF5C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1958B1">
        <w:rPr>
          <w:rFonts w:ascii="Times" w:eastAsia="Times New Roman" w:hAnsi="Times" w:cs="Times"/>
          <w:u w:val="single"/>
        </w:rPr>
        <w:br/>
      </w:r>
      <w:r w:rsidR="007F1A1B">
        <w:rPr>
          <w:rFonts w:ascii="Times" w:eastAsia="Times New Roman" w:hAnsi="Times" w:cs="Times"/>
        </w:rPr>
        <w:tab/>
        <w:t xml:space="preserve">City/State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724378531"/>
          <w:placeholder>
            <w:docPart w:val="1A3E92E844B44136BDCAB06A1196A167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</w:t>
      </w:r>
      <w:bookmarkStart w:id="0" w:name="Text8"/>
      <w:r w:rsidR="007F1A1B">
        <w:rPr>
          <w:rFonts w:ascii="Times" w:eastAsia="Times New Roman" w:hAnsi="Times" w:cs="Times"/>
        </w:rPr>
        <w:t>Zip:</w:t>
      </w:r>
      <w:bookmarkEnd w:id="0"/>
      <w:r w:rsidR="007F1A1B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946337003"/>
          <w:placeholder>
            <w:docPart w:val="686A60B1A8F74CB7B324ADA49124BB8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</w:t>
      </w:r>
    </w:p>
    <w:p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2014563865"/>
          <w:placeholder>
            <w:docPart w:val="8AC6785CCA0643FDB84F51BF9A35C4B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35315429"/>
          <w:placeholder>
            <w:docPart w:val="8C96291298A043C4B7EAFC4EA665A1FD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6D011C" w:rsidRDefault="007F1A1B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  <w:bookmarkStart w:id="1" w:name="Text5"/>
      <w:r>
        <w:rPr>
          <w:rFonts w:ascii="Times" w:eastAsia="Times New Roman" w:hAnsi="Times" w:cs="Times"/>
        </w:rPr>
        <w:t xml:space="preserve">ENROLLMENT (Ages: </w:t>
      </w:r>
      <w:bookmarkEnd w:id="1"/>
      <w:sdt>
        <w:sdtPr>
          <w:rPr>
            <w:rFonts w:ascii="Times" w:eastAsia="Times New Roman" w:hAnsi="Times" w:cs="Times"/>
          </w:rPr>
          <w:id w:val="1748997627"/>
          <w:placeholder>
            <w:docPart w:val="B416D10C5BE14BDA92F9E5177CE54E85"/>
          </w:placeholder>
          <w:showingPlcHdr/>
          <w:dropDownList>
            <w:listItem w:value="Choose an item."/>
            <w:listItem w:displayText="Infants" w:value="Infants"/>
            <w:listItem w:displayText="Toddlers" w:value="Toddlers"/>
            <w:listItem w:displayText="3 year olds" w:value="3 year olds"/>
            <w:listItem w:displayText="4 year olds" w:value="4 year olds"/>
          </w:dropDownList>
        </w:sdtPr>
        <w:sdtEndPr/>
        <w:sdtContent>
          <w:r w:rsidRPr="00737946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>through</w:t>
      </w:r>
      <w:r w:rsidR="00737946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641992327"/>
          <w:placeholder>
            <w:docPart w:val="8EAFC31B46484608980E59B29B87FF6A"/>
          </w:placeholder>
          <w:showingPlcHdr/>
          <w:dropDownList>
            <w:listItem w:value="Choose an item."/>
            <w:listItem w:displayText="Toddlers" w:value="Toddlers"/>
            <w:listItem w:displayText="3 year olds" w:value="3 year olds"/>
            <w:listItem w:displayText="4 year olds" w:value="4 year olds"/>
            <w:listItem w:displayText="5 year olds" w:value="5 year olds"/>
            <w:listItem w:displayText="6 year olds" w:value="6 year olds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  <w:r w:rsidR="00737946"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 xml:space="preserve">)        </w:t>
      </w:r>
      <w:r w:rsidR="00737946">
        <w:rPr>
          <w:rFonts w:ascii="Times" w:eastAsia="Times New Roman" w:hAnsi="Times" w:cs="Times"/>
        </w:rPr>
        <w:br/>
      </w:r>
      <w:r w:rsidR="00B77C8D">
        <w:rPr>
          <w:rFonts w:ascii="Times" w:eastAsia="Times New Roman" w:hAnsi="Times" w:cs="Times"/>
        </w:rPr>
        <w:t>TOTAL ENROLLMENT</w:t>
      </w:r>
      <w:r w:rsidR="00737946">
        <w:rPr>
          <w:rFonts w:ascii="Times" w:eastAsia="Times New Roman" w:hAnsi="Times" w:cs="Times"/>
        </w:rPr>
        <w:t>:</w:t>
      </w:r>
      <w:r w:rsidR="00B77C8D">
        <w:rPr>
          <w:rFonts w:ascii="Times" w:eastAsia="Times New Roman" w:hAnsi="Times" w:cs="Times"/>
        </w:rPr>
        <w:t xml:space="preserve"> (</w:t>
      </w:r>
      <w:r w:rsidR="00B77C8D" w:rsidRPr="0079252E">
        <w:rPr>
          <w:rFonts w:ascii="Times" w:eastAsia="Times New Roman" w:hAnsi="Times" w:cs="Times"/>
        </w:rPr>
        <w:t xml:space="preserve">Current Year) </w:t>
      </w:r>
      <w:sdt>
        <w:sdtPr>
          <w:rPr>
            <w:rFonts w:ascii="Times" w:eastAsia="Times New Roman" w:hAnsi="Times" w:cs="Times"/>
          </w:rPr>
          <w:id w:val="95069210"/>
          <w:placeholder>
            <w:docPart w:val="C9F35C2067A9494EB6692EC49D982632"/>
          </w:placeholder>
          <w:showingPlcHdr/>
        </w:sdtPr>
        <w:sdtEndPr/>
        <w:sdtContent>
          <w:r w:rsidR="00737946" w:rsidRPr="00737946">
            <w:rPr>
              <w:rStyle w:val="PlaceholderText"/>
              <w:u w:val="single"/>
            </w:rPr>
            <w:t>Click or tap here to enter text.</w:t>
          </w:r>
        </w:sdtContent>
      </w:sdt>
    </w:p>
    <w:p w:rsidR="006D011C" w:rsidRDefault="006D011C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</w:p>
    <w:p w:rsidR="00D21E07" w:rsidRDefault="006D011C" w:rsidP="00D21E07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i/>
        </w:rPr>
      </w:pPr>
      <w:r>
        <w:rPr>
          <w:rFonts w:ascii="Times" w:eastAsia="Times New Roman" w:hAnsi="Times" w:cs="Times"/>
          <w:b/>
        </w:rPr>
        <w:t xml:space="preserve">Does the school/center offer an Exceptional Learning Needs Program or is it a Special Learning Needs School?  </w:t>
      </w:r>
      <w:sdt>
        <w:sdtPr>
          <w:rPr>
            <w:rFonts w:ascii="Times" w:eastAsia="Times New Roman" w:hAnsi="Times" w:cs="Times New Roman"/>
            <w:sz w:val="20"/>
            <w:szCs w:val="20"/>
            <w:lang w:val="x-none" w:eastAsia="x-none"/>
          </w:rPr>
          <w:id w:val="1501540032"/>
          <w:placeholder>
            <w:docPart w:val="AFC90B14093E48529247C4D8404CA935"/>
          </w:placeholder>
          <w:showingPlcHdr/>
          <w:dropDownList>
            <w:listItem w:value="Select One "/>
            <w:listItem w:displayText="Yes" w:value="Yes"/>
            <w:listItem w:displayText="No" w:value="No"/>
          </w:dropDownList>
        </w:sdtPr>
        <w:sdtEndPr/>
        <w:sdtContent>
          <w:r w:rsidRPr="00737946">
            <w:rPr>
              <w:rStyle w:val="PlaceholderText"/>
              <w:u w:val="single"/>
            </w:rPr>
            <w:t>Choose an item.</w:t>
          </w:r>
        </w:sdtContent>
      </w:sdt>
      <w:r w:rsidR="00D21E07">
        <w:rPr>
          <w:rFonts w:ascii="Times" w:eastAsia="Times New Roman" w:hAnsi="Times" w:cs="Times New Roman"/>
          <w:sz w:val="20"/>
          <w:szCs w:val="20"/>
          <w:lang w:eastAsia="x-none"/>
        </w:rPr>
        <w:t xml:space="preserve">  </w:t>
      </w:r>
    </w:p>
    <w:p w:rsidR="00D21E07" w:rsidRPr="00D21E07" w:rsidRDefault="00D21E07" w:rsidP="00D21E07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</w:p>
    <w:p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TAT</w:t>
      </w:r>
      <w:r w:rsidR="00737946">
        <w:rPr>
          <w:rFonts w:ascii="Times" w:eastAsia="Times New Roman" w:hAnsi="Times" w:cs="Times"/>
        </w:rPr>
        <w:t xml:space="preserve">US OF SCHOOL IN PREVIOUS YEAR: </w:t>
      </w:r>
      <w:sdt>
        <w:sdtPr>
          <w:rPr>
            <w:rFonts w:ascii="Times" w:eastAsia="Times New Roman" w:hAnsi="Times" w:cs="Times"/>
          </w:rPr>
          <w:id w:val="-729530194"/>
          <w:placeholder>
            <w:docPart w:val="78A693D56EBD46F6B3EEC0ECB9A103F3"/>
          </w:placeholder>
          <w:showingPlcHdr/>
          <w:dropDownList>
            <w:listItem w:value="Choose an item."/>
            <w:listItem w:displayText="Accredited" w:value="Accredited"/>
            <w:listItem w:displayText="Accredited with Violation" w:value="Accredited with Violation"/>
            <w:listItem w:displayText="Accredited with First Warning " w:value="Accredited with First Warning "/>
            <w:listItem w:displayText="Accredited with Second Warning" w:value="Accredited with Second Warning"/>
            <w:listItem w:displayText="Loss of Accreditation " w:value="Loss of Accreditation "/>
            <w:listItem w:displayText="Voluntary Withdrawal" w:value="Voluntary Withdrawal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left" w:pos="720"/>
          <w:tab w:val="right" w:pos="1800"/>
          <w:tab w:val="left" w:pos="3690"/>
          <w:tab w:val="right" w:pos="7110"/>
        </w:tabs>
        <w:spacing w:after="0" w:line="240" w:lineRule="auto"/>
        <w:rPr>
          <w:rFonts w:ascii="Times" w:eastAsia="Times New Roman" w:hAnsi="Times" w:cs="Times"/>
          <w:sz w:val="20"/>
        </w:rPr>
      </w:pPr>
    </w:p>
    <w:p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61"/>
        <w:gridCol w:w="540"/>
        <w:gridCol w:w="1810"/>
        <w:gridCol w:w="523"/>
        <w:gridCol w:w="1951"/>
        <w:gridCol w:w="505"/>
        <w:gridCol w:w="2002"/>
      </w:tblGrid>
      <w:tr w:rsidR="00824BE5" w:rsidTr="00824BE5">
        <w:tc>
          <w:tcPr>
            <w:tcW w:w="2605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:rsidTr="001805C8">
        <w:tc>
          <w:tcPr>
            <w:tcW w:w="2605" w:type="dxa"/>
            <w:gridSpan w:val="2"/>
          </w:tcPr>
          <w:p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9789029"/>
            <w:placeholder>
              <w:docPart w:val="8762A74BEDB548FF903CA25221C0C0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0260069"/>
            <w:placeholder>
              <w:docPart w:val="D85915C140AE4CB8BB899BC748DEFB4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6700215"/>
            <w:placeholder>
              <w:docPart w:val="9D0858DB280B464F8C171E57729323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7242542"/>
            <w:placeholder>
              <w:docPart w:val="EC54AEF8246E4E69B51F3F49DC50DC9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E75AC2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0612292"/>
            <w:placeholder>
              <w:docPart w:val="A580F13EB7E24477A37F5EFA215EAD5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E75AC2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1584621"/>
            <w:placeholder>
              <w:docPart w:val="8943B765CF3343B0893DE00160CA177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8010050"/>
            <w:placeholder>
              <w:docPart w:val="4E6EF078412E45799C1217BF8C4F934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3396801"/>
            <w:placeholder>
              <w:docPart w:val="DB4AE46000764C218CA1DA69310D8EF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43440320"/>
            <w:placeholder>
              <w:docPart w:val="02CD73A028FD4DDCAAF798939C7BF08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1805C8">
        <w:tc>
          <w:tcPr>
            <w:tcW w:w="535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8833721"/>
            <w:placeholder>
              <w:docPart w:val="FAB5E77FB5494C92BD3D20FA3C53A01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3563368"/>
            <w:placeholder>
              <w:docPart w:val="4FD84117EA144B2585C9CFA5BDFCAAD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1805C8">
        <w:tc>
          <w:tcPr>
            <w:tcW w:w="535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98733929"/>
            <w:placeholder>
              <w:docPart w:val="551E0739AF544DBE891ED3687EFB4D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102426"/>
            <w:placeholder>
              <w:docPart w:val="D700B6B91DEB4C1B8ED792F1F5A700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E7714E" w:rsidRPr="006E1F53" w:rsidRDefault="001805C8" w:rsidP="006E1F53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:rsidTr="006D011C">
        <w:tc>
          <w:tcPr>
            <w:tcW w:w="2541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0275445"/>
            <w:placeholder>
              <w:docPart w:val="5F3C9BD1DC3E4943898EC4167809A7B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21037874"/>
            <w:placeholder>
              <w:docPart w:val="EC89A2A43D514C6496E3C47482C0EF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5294887"/>
            <w:placeholder>
              <w:docPart w:val="62ED911E9F2B4A57B2D41726E8034A5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16901041"/>
            <w:placeholder>
              <w:docPart w:val="7E251C6E79C44B9E930D09BDA5E69E8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88683638"/>
            <w:placeholder>
              <w:docPart w:val="1676A514EE764BA4ADD204F75EF3C5D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6D011C">
        <w:tc>
          <w:tcPr>
            <w:tcW w:w="606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3114968"/>
            <w:placeholder>
              <w:docPart w:val="C89A2158779545B3891AD7409FC745B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30636877"/>
            <w:placeholder>
              <w:docPart w:val="762DAC4BEE6D4FD695DB8D82051D152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22723097"/>
            <w:placeholder>
              <w:docPart w:val="8A976E0069B84A0688661749C16B53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6D011C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6D011C">
        <w:tc>
          <w:tcPr>
            <w:tcW w:w="606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8235246"/>
            <w:placeholder>
              <w:docPart w:val="FA5B481063364022BF4D43294F553E0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75483021"/>
            <w:placeholder>
              <w:docPart w:val="E51E2E6C22994A129763652BABCEB4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6D011C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09755324"/>
            <w:placeholder>
              <w:docPart w:val="E218B0C930B44718B945603B461FEB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4068950"/>
            <w:placeholder>
              <w:docPart w:val="4F4A5563B8C443EEA91D7E982882DFB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98588248"/>
            <w:placeholder>
              <w:docPart w:val="C0026845ED924A82AC840EF049A88B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4627713"/>
            <w:placeholder>
              <w:docPart w:val="5BF5A6D35B01427A83226C88CC43C60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250933"/>
            <w:placeholder>
              <w:docPart w:val="88D80269E2F24B859DBD8995FC7F86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E7714E" w:rsidRPr="00002FEC" w:rsidRDefault="008875CA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1958B1">
        <w:rPr>
          <w:rFonts w:ascii="Times" w:eastAsia="Times New Roman" w:hAnsi="Times" w:cs="Times New Roman"/>
          <w:sz w:val="20"/>
          <w:szCs w:val="20"/>
          <w:lang w:eastAsia="x-none"/>
        </w:rPr>
        <w:t>only if you have an Exceptional Learning Needs program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 at your school</w:t>
      </w:r>
      <w:r w:rsidR="00971F24">
        <w:rPr>
          <w:rFonts w:ascii="Times" w:eastAsia="Times New Roman" w:hAnsi="Times" w:cs="Times New Roman"/>
          <w:sz w:val="20"/>
          <w:szCs w:val="20"/>
          <w:lang w:eastAsia="x-none"/>
        </w:rPr>
        <w:t>.</w:t>
      </w:r>
    </w:p>
    <w:p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64"/>
      </w:tblGrid>
      <w:tr w:rsidR="006D011C" w:rsidTr="006D011C">
        <w:tc>
          <w:tcPr>
            <w:tcW w:w="3389" w:type="dxa"/>
            <w:gridSpan w:val="2"/>
          </w:tcPr>
          <w:p w:rsidR="006D011C" w:rsidRPr="00E7714E" w:rsidRDefault="006D011C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 xml:space="preserve">Exceptional Learning Needs </w:t>
            </w: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br/>
              <w:t>School or Program</w:t>
            </w:r>
          </w:p>
        </w:tc>
      </w:tr>
      <w:tr w:rsidR="006D011C" w:rsidTr="006D011C">
        <w:tc>
          <w:tcPr>
            <w:tcW w:w="625" w:type="dxa"/>
          </w:tcPr>
          <w:p w:rsidR="006D011C" w:rsidRPr="00E7714E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81408839"/>
            <w:placeholder>
              <w:docPart w:val="433232360F144399985F0850EAFB684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2385780"/>
            <w:placeholder>
              <w:docPart w:val="21772BAA824441EC8C27CF8070EFF3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8319004"/>
            <w:placeholder>
              <w:docPart w:val="A99FF72EB1D942599C36A276BCFDF4D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75612280"/>
            <w:placeholder>
              <w:docPart w:val="E38160DCC0AD43FAB32339E8D4C501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63906767"/>
            <w:placeholder>
              <w:docPart w:val="6F2F9AE498764E88A218CDC85695EAF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0119925"/>
            <w:placeholder>
              <w:docPart w:val="8F3228FBC3504B1EA4EA4D309F5D7B8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4824629"/>
            <w:placeholder>
              <w:docPart w:val="9E404B205AE643FEB3A4B5E5F33FAB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6247026"/>
            <w:placeholder>
              <w:docPart w:val="759E404F5F0340DF9CFFAE770EBA04E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2C0721">
        <w:rPr>
          <w:rFonts w:ascii="Times" w:eastAsia="Times New Roman" w:hAnsi="Times" w:cs="Times"/>
        </w:rPr>
        <w:t>2022-2023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bookmarkStart w:id="2" w:name="_GoBack"/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bookmarkEnd w:id="2"/>
      <w:r w:rsidRPr="000B728A"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Please list activities/strategies</w:t>
      </w:r>
      <w:r w:rsidR="00B77C8D">
        <w:rPr>
          <w:rFonts w:ascii="Times" w:eastAsia="Times New Roman" w:hAnsi="Times" w:cs="Times"/>
        </w:rPr>
        <w:t xml:space="preserve"> to be</w:t>
      </w:r>
      <w:r w:rsidRPr="000B728A">
        <w:rPr>
          <w:rFonts w:ascii="Times" w:eastAsia="Times New Roman" w:hAnsi="Times" w:cs="Times"/>
        </w:rPr>
        <w:t xml:space="preserve"> implemented </w:t>
      </w:r>
      <w:r w:rsidR="005C2624">
        <w:rPr>
          <w:rFonts w:ascii="Times" w:eastAsia="Times New Roman" w:hAnsi="Times" w:cs="Times"/>
        </w:rPr>
        <w:t>in the next (202</w:t>
      </w:r>
      <w:r w:rsidR="002C0721">
        <w:rPr>
          <w:rFonts w:ascii="Times" w:eastAsia="Times New Roman" w:hAnsi="Times" w:cs="Times"/>
        </w:rPr>
        <w:t>3</w:t>
      </w:r>
      <w:r w:rsidR="00E72B5C">
        <w:rPr>
          <w:rFonts w:ascii="Times" w:eastAsia="Times New Roman" w:hAnsi="Times" w:cs="Times"/>
        </w:rPr>
        <w:t>-</w:t>
      </w:r>
      <w:r w:rsidR="008875CA">
        <w:rPr>
          <w:rFonts w:ascii="Times" w:eastAsia="Times New Roman" w:hAnsi="Times" w:cs="Times"/>
        </w:rPr>
        <w:t>20</w:t>
      </w:r>
      <w:r w:rsidR="002C0721">
        <w:rPr>
          <w:rFonts w:ascii="Times" w:eastAsia="Times New Roman" w:hAnsi="Times" w:cs="Times"/>
        </w:rPr>
        <w:t>24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age 5 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bookmarkStart w:id="3" w:name="Text10"/>
    <w:p w:rsidR="000B728A" w:rsidRPr="000B728A" w:rsidRDefault="000B728A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bookmarkEnd w:id="3"/>
      <w:r w:rsidRPr="000B728A">
        <w:rPr>
          <w:rFonts w:ascii="Times" w:eastAsia="Times New Roman" w:hAnsi="Times" w:cs="Times"/>
        </w:rPr>
        <w:tab/>
      </w:r>
      <w:bookmarkStart w:id="4" w:name="Text11"/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  <w:bookmarkEnd w:id="4"/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Page 6  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</w:t>
      </w:r>
      <w:r w:rsidR="00B77C8D">
        <w:rPr>
          <w:rFonts w:ascii="Times" w:eastAsia="Times New Roman" w:hAnsi="Times" w:cs="Times"/>
        </w:rPr>
        <w:t xml:space="preserve"> the Association in the previous </w:t>
      </w:r>
      <w:r w:rsidR="00AC7E4C">
        <w:rPr>
          <w:rFonts w:ascii="Times" w:eastAsia="Times New Roman" w:hAnsi="Times" w:cs="Times"/>
        </w:rPr>
        <w:t>y</w:t>
      </w:r>
      <w:r w:rsidRPr="00161D76">
        <w:rPr>
          <w:rFonts w:ascii="Times" w:eastAsia="Times New Roman" w:hAnsi="Times" w:cs="Times"/>
        </w:rPr>
        <w:t>ear's report.  Explain progress made.  (Use a separate sheet if necessary.)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2C0721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>Revised December 2022</w:t>
      </w:r>
    </w:p>
    <w:p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002FEC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2E"/>
    <w:rsid w:val="00002FEC"/>
    <w:rsid w:val="000B728A"/>
    <w:rsid w:val="00161D76"/>
    <w:rsid w:val="001805C8"/>
    <w:rsid w:val="001958B1"/>
    <w:rsid w:val="001A00DE"/>
    <w:rsid w:val="001F3938"/>
    <w:rsid w:val="00277868"/>
    <w:rsid w:val="002C0721"/>
    <w:rsid w:val="002C08E2"/>
    <w:rsid w:val="00386672"/>
    <w:rsid w:val="00515016"/>
    <w:rsid w:val="00586196"/>
    <w:rsid w:val="005C2624"/>
    <w:rsid w:val="006D011C"/>
    <w:rsid w:val="006E1F53"/>
    <w:rsid w:val="00737946"/>
    <w:rsid w:val="0079252E"/>
    <w:rsid w:val="007D18CE"/>
    <w:rsid w:val="007F1A1B"/>
    <w:rsid w:val="00824BE5"/>
    <w:rsid w:val="008875CA"/>
    <w:rsid w:val="00910D7E"/>
    <w:rsid w:val="00971F24"/>
    <w:rsid w:val="00AC7E4C"/>
    <w:rsid w:val="00AE6888"/>
    <w:rsid w:val="00B77C8D"/>
    <w:rsid w:val="00C24D30"/>
    <w:rsid w:val="00C45985"/>
    <w:rsid w:val="00D21E07"/>
    <w:rsid w:val="00D95A82"/>
    <w:rsid w:val="00E638AE"/>
    <w:rsid w:val="00E72B5C"/>
    <w:rsid w:val="00E75AC2"/>
    <w:rsid w:val="00E7714E"/>
    <w:rsid w:val="00F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A039B8" w:rsidP="00A039B8">
          <w:pPr>
            <w:pStyle w:val="F705B7A75FCE489FB820F962FEAC0CF2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A039B8" w:rsidP="00A039B8">
          <w:pPr>
            <w:pStyle w:val="5F2120DE157D49D995179E2FF318470F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A039B8" w:rsidP="00A039B8">
          <w:pPr>
            <w:pStyle w:val="3D429055485149C99B043E6CC3CA86DB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A039B8" w:rsidP="00A039B8">
          <w:pPr>
            <w:pStyle w:val="E8D7E06EE140442B811950E31FE02FC5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A039B8" w:rsidP="00A039B8">
          <w:pPr>
            <w:pStyle w:val="67CD10B196CC4E32A6D46B997FC04C70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A039B8" w:rsidP="00A039B8">
          <w:pPr>
            <w:pStyle w:val="5E9445F9D94F4C2EA9202249A11181B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A039B8" w:rsidP="00A039B8">
          <w:pPr>
            <w:pStyle w:val="E55D4B22495441E79020DC4F113F22C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A039B8" w:rsidP="00A039B8">
          <w:pPr>
            <w:pStyle w:val="E6754A28E0F8463E8B1B5DA28702542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A039B8" w:rsidP="00A039B8">
          <w:pPr>
            <w:pStyle w:val="BBCE4E27852C49E39ADC2E63782B564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A039B8" w:rsidP="00A039B8">
          <w:pPr>
            <w:pStyle w:val="97A5CE59EA664CF2A6D85C45B52BFC9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A039B8" w:rsidP="00A039B8">
          <w:pPr>
            <w:pStyle w:val="AC7ECF4CF68C4740AF11134640CE85A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A039B8" w:rsidP="00A039B8">
          <w:pPr>
            <w:pStyle w:val="31B910044F004D82B3E51C805DF1D68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A039B8" w:rsidP="00A039B8">
          <w:pPr>
            <w:pStyle w:val="BC5D1C7CBF7F414097C31658ADC2AF2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A039B8" w:rsidP="00A039B8">
          <w:pPr>
            <w:pStyle w:val="87DE3741AB794BDDA1E2A9036534435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A039B8" w:rsidP="00A039B8">
          <w:pPr>
            <w:pStyle w:val="9132FAA31DC7418A95300E2B5178DED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A039B8" w:rsidP="00A039B8">
          <w:pPr>
            <w:pStyle w:val="BA56A157569F4B10BCAD72DB88F05B448"/>
          </w:pPr>
          <w:r w:rsidRPr="0073794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A039B8" w:rsidP="00A039B8">
          <w:pPr>
            <w:pStyle w:val="9FA4384F050A4F1E8CDA93661EF08AA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A039B8" w:rsidP="00A039B8">
          <w:pPr>
            <w:pStyle w:val="9FD3AF155E0944F284A4877435D6CFA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A039B8" w:rsidP="00A039B8">
          <w:pPr>
            <w:pStyle w:val="4164E44BBCFC491FAE6CC213F99744E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A039B8" w:rsidP="00A039B8">
          <w:pPr>
            <w:pStyle w:val="968B2F152CAE4102A59A08C7FC24013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A039B8" w:rsidP="00A039B8">
          <w:pPr>
            <w:pStyle w:val="144DE720E101493FAE6609BB69963BF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A039B8" w:rsidP="00A039B8">
          <w:pPr>
            <w:pStyle w:val="BD68FB05D2E94BB58B99FFB87578937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A039B8" w:rsidP="00A039B8">
          <w:pPr>
            <w:pStyle w:val="0496455E81EC4DD18DF332C97FEE37C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A039B8" w:rsidP="00A039B8">
          <w:pPr>
            <w:pStyle w:val="57677B901E33470A93D58A3D76BD21C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A039B8" w:rsidP="00A039B8">
          <w:pPr>
            <w:pStyle w:val="5653E85FDC5649C1827627C59E5AF02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A039B8" w:rsidP="00A039B8">
          <w:pPr>
            <w:pStyle w:val="2EC45E3ED41742CC8C0B2B7D013A40B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A039B8" w:rsidP="00A039B8">
          <w:pPr>
            <w:pStyle w:val="27C44A6654EC4518AD47CCD198E7356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A039B8" w:rsidP="00A039B8">
          <w:pPr>
            <w:pStyle w:val="0E0CA57BFCE94F61AD211186DC7FD73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A039B8" w:rsidP="00A039B8">
          <w:pPr>
            <w:pStyle w:val="1C7DA541FFE0408E9255CE5DE262E41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A039B8" w:rsidP="00A039B8">
          <w:pPr>
            <w:pStyle w:val="DD30403B75B346579B9F0CEF3C06FD5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A039B8" w:rsidP="00A039B8">
          <w:pPr>
            <w:pStyle w:val="9289CAA5AF2340DB9811C2128C4BA2F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A039B8" w:rsidP="00A039B8">
          <w:pPr>
            <w:pStyle w:val="616215C602994FFB8193C75D1E99A35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A039B8" w:rsidP="00A039B8">
          <w:pPr>
            <w:pStyle w:val="EF48A033D6EB4E77B4F64392985240E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A039B8" w:rsidP="00A039B8">
          <w:pPr>
            <w:pStyle w:val="1ECA0FEA36A4419A843103CD3244E9A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A039B8" w:rsidP="00A039B8">
          <w:pPr>
            <w:pStyle w:val="94E6B8AFBB654DAF8D71F941D0029A9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A039B8" w:rsidP="00A039B8">
          <w:pPr>
            <w:pStyle w:val="879E5E2EF0AA4876B2419DC4DC7047C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A039B8" w:rsidP="00A039B8">
          <w:pPr>
            <w:pStyle w:val="D7616E6CC83C4418B79C7E664DB720F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A039B8" w:rsidP="00A039B8">
          <w:pPr>
            <w:pStyle w:val="BE9BA999B1214F65885B62BBFF28AB1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A039B8" w:rsidP="00A039B8">
          <w:pPr>
            <w:pStyle w:val="5005CDF01FAC4DCFAA92B431345C87F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A039B8" w:rsidP="00A039B8">
          <w:pPr>
            <w:pStyle w:val="170BB0501B034C749410464E7D6F131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A039B8" w:rsidP="00A039B8">
          <w:pPr>
            <w:pStyle w:val="94001440FA7B420B98E8A3D19DFBA58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A039B8" w:rsidP="00A039B8">
          <w:pPr>
            <w:pStyle w:val="610361EFA4454B74AF17C8A3AB335F0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A039B8" w:rsidP="00A039B8">
          <w:pPr>
            <w:pStyle w:val="1D0949A197F0468D9E959D2281BC841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A039B8" w:rsidP="00A039B8">
          <w:pPr>
            <w:pStyle w:val="1021D91E0A1E49599725C3E65462501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A039B8" w:rsidP="00A039B8">
          <w:pPr>
            <w:pStyle w:val="022697D7D53F4B39A9FA54B86A9820C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A039B8" w:rsidP="00A039B8">
          <w:pPr>
            <w:pStyle w:val="96217FB6617D455A975670861527A8B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A039B8" w:rsidP="00A039B8">
          <w:pPr>
            <w:pStyle w:val="01321C5D4F93432C8A02D5F9B10210F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A039B8" w:rsidP="00A039B8">
          <w:pPr>
            <w:pStyle w:val="3DAFB478BD21411793AB57E261B9AB8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A039B8" w:rsidP="00A039B8">
          <w:pPr>
            <w:pStyle w:val="82597D8D30AD49FEAA70EF24DF4662B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A039B8" w:rsidP="00A039B8">
          <w:pPr>
            <w:pStyle w:val="4CB15FE936324E7BBACA0A2AECCF374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A039B8" w:rsidP="00A039B8">
          <w:pPr>
            <w:pStyle w:val="3DAB0CC4B6C14B86976C3665B345190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A039B8" w:rsidP="00A039B8">
          <w:pPr>
            <w:pStyle w:val="5E6EC3286A2F421BB7B4CFCEAD0DBFE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A039B8" w:rsidP="00A039B8">
          <w:pPr>
            <w:pStyle w:val="4A8A314AA1FD47ED875405B0653D957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EA112E" w:rsidRDefault="00A039B8" w:rsidP="00A039B8">
          <w:pPr>
            <w:pStyle w:val="22D9020BB55C4E66B1FFA88A1C767CC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EA112E" w:rsidRDefault="00A039B8" w:rsidP="00A039B8">
          <w:pPr>
            <w:pStyle w:val="E328223092EB4FB9A6D107CC6AD4C53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EA112E" w:rsidRDefault="00A039B8" w:rsidP="00A039B8">
          <w:pPr>
            <w:pStyle w:val="759A9E4B5A804844B3C78FDFA8CE30E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EA112E" w:rsidRDefault="00A039B8" w:rsidP="00A039B8">
          <w:pPr>
            <w:pStyle w:val="6B86411A80AC40269AD041C397CF857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EA112E" w:rsidRDefault="00A039B8" w:rsidP="00A039B8">
          <w:pPr>
            <w:pStyle w:val="A21A7334FFCA41CA974BD564A9F64FC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EA112E" w:rsidRDefault="00A039B8" w:rsidP="00A039B8">
          <w:pPr>
            <w:pStyle w:val="7BBA8197AA974998A68A28E109AA898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EA112E" w:rsidRDefault="00A039B8" w:rsidP="00A039B8">
          <w:pPr>
            <w:pStyle w:val="12BC8336F9674165A2B417FE858E5A6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EA112E" w:rsidRDefault="00A039B8" w:rsidP="00A039B8">
          <w:pPr>
            <w:pStyle w:val="008583A4B79741D3AD2D89DBE9D5B4E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EA112E" w:rsidRDefault="00A039B8" w:rsidP="00A039B8">
          <w:pPr>
            <w:pStyle w:val="AFDC43F7A6954B1C968C1EDBF69FD97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EA112E" w:rsidRDefault="00A039B8" w:rsidP="00A039B8">
          <w:pPr>
            <w:pStyle w:val="3D31C37F6D3946D19A9F2BC8B1ACB6C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EA112E" w:rsidRDefault="00A039B8" w:rsidP="00A039B8">
          <w:pPr>
            <w:pStyle w:val="64E443122BB4413FAD00E2BA5D80554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EA112E" w:rsidRDefault="00A039B8" w:rsidP="00A039B8">
          <w:pPr>
            <w:pStyle w:val="2E5E582FFC0A44E5A07712109206C48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EA112E" w:rsidRDefault="00A039B8" w:rsidP="00A039B8">
          <w:pPr>
            <w:pStyle w:val="B77E6440093F43E884CC22C90F65F20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EA112E" w:rsidRDefault="00A039B8" w:rsidP="00A039B8">
          <w:pPr>
            <w:pStyle w:val="BBF1FCF2E41D471CBA66A137608A090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EA112E" w:rsidRDefault="00A039B8" w:rsidP="00A039B8">
          <w:pPr>
            <w:pStyle w:val="90A10B1CD8854D51AF6183B08CE6047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EA112E" w:rsidRDefault="00A039B8" w:rsidP="00A039B8">
          <w:pPr>
            <w:pStyle w:val="326A7699D2134F19A1105E36237BA32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EA112E" w:rsidRDefault="00A039B8" w:rsidP="00A039B8">
          <w:pPr>
            <w:pStyle w:val="30E522E53941478AA15792CD551C512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EA112E" w:rsidRDefault="00A039B8" w:rsidP="00A039B8">
          <w:pPr>
            <w:pStyle w:val="43B649254D84410BBAA70509A88E257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EA112E" w:rsidRDefault="00A039B8" w:rsidP="00A039B8">
          <w:pPr>
            <w:pStyle w:val="1A16B05754F14C4A81F6AA76EA3807D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EA112E" w:rsidRDefault="00A039B8" w:rsidP="00A039B8">
          <w:pPr>
            <w:pStyle w:val="D87DD17C017642878DDCD6B64280E33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EA112E" w:rsidRDefault="00A039B8" w:rsidP="00A039B8">
          <w:pPr>
            <w:pStyle w:val="86220C76BCAC406894BA0AA945FB57E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EA112E" w:rsidRDefault="00A039B8" w:rsidP="00A039B8">
          <w:pPr>
            <w:pStyle w:val="A79C1C4B194245C3A3D8C3DBEF73F02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EA112E" w:rsidRDefault="00A039B8" w:rsidP="00A039B8">
          <w:pPr>
            <w:pStyle w:val="F01B00A2266F430DB25A2717D9C236F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EA112E" w:rsidRDefault="00A039B8" w:rsidP="00A039B8">
          <w:pPr>
            <w:pStyle w:val="65B0827E348D4ED18444B6C5724F17B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EA112E" w:rsidRDefault="00A039B8" w:rsidP="00A039B8">
          <w:pPr>
            <w:pStyle w:val="44EE714A95AC439B8B086A563874207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EA112E" w:rsidRDefault="00A039B8" w:rsidP="00A039B8">
          <w:pPr>
            <w:pStyle w:val="651859897FBE412194C82DF02E3B49E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EA112E" w:rsidRDefault="00A039B8" w:rsidP="00A039B8">
          <w:pPr>
            <w:pStyle w:val="1FDC7FEE37A34CA88C98317D43FD513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EA112E" w:rsidRDefault="00A039B8" w:rsidP="00A039B8">
          <w:pPr>
            <w:pStyle w:val="200E7E48D6524C6BA8D0271F8676A4D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EA112E" w:rsidRDefault="00A039B8" w:rsidP="00A039B8">
          <w:pPr>
            <w:pStyle w:val="B4053C7DC47D4271A96B53CFB41E193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EA112E" w:rsidRDefault="00A039B8" w:rsidP="00A039B8">
          <w:pPr>
            <w:pStyle w:val="07A9142F41D647CD91CF5DA63E91919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EA112E" w:rsidRDefault="00A039B8" w:rsidP="00A039B8">
          <w:pPr>
            <w:pStyle w:val="FC1707987C1F46B68AA06868804FB53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EA112E" w:rsidRDefault="00A039B8" w:rsidP="00A039B8">
          <w:pPr>
            <w:pStyle w:val="387C1627E933495DA7B173C2B103FD0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EA112E" w:rsidRDefault="00A039B8" w:rsidP="00A039B8">
          <w:pPr>
            <w:pStyle w:val="3243A79AB09D436EAB6913B3AB96B64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EA112E" w:rsidRDefault="00A039B8" w:rsidP="00A039B8">
          <w:pPr>
            <w:pStyle w:val="CC0069482E454B0DAC30EF29CD91E3C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EA112E" w:rsidRDefault="00A039B8" w:rsidP="00A039B8">
          <w:pPr>
            <w:pStyle w:val="4C5F5D11F2EC4A80B43E1FF55B33613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EA112E" w:rsidRDefault="00A039B8" w:rsidP="00A039B8">
          <w:pPr>
            <w:pStyle w:val="336791609B224A14888306BE9B0D31E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EA112E" w:rsidRDefault="00A039B8" w:rsidP="00A039B8">
          <w:pPr>
            <w:pStyle w:val="FC478DC48ED2420DADB6A205AB31FE7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EA112E" w:rsidRDefault="00A039B8" w:rsidP="00A039B8">
          <w:pPr>
            <w:pStyle w:val="CF48737073904FA1BD25FFE6E6B474E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EA112E" w:rsidRDefault="00A039B8" w:rsidP="00A039B8">
          <w:pPr>
            <w:pStyle w:val="6C2723B12A514E9290994E0C45092CF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EA112E" w:rsidRDefault="00A039B8" w:rsidP="00A039B8">
          <w:pPr>
            <w:pStyle w:val="FEDA2E2D3EE244D0BE0547C5373D254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EA112E" w:rsidRDefault="00A039B8" w:rsidP="00A039B8">
          <w:pPr>
            <w:pStyle w:val="D2D8A3B08ED74379AF2F9769B55D18F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EA112E" w:rsidRDefault="00A039B8" w:rsidP="00A039B8">
          <w:pPr>
            <w:pStyle w:val="00F9ABFF786A4A0C8ECF21283FEA1C6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EA112E" w:rsidRDefault="00A039B8" w:rsidP="00A039B8">
          <w:pPr>
            <w:pStyle w:val="F19DD9138FD9481BA69BF3B01FAAB18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EA112E" w:rsidRDefault="00A039B8" w:rsidP="00A039B8">
          <w:pPr>
            <w:pStyle w:val="9708AE5EB06A4D4F8AA737B51CB4681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EA112E" w:rsidRDefault="00A039B8" w:rsidP="00A039B8">
          <w:pPr>
            <w:pStyle w:val="0AC72A84B96949F984C3002DE26E5E8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EA112E" w:rsidRDefault="00A039B8" w:rsidP="00A039B8">
          <w:pPr>
            <w:pStyle w:val="A018DE6C860C41BC8CBC845611A4E18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EA112E" w:rsidRDefault="00A039B8" w:rsidP="00A039B8">
          <w:pPr>
            <w:pStyle w:val="D33C163FC7B14C39AE25E39BF938239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B5E77FB5494C92BD3D20FA3C53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DBB7-2801-46AC-9757-C289BDE0F1BA}"/>
      </w:docPartPr>
      <w:docPartBody>
        <w:p w:rsidR="00EA112E" w:rsidRDefault="00A039B8" w:rsidP="00A039B8">
          <w:pPr>
            <w:pStyle w:val="FAB5E77FB5494C92BD3D20FA3C53A01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51E0739AF544DBE891ED3687EFB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37F-F236-41A8-949B-D3B0CB8D26D6}"/>
      </w:docPartPr>
      <w:docPartBody>
        <w:p w:rsidR="00EA112E" w:rsidRDefault="00A039B8" w:rsidP="00A039B8">
          <w:pPr>
            <w:pStyle w:val="551E0739AF544DBE891ED3687EFB4D4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CD73A028FD4DDCAAF798939C7B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F826-E9D6-4998-9AB8-A92927AE63DD}"/>
      </w:docPartPr>
      <w:docPartBody>
        <w:p w:rsidR="00EA112E" w:rsidRDefault="00A039B8" w:rsidP="00A039B8">
          <w:pPr>
            <w:pStyle w:val="02CD73A028FD4DDCAAF798939C7BF08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FD84117EA144B2585C9CFA5BDFC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6119-F96B-4353-ABE4-D238DEB60AE6}"/>
      </w:docPartPr>
      <w:docPartBody>
        <w:p w:rsidR="00EA112E" w:rsidRDefault="00A039B8" w:rsidP="00A039B8">
          <w:pPr>
            <w:pStyle w:val="4FD84117EA144B2585C9CFA5BDFCAAD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00B6B91DEB4C1B8ED792F1F5A7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92FE-628C-4726-B9C4-CCDEA29BEE87}"/>
      </w:docPartPr>
      <w:docPartBody>
        <w:p w:rsidR="00EA112E" w:rsidRDefault="00A039B8" w:rsidP="00A039B8">
          <w:pPr>
            <w:pStyle w:val="D700B6B91DEB4C1B8ED792F1F5A7002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54AEF8246E4E69B51F3F49DC50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3E16-BE57-49AC-9AA3-E5A4B0FB19BA}"/>
      </w:docPartPr>
      <w:docPartBody>
        <w:p w:rsidR="00EA112E" w:rsidRDefault="00A039B8" w:rsidP="00A039B8">
          <w:pPr>
            <w:pStyle w:val="EC54AEF8246E4E69B51F3F49DC50DC95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43B765CF3343B0893DE00160CA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117-6E9E-4339-90CF-1E61ED645BBA}"/>
      </w:docPartPr>
      <w:docPartBody>
        <w:p w:rsidR="00EA112E" w:rsidRDefault="00A039B8" w:rsidP="00A039B8">
          <w:pPr>
            <w:pStyle w:val="8943B765CF3343B0893DE00160CA177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E6EF078412E45799C1217BF8C4F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FB80-ED6C-46D8-8E52-28E522C27B97}"/>
      </w:docPartPr>
      <w:docPartBody>
        <w:p w:rsidR="00EA112E" w:rsidRDefault="00A039B8" w:rsidP="00A039B8">
          <w:pPr>
            <w:pStyle w:val="4E6EF078412E45799C1217BF8C4F934D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B4AE46000764C218CA1DA69310D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A5F6-3E4A-4A40-B30F-C5D6C5F31FFF}"/>
      </w:docPartPr>
      <w:docPartBody>
        <w:p w:rsidR="00EA112E" w:rsidRDefault="00A039B8" w:rsidP="00A039B8">
          <w:pPr>
            <w:pStyle w:val="DB4AE46000764C218CA1DA69310D8EF5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62A74BEDB548FF903CA25221C0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8591-2519-4D5F-B291-FE6CA004ADBE}"/>
      </w:docPartPr>
      <w:docPartBody>
        <w:p w:rsidR="00EA112E" w:rsidRDefault="00A039B8" w:rsidP="00A039B8">
          <w:pPr>
            <w:pStyle w:val="8762A74BEDB548FF903CA25221C0C00E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5915C140AE4CB8BB899BC748DE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A73E-3A2B-4824-89C5-E1E451AE27D4}"/>
      </w:docPartPr>
      <w:docPartBody>
        <w:p w:rsidR="00EA112E" w:rsidRDefault="00A039B8" w:rsidP="00A039B8">
          <w:pPr>
            <w:pStyle w:val="D85915C140AE4CB8BB899BC748DEFB4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D0858DB280B464F8C171E577293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5D48-D8EF-4158-9A89-9DDD6F873EAA}"/>
      </w:docPartPr>
      <w:docPartBody>
        <w:p w:rsidR="00EA112E" w:rsidRDefault="00A039B8" w:rsidP="00A039B8">
          <w:pPr>
            <w:pStyle w:val="9D0858DB280B464F8C171E577293232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89A2A43D514C6496E3C47482C0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25E-5631-48DC-853E-70C6F2563EED}"/>
      </w:docPartPr>
      <w:docPartBody>
        <w:p w:rsidR="00EA112E" w:rsidRDefault="00A039B8" w:rsidP="00A039B8">
          <w:pPr>
            <w:pStyle w:val="EC89A2A43D514C6496E3C47482C0EF7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2ED911E9F2B4A57B2D41726E803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6AB2-5B35-4AD4-A6CD-0D2540A58BDD}"/>
      </w:docPartPr>
      <w:docPartBody>
        <w:p w:rsidR="00EA112E" w:rsidRDefault="00A039B8" w:rsidP="00A039B8">
          <w:pPr>
            <w:pStyle w:val="62ED911E9F2B4A57B2D41726E8034A58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E251C6E79C44B9E930D09BDA5E6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150-F702-4E7C-9734-CFA44881977D}"/>
      </w:docPartPr>
      <w:docPartBody>
        <w:p w:rsidR="00EA112E" w:rsidRDefault="00A039B8" w:rsidP="00A039B8">
          <w:pPr>
            <w:pStyle w:val="7E251C6E79C44B9E930D09BDA5E69E89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676A514EE764BA4ADD204F75EF3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15D-A479-4F11-8C35-34EC5D834132}"/>
      </w:docPartPr>
      <w:docPartBody>
        <w:p w:rsidR="00EA112E" w:rsidRDefault="00A039B8" w:rsidP="00A039B8">
          <w:pPr>
            <w:pStyle w:val="1676A514EE764BA4ADD204F75EF3C5D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89A2158779545B3891AD7409FC7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4FEA-5FC3-48F3-95DE-DBFE04D638BA}"/>
      </w:docPartPr>
      <w:docPartBody>
        <w:p w:rsidR="00EA112E" w:rsidRDefault="00A039B8" w:rsidP="00A039B8">
          <w:pPr>
            <w:pStyle w:val="C89A2158779545B3891AD7409FC745B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62DAC4BEE6D4FD695DB8D82051D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106F-66E9-44F4-8806-599D256E98D2}"/>
      </w:docPartPr>
      <w:docPartBody>
        <w:p w:rsidR="00EA112E" w:rsidRDefault="00A039B8" w:rsidP="00A039B8">
          <w:pPr>
            <w:pStyle w:val="762DAC4BEE6D4FD695DB8D82051D152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5B481063364022BF4D43294F55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32EE-CA1B-44F7-A7E7-83338EACA882}"/>
      </w:docPartPr>
      <w:docPartBody>
        <w:p w:rsidR="00EA112E" w:rsidRDefault="00A039B8" w:rsidP="00A039B8">
          <w:pPr>
            <w:pStyle w:val="FA5B481063364022BF4D43294F553E08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3232360F144399985F0850EAFB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C78D-4BD7-41ED-A32D-4CFC8AD0AE7D}"/>
      </w:docPartPr>
      <w:docPartBody>
        <w:p w:rsidR="00EA112E" w:rsidRDefault="00A039B8" w:rsidP="00A039B8">
          <w:pPr>
            <w:pStyle w:val="433232360F144399985F0850EAFB684F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1772BAA824441EC8C27CF8070EF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4BF-8E21-42D3-99C2-08000427C29E}"/>
      </w:docPartPr>
      <w:docPartBody>
        <w:p w:rsidR="00EA112E" w:rsidRDefault="00A039B8" w:rsidP="00A039B8">
          <w:pPr>
            <w:pStyle w:val="21772BAA824441EC8C27CF8070EFF34E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99FF72EB1D942599C36A276BCFD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662E-B15B-4FBC-8953-663445236DAC}"/>
      </w:docPartPr>
      <w:docPartBody>
        <w:p w:rsidR="00EA112E" w:rsidRDefault="00A039B8" w:rsidP="00A039B8">
          <w:pPr>
            <w:pStyle w:val="A99FF72EB1D942599C36A276BCFDF4D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8160DCC0AD43FAB32339E8D4C5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130A-AD6E-4847-B928-FB2460880C77}"/>
      </w:docPartPr>
      <w:docPartBody>
        <w:p w:rsidR="00EA112E" w:rsidRDefault="00A039B8" w:rsidP="00A039B8">
          <w:pPr>
            <w:pStyle w:val="E38160DCC0AD43FAB32339E8D4C5014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F2F9AE498764E88A218CDC85695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57FB-47DE-475D-8790-10BD4D6EAF87}"/>
      </w:docPartPr>
      <w:docPartBody>
        <w:p w:rsidR="00EA112E" w:rsidRDefault="00A039B8" w:rsidP="00A039B8">
          <w:pPr>
            <w:pStyle w:val="6F2F9AE498764E88A218CDC85695EAF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F3228FBC3504B1EA4EA4D309F5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0156-E5AD-49FC-9BE7-AB33D4268EC3}"/>
      </w:docPartPr>
      <w:docPartBody>
        <w:p w:rsidR="00EA112E" w:rsidRDefault="00A039B8" w:rsidP="00A039B8">
          <w:pPr>
            <w:pStyle w:val="8F3228FBC3504B1EA4EA4D309F5D7B8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E404B205AE643FEB3A4B5E5F33F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7529-4932-4441-9F04-608E2228AFDA}"/>
      </w:docPartPr>
      <w:docPartBody>
        <w:p w:rsidR="00EA112E" w:rsidRDefault="00A039B8" w:rsidP="00A039B8">
          <w:pPr>
            <w:pStyle w:val="9E404B205AE643FEB3A4B5E5F33FAB3D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E404F5F0340DF9CFFAE770EBA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DA5A-03F7-4FE7-A772-0598D5D9E89B}"/>
      </w:docPartPr>
      <w:docPartBody>
        <w:p w:rsidR="00EA112E" w:rsidRDefault="00A039B8" w:rsidP="00A039B8">
          <w:pPr>
            <w:pStyle w:val="759E404F5F0340DF9CFFAE770EBA04E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C90B14093E48529247C4D8404C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E709-C643-439C-BAE7-0EA7744C596F}"/>
      </w:docPartPr>
      <w:docPartBody>
        <w:p w:rsidR="00EA112E" w:rsidRDefault="00A039B8" w:rsidP="00A039B8">
          <w:pPr>
            <w:pStyle w:val="AFC90B14093E48529247C4D8404CA9355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F3C9BD1DC3E4943898EC4167809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9A22-8F0C-42CF-8DA7-BCB32557F3F3}"/>
      </w:docPartPr>
      <w:docPartBody>
        <w:p w:rsidR="004B3CD4" w:rsidRDefault="00A039B8" w:rsidP="00A039B8">
          <w:pPr>
            <w:pStyle w:val="5F3C9BD1DC3E4943898EC4167809A7B9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A976E0069B84A0688661749C16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A1E4-389B-49CD-9FC4-3C0894747205}"/>
      </w:docPartPr>
      <w:docPartBody>
        <w:p w:rsidR="004B3CD4" w:rsidRDefault="00A039B8" w:rsidP="00A039B8">
          <w:pPr>
            <w:pStyle w:val="8A976E0069B84A0688661749C16B5305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1E2E6C22994A129763652BABCE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C91D-81AD-42FF-88B0-A9226EF9A746}"/>
      </w:docPartPr>
      <w:docPartBody>
        <w:p w:rsidR="004B3CD4" w:rsidRDefault="00A039B8" w:rsidP="00A039B8">
          <w:pPr>
            <w:pStyle w:val="E51E2E6C22994A129763652BABCEB4C1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218B0C930B44718B945603B461F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6A0C-E73F-452D-8711-C4B90605476D}"/>
      </w:docPartPr>
      <w:docPartBody>
        <w:p w:rsidR="004B3CD4" w:rsidRDefault="00A039B8" w:rsidP="00A039B8">
          <w:pPr>
            <w:pStyle w:val="E218B0C930B44718B945603B461FEB78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F4A5563B8C443EEA91D7E982882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6D54-E57A-4265-A58C-0650C69F6313}"/>
      </w:docPartPr>
      <w:docPartBody>
        <w:p w:rsidR="004B3CD4" w:rsidRDefault="00A039B8" w:rsidP="00A039B8">
          <w:pPr>
            <w:pStyle w:val="4F4A5563B8C443EEA91D7E982882DFBC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0026845ED924A82AC840EF049A8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C0EA-30E2-4B8F-A6DE-1DEC6583045E}"/>
      </w:docPartPr>
      <w:docPartBody>
        <w:p w:rsidR="004B3CD4" w:rsidRDefault="00A039B8" w:rsidP="00A039B8">
          <w:pPr>
            <w:pStyle w:val="C0026845ED924A82AC840EF049A88BD4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5A6D35B01427A83226C88CC43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3D2D-F194-42F4-ADC7-731B6DAF5CEC}"/>
      </w:docPartPr>
      <w:docPartBody>
        <w:p w:rsidR="004B3CD4" w:rsidRDefault="00A039B8" w:rsidP="00A039B8">
          <w:pPr>
            <w:pStyle w:val="5BF5A6D35B01427A83226C88CC43C609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D80269E2F24B859DBD8995FC7F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642A-7552-4EFE-B8CD-13CC52101E7C}"/>
      </w:docPartPr>
      <w:docPartBody>
        <w:p w:rsidR="004B3CD4" w:rsidRDefault="00A039B8" w:rsidP="00A039B8">
          <w:pPr>
            <w:pStyle w:val="88D80269E2F24B859DBD8995FC7F86B7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23A0F07BF494705AD017706941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2576-ED73-40BD-87F0-11E8C32BF907}"/>
      </w:docPartPr>
      <w:docPartBody>
        <w:p w:rsidR="002F114E" w:rsidRDefault="00A039B8" w:rsidP="00A039B8">
          <w:pPr>
            <w:pStyle w:val="523A0F07BF494705AD01770694140995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CD0DE89951E427AAEC4620C2B1F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893C-DEAB-46DC-B077-52C45F637D72}"/>
      </w:docPartPr>
      <w:docPartBody>
        <w:p w:rsidR="002F114E" w:rsidRDefault="00A039B8" w:rsidP="00A039B8">
          <w:pPr>
            <w:pStyle w:val="ACD0DE89951E427AAEC4620C2B1FF5CF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A3E92E844B44136BDCAB06A1196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F236-215D-485B-90E4-4455D5116DA1}"/>
      </w:docPartPr>
      <w:docPartBody>
        <w:p w:rsidR="002F114E" w:rsidRDefault="00A039B8" w:rsidP="00A039B8">
          <w:pPr>
            <w:pStyle w:val="1A3E92E844B44136BDCAB06A1196A167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86A60B1A8F74CB7B324ADA49124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F139-EA2C-4821-B9CA-671E4F041BA1}"/>
      </w:docPartPr>
      <w:docPartBody>
        <w:p w:rsidR="002F114E" w:rsidRDefault="00A039B8" w:rsidP="00A039B8">
          <w:pPr>
            <w:pStyle w:val="686A60B1A8F74CB7B324ADA49124BB85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C6785CCA0643FDB84F51BF9A3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E8C1-0BBC-4336-88B3-5C236184FDBC}"/>
      </w:docPartPr>
      <w:docPartBody>
        <w:p w:rsidR="002F114E" w:rsidRDefault="00A039B8" w:rsidP="00A039B8">
          <w:pPr>
            <w:pStyle w:val="8AC6785CCA0643FDB84F51BF9A35C4BF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C96291298A043C4B7EAFC4EA665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EF36-E704-4ADE-A88F-E4EF168489A4}"/>
      </w:docPartPr>
      <w:docPartBody>
        <w:p w:rsidR="002F114E" w:rsidRDefault="00A039B8" w:rsidP="00A039B8">
          <w:pPr>
            <w:pStyle w:val="8C96291298A043C4B7EAFC4EA665A1FD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16D10C5BE14BDA92F9E5177CE5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3CE8-C97C-4724-922D-12283FAFBE94}"/>
      </w:docPartPr>
      <w:docPartBody>
        <w:p w:rsidR="002F114E" w:rsidRDefault="00A039B8" w:rsidP="00A039B8">
          <w:pPr>
            <w:pStyle w:val="B416D10C5BE14BDA92F9E5177CE54E85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EAFC31B46484608980E59B29B87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E4FE-A2AF-49A3-BB1E-4D9669747C73}"/>
      </w:docPartPr>
      <w:docPartBody>
        <w:p w:rsidR="002F114E" w:rsidRDefault="00A039B8" w:rsidP="00A039B8">
          <w:pPr>
            <w:pStyle w:val="8EAFC31B46484608980E59B29B87FF6A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9F35C2067A9494EB6692EC49D98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2312-5DEC-4F60-B4A0-D4BB332D901A}"/>
      </w:docPartPr>
      <w:docPartBody>
        <w:p w:rsidR="002F114E" w:rsidRDefault="00A039B8" w:rsidP="00A039B8">
          <w:pPr>
            <w:pStyle w:val="C9F35C2067A9494EB6692EC49D982632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A693D56EBD46F6B3EEC0ECB9A1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9-5F43-499E-92A2-D7D1997463E6}"/>
      </w:docPartPr>
      <w:docPartBody>
        <w:p w:rsidR="002F114E" w:rsidRDefault="00A039B8" w:rsidP="00A039B8">
          <w:pPr>
            <w:pStyle w:val="78A693D56EBD46F6B3EEC0ECB9A103F3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580F13EB7E24477A37F5EFA215E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97F-B1E7-48C8-BCC6-16E67F175E17}"/>
      </w:docPartPr>
      <w:docPartBody>
        <w:p w:rsidR="00B17B19" w:rsidRDefault="00A039B8" w:rsidP="00A039B8">
          <w:pPr>
            <w:pStyle w:val="A580F13EB7E24477A37F5EFA215EAD5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0931807401543F2ABF996AB66C8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F536-E1AA-4FF7-BB44-4030A1855981}"/>
      </w:docPartPr>
      <w:docPartBody>
        <w:p w:rsidR="00B17B19" w:rsidRDefault="00A039B8" w:rsidP="00A039B8">
          <w:pPr>
            <w:pStyle w:val="40931807401543F2ABF996AB66C8D9402"/>
          </w:pPr>
          <w:r w:rsidRPr="00C45985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25"/>
    <w:rsid w:val="001112A7"/>
    <w:rsid w:val="00291544"/>
    <w:rsid w:val="002F114E"/>
    <w:rsid w:val="003D28A8"/>
    <w:rsid w:val="004B3CD4"/>
    <w:rsid w:val="004E7E50"/>
    <w:rsid w:val="007F4B97"/>
    <w:rsid w:val="00A039B8"/>
    <w:rsid w:val="00B17B19"/>
    <w:rsid w:val="00C85C00"/>
    <w:rsid w:val="00D476D1"/>
    <w:rsid w:val="00D94425"/>
    <w:rsid w:val="00E845AC"/>
    <w:rsid w:val="00EA112E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9B8"/>
    <w:rPr>
      <w:color w:val="808080"/>
    </w:rPr>
  </w:style>
  <w:style w:type="paragraph" w:customStyle="1" w:styleId="B37D319DC073413DABBB4F8AFA14752D">
    <w:name w:val="B37D319DC073413DABBB4F8AFA14752D"/>
    <w:rsid w:val="00D94425"/>
  </w:style>
  <w:style w:type="paragraph" w:customStyle="1" w:styleId="5CC1A35F08944671BE749E084439F07D">
    <w:name w:val="5CC1A35F08944671BE749E084439F07D"/>
    <w:rsid w:val="00D94425"/>
  </w:style>
  <w:style w:type="paragraph" w:customStyle="1" w:styleId="B34CF418FB7748CD92B3EB8F159F5C56">
    <w:name w:val="B34CF418FB7748CD92B3EB8F159F5C56"/>
    <w:rsid w:val="00D94425"/>
  </w:style>
  <w:style w:type="paragraph" w:customStyle="1" w:styleId="0D611D6A896F4AB49687B095E511A9AC">
    <w:name w:val="0D611D6A896F4AB49687B095E511A9AC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1">
    <w:name w:val="B37D319DC073413DABBB4F8AFA1475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1">
    <w:name w:val="5CC1A35F08944671BE749E084439F0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1">
    <w:name w:val="B34CF418FB7748CD92B3EB8F159F5C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">
    <w:name w:val="7603E2C55FD84D44A559C019EE950A4B"/>
    <w:rsid w:val="00D94425"/>
  </w:style>
  <w:style w:type="paragraph" w:customStyle="1" w:styleId="6149BD5845F04F2D9F042DE39C7DFB3D">
    <w:name w:val="6149BD5845F04F2D9F042DE39C7DFB3D"/>
    <w:rsid w:val="00D94425"/>
  </w:style>
  <w:style w:type="paragraph" w:customStyle="1" w:styleId="CB5C5E58D0514D4F87F6B32FE7355C1D">
    <w:name w:val="CB5C5E58D0514D4F87F6B32FE7355C1D"/>
    <w:rsid w:val="00D94425"/>
  </w:style>
  <w:style w:type="paragraph" w:customStyle="1" w:styleId="3599B4706E82449F9D2219B2267F57E5">
    <w:name w:val="3599B4706E82449F9D2219B2267F57E5"/>
    <w:rsid w:val="00D94425"/>
  </w:style>
  <w:style w:type="paragraph" w:customStyle="1" w:styleId="78F14A73D7A54B0EBFD0595A4991A31D">
    <w:name w:val="78F14A73D7A54B0EBFD0595A4991A31D"/>
    <w:rsid w:val="00D94425"/>
  </w:style>
  <w:style w:type="paragraph" w:customStyle="1" w:styleId="867046061C8B476580EF9C46187A49A7">
    <w:name w:val="867046061C8B476580EF9C46187A49A7"/>
    <w:rsid w:val="00D94425"/>
  </w:style>
  <w:style w:type="paragraph" w:customStyle="1" w:styleId="DE67F696258841ECA236569C0ECCFAEE">
    <w:name w:val="DE67F696258841ECA236569C0ECCFAEE"/>
    <w:rsid w:val="00D94425"/>
  </w:style>
  <w:style w:type="paragraph" w:customStyle="1" w:styleId="9804A98BE9C3478AB6E399C39F2E0EAF">
    <w:name w:val="9804A98BE9C3478AB6E399C39F2E0EAF"/>
    <w:rsid w:val="00D94425"/>
  </w:style>
  <w:style w:type="paragraph" w:customStyle="1" w:styleId="819B2636E0AD4FA1B2E987E045014F57">
    <w:name w:val="819B2636E0AD4FA1B2E987E045014F57"/>
    <w:rsid w:val="00D94425"/>
  </w:style>
  <w:style w:type="paragraph" w:customStyle="1" w:styleId="B5BDF9CB8D3F4F3389F8CF4439C30985">
    <w:name w:val="B5BDF9CB8D3F4F3389F8CF4439C30985"/>
    <w:rsid w:val="00D94425"/>
  </w:style>
  <w:style w:type="paragraph" w:customStyle="1" w:styleId="6440CF95FC67412CB997C17077081C64">
    <w:name w:val="6440CF95FC67412CB997C17077081C64"/>
    <w:rsid w:val="00D94425"/>
  </w:style>
  <w:style w:type="paragraph" w:customStyle="1" w:styleId="1D246268E6664C839CA596CCC89DEA62">
    <w:name w:val="1D246268E6664C839CA596CCC89DEA62"/>
    <w:rsid w:val="00D94425"/>
  </w:style>
  <w:style w:type="paragraph" w:customStyle="1" w:styleId="B35EFA98E5C64CAC98D2C091CCF89A8A">
    <w:name w:val="B35EFA98E5C64CAC98D2C091CCF89A8A"/>
    <w:rsid w:val="00D94425"/>
  </w:style>
  <w:style w:type="paragraph" w:customStyle="1" w:styleId="061EF76C87AA4083982D9AE7629A8C7B">
    <w:name w:val="061EF76C87AA4083982D9AE7629A8C7B"/>
    <w:rsid w:val="00D94425"/>
  </w:style>
  <w:style w:type="paragraph" w:customStyle="1" w:styleId="73E13B11EA0B4ADB91EAAA45320C1FC1">
    <w:name w:val="73E13B11EA0B4ADB91EAAA45320C1FC1"/>
    <w:rsid w:val="00D94425"/>
  </w:style>
  <w:style w:type="paragraph" w:customStyle="1" w:styleId="D6927060BA4A4CB28C9B0C044C87157E">
    <w:name w:val="D6927060BA4A4CB28C9B0C044C87157E"/>
    <w:rsid w:val="00D94425"/>
  </w:style>
  <w:style w:type="paragraph" w:customStyle="1" w:styleId="DEA27CD123C446A695A1E0E8E202FA99">
    <w:name w:val="DEA27CD123C446A695A1E0E8E202FA99"/>
    <w:rsid w:val="00D94425"/>
  </w:style>
  <w:style w:type="paragraph" w:customStyle="1" w:styleId="B30C7728D0D241EE8D7AFB1A70569F43">
    <w:name w:val="B30C7728D0D241EE8D7AFB1A70569F43"/>
    <w:rsid w:val="00D94425"/>
  </w:style>
  <w:style w:type="paragraph" w:customStyle="1" w:styleId="C8EC40E9A5E4454B98F8F3AB0D36C7BF">
    <w:name w:val="C8EC40E9A5E4454B98F8F3AB0D36C7BF"/>
    <w:rsid w:val="00D94425"/>
  </w:style>
  <w:style w:type="paragraph" w:customStyle="1" w:styleId="16D8B8E1901549AE92C9C99CF8229E1E">
    <w:name w:val="16D8B8E1901549AE92C9C99CF8229E1E"/>
    <w:rsid w:val="00D94425"/>
  </w:style>
  <w:style w:type="paragraph" w:customStyle="1" w:styleId="2174882576014DB18A467711E789268E">
    <w:name w:val="2174882576014DB18A467711E789268E"/>
    <w:rsid w:val="00D94425"/>
  </w:style>
  <w:style w:type="paragraph" w:customStyle="1" w:styleId="C27BE8071EE740558D73F7D7A58FE70D">
    <w:name w:val="C27BE8071EE740558D73F7D7A58FE70D"/>
    <w:rsid w:val="00D94425"/>
  </w:style>
  <w:style w:type="paragraph" w:customStyle="1" w:styleId="F4A5352A1A684DADAAE7C64C03C35A7A">
    <w:name w:val="F4A5352A1A684DADAAE7C64C03C35A7A"/>
    <w:rsid w:val="00D94425"/>
  </w:style>
  <w:style w:type="paragraph" w:customStyle="1" w:styleId="BBD7B63324F04B359AC9BC27143A452C">
    <w:name w:val="BBD7B63324F04B359AC9BC27143A452C"/>
    <w:rsid w:val="00D94425"/>
  </w:style>
  <w:style w:type="paragraph" w:customStyle="1" w:styleId="A6FEDFA39AEE4FE6824910EB0DFDDA8A">
    <w:name w:val="A6FEDFA39AEE4FE6824910EB0DFDDA8A"/>
    <w:rsid w:val="00D94425"/>
  </w:style>
  <w:style w:type="paragraph" w:customStyle="1" w:styleId="00D9063A9E9E401482B8977D74BFB026">
    <w:name w:val="00D9063A9E9E401482B8977D74BFB026"/>
    <w:rsid w:val="00D94425"/>
  </w:style>
  <w:style w:type="paragraph" w:customStyle="1" w:styleId="87DE005FD4D74CE787DA94EB84923CA7">
    <w:name w:val="87DE005FD4D74CE787DA94EB84923CA7"/>
    <w:rsid w:val="00D94425"/>
  </w:style>
  <w:style w:type="paragraph" w:customStyle="1" w:styleId="0D611D6A896F4AB49687B095E511A9AC1">
    <w:name w:val="0D611D6A896F4AB49687B095E511A9A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B5C5E58D0514D4F87F6B32FE7355C1D1">
    <w:name w:val="CB5C5E58D0514D4F87F6B32FE7355C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6FEDFA39AEE4FE6824910EB0DFDDA8A1">
    <w:name w:val="A6FEDFA39AEE4FE6824910EB0DFDDA8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2">
    <w:name w:val="B37D319DC073413DABBB4F8AFA1475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599B4706E82449F9D2219B2267F57E51">
    <w:name w:val="3599B4706E82449F9D2219B2267F57E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D9063A9E9E401482B8977D74BFB0261">
    <w:name w:val="00D9063A9E9E401482B8977D74BFB02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2">
    <w:name w:val="5CC1A35F08944671BE749E084439F0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F14A73D7A54B0EBFD0595A4991A31D1">
    <w:name w:val="78F14A73D7A54B0EBFD0595A4991A3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005FD4D74CE787DA94EB84923CA71">
    <w:name w:val="87DE005FD4D74CE787DA94EB84923C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2">
    <w:name w:val="B34CF418FB7748CD92B3EB8F159F5C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7046061C8B476580EF9C46187A49A71">
    <w:name w:val="867046061C8B476580EF9C46187A4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1">
    <w:name w:val="7603E2C55FD84D44A559C019EE950A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E67F696258841ECA236569C0ECCFAEE1">
    <w:name w:val="DE67F696258841ECA236569C0ECCFA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49BD5845F04F2D9F042DE39C7DFB3D1">
    <w:name w:val="6149BD5845F04F2D9F042DE39C7DFB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804A98BE9C3478AB6E399C39F2E0EAF1">
    <w:name w:val="9804A98BE9C3478AB6E399C39F2E0EA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74882576014DB18A467711E789268E1">
    <w:name w:val="2174882576014DB18A467711E78926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BE8071EE740558D73F7D7A58FE70D1">
    <w:name w:val="C27BE8071EE740558D73F7D7A58FE70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A5352A1A684DADAAE7C64C03C35A7A1">
    <w:name w:val="F4A5352A1A684DADAAE7C64C03C35A7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D7B63324F04B359AC9BC27143A452C1">
    <w:name w:val="BBD7B63324F04B359AC9BC27143A452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F171A070F9421B801AF10CDD16F87F">
    <w:name w:val="40F171A070F9421B801AF10CDD16F87F"/>
    <w:rsid w:val="00D94425"/>
  </w:style>
  <w:style w:type="paragraph" w:customStyle="1" w:styleId="E0A9AE137EFF47A48F19B68CF0640EFC">
    <w:name w:val="E0A9AE137EFF47A48F19B68CF0640EFC"/>
    <w:rsid w:val="00D94425"/>
  </w:style>
  <w:style w:type="paragraph" w:customStyle="1" w:styleId="1B7C02581C1D4C9D89FB692757323FCA">
    <w:name w:val="1B7C02581C1D4C9D89FB692757323FCA"/>
    <w:rsid w:val="00D94425"/>
  </w:style>
  <w:style w:type="paragraph" w:customStyle="1" w:styleId="D0387C3EAE6C49FC93FFA925B3CC2631">
    <w:name w:val="D0387C3EAE6C49FC93FFA925B3CC2631"/>
    <w:rsid w:val="00D94425"/>
  </w:style>
  <w:style w:type="paragraph" w:customStyle="1" w:styleId="D86F2328669E49E5869D5597694138BC">
    <w:name w:val="D86F2328669E49E5869D5597694138BC"/>
    <w:rsid w:val="00D94425"/>
  </w:style>
  <w:style w:type="paragraph" w:customStyle="1" w:styleId="C92EF022C06341519D553E4903DCE461">
    <w:name w:val="C92EF022C06341519D553E4903DCE461"/>
    <w:rsid w:val="00D94425"/>
  </w:style>
  <w:style w:type="paragraph" w:customStyle="1" w:styleId="41899F27A17C4864956117E3CA2B9001">
    <w:name w:val="41899F27A17C4864956117E3CA2B9001"/>
    <w:rsid w:val="00D94425"/>
  </w:style>
  <w:style w:type="paragraph" w:customStyle="1" w:styleId="13E28867965D4AA2B20B7246ABA37C1D">
    <w:name w:val="13E28867965D4AA2B20B7246ABA37C1D"/>
    <w:rsid w:val="00D94425"/>
  </w:style>
  <w:style w:type="paragraph" w:customStyle="1" w:styleId="57E250BA10A8462EA3CC296E95791B79">
    <w:name w:val="57E250BA10A8462EA3CC296E95791B79"/>
    <w:rsid w:val="00D94425"/>
  </w:style>
  <w:style w:type="paragraph" w:customStyle="1" w:styleId="524EFA898CCE42EC86CBB91F99156FAF">
    <w:name w:val="524EFA898CCE42EC86CBB91F99156FAF"/>
    <w:rsid w:val="00D94425"/>
  </w:style>
  <w:style w:type="paragraph" w:customStyle="1" w:styleId="F0AA3C2D1122430D92DEB7781D72D067">
    <w:name w:val="F0AA3C2D1122430D92DEB7781D72D067"/>
    <w:rsid w:val="00D94425"/>
  </w:style>
  <w:style w:type="paragraph" w:customStyle="1" w:styleId="1BE9B18577974E14B8C78ABEEADF96D3">
    <w:name w:val="1BE9B18577974E14B8C78ABEEADF96D3"/>
    <w:rsid w:val="00D94425"/>
  </w:style>
  <w:style w:type="paragraph" w:customStyle="1" w:styleId="69EA07723CE94248868C48987FC38A72">
    <w:name w:val="69EA07723CE94248868C48987FC38A72"/>
    <w:rsid w:val="00D94425"/>
  </w:style>
  <w:style w:type="paragraph" w:customStyle="1" w:styleId="38E9F2CDFC91445EB7CB72BF99E04B08">
    <w:name w:val="38E9F2CDFC91445EB7CB72BF99E04B08"/>
    <w:rsid w:val="00D94425"/>
  </w:style>
  <w:style w:type="paragraph" w:customStyle="1" w:styleId="47A2EA616A7343E4A71C2DF7CF4F8008">
    <w:name w:val="47A2EA616A7343E4A71C2DF7CF4F8008"/>
    <w:rsid w:val="00D94425"/>
  </w:style>
  <w:style w:type="paragraph" w:customStyle="1" w:styleId="0459DCB920894AD099E778113BCB2190">
    <w:name w:val="0459DCB920894AD099E778113BCB2190"/>
    <w:rsid w:val="00D94425"/>
  </w:style>
  <w:style w:type="paragraph" w:customStyle="1" w:styleId="A89377733FE44C229F7BCC7746EB8F2D">
    <w:name w:val="A89377733FE44C229F7BCC7746EB8F2D"/>
    <w:rsid w:val="00D94425"/>
  </w:style>
  <w:style w:type="paragraph" w:customStyle="1" w:styleId="0B56687F5F574CCABB7539AEB3860910">
    <w:name w:val="0B56687F5F574CCABB7539AEB3860910"/>
    <w:rsid w:val="00D94425"/>
  </w:style>
  <w:style w:type="paragraph" w:customStyle="1" w:styleId="0C9555240E3B4A9890FE8F97F6891B2F">
    <w:name w:val="0C9555240E3B4A9890FE8F97F6891B2F"/>
    <w:rsid w:val="00D94425"/>
  </w:style>
  <w:style w:type="paragraph" w:customStyle="1" w:styleId="424F145068C74D55BD8C60C713B8F8A6">
    <w:name w:val="424F145068C74D55BD8C60C713B8F8A6"/>
    <w:rsid w:val="00D94425"/>
  </w:style>
  <w:style w:type="paragraph" w:customStyle="1" w:styleId="B82784EC872A4D43A0A2734A80D0B5F0">
    <w:name w:val="B82784EC872A4D43A0A2734A80D0B5F0"/>
    <w:rsid w:val="00D94425"/>
  </w:style>
  <w:style w:type="paragraph" w:customStyle="1" w:styleId="9A0A18576C714B18B514E8A60A5ED921">
    <w:name w:val="9A0A18576C714B18B514E8A60A5ED921"/>
    <w:rsid w:val="00D94425"/>
  </w:style>
  <w:style w:type="paragraph" w:customStyle="1" w:styleId="A44331C734DC4B818D0FC70C9F71836F">
    <w:name w:val="A44331C734DC4B818D0FC70C9F71836F"/>
    <w:rsid w:val="00D94425"/>
  </w:style>
  <w:style w:type="paragraph" w:customStyle="1" w:styleId="3C233539793446A7AE0F00D55ED96240">
    <w:name w:val="3C233539793446A7AE0F00D55ED96240"/>
    <w:rsid w:val="00D94425"/>
  </w:style>
  <w:style w:type="paragraph" w:customStyle="1" w:styleId="9C6A1DA78E614BFF90C7FBDE433AE239">
    <w:name w:val="9C6A1DA78E614BFF90C7FBDE433AE239"/>
    <w:rsid w:val="00D94425"/>
  </w:style>
  <w:style w:type="paragraph" w:customStyle="1" w:styleId="0FE633B0CB624D699DAF6D89567222B7">
    <w:name w:val="0FE633B0CB624D699DAF6D89567222B7"/>
    <w:rsid w:val="00D94425"/>
  </w:style>
  <w:style w:type="paragraph" w:customStyle="1" w:styleId="8E7C970E01214055B53627620A2567FB">
    <w:name w:val="8E7C970E01214055B53627620A2567FB"/>
    <w:rsid w:val="00D94425"/>
  </w:style>
  <w:style w:type="paragraph" w:customStyle="1" w:styleId="5EAE34085EE146D99B3F9C587904B261">
    <w:name w:val="5EAE34085EE146D99B3F9C587904B261"/>
    <w:rsid w:val="00D94425"/>
  </w:style>
  <w:style w:type="paragraph" w:customStyle="1" w:styleId="5724FBE050DA45668800538130A70B85">
    <w:name w:val="5724FBE050DA45668800538130A70B85"/>
    <w:rsid w:val="00D94425"/>
  </w:style>
  <w:style w:type="paragraph" w:customStyle="1" w:styleId="E061D27E48CF43938F274226735D0717">
    <w:name w:val="E061D27E48CF43938F274226735D0717"/>
    <w:rsid w:val="00D94425"/>
  </w:style>
  <w:style w:type="paragraph" w:customStyle="1" w:styleId="4E81BD955A6A4BFE8B2F7F52B6814FD2">
    <w:name w:val="4E81BD955A6A4BFE8B2F7F52B6814FD2"/>
    <w:rsid w:val="00D94425"/>
  </w:style>
  <w:style w:type="paragraph" w:customStyle="1" w:styleId="AA85DB956177488AB7419F816E0CD3F3">
    <w:name w:val="AA85DB956177488AB7419F816E0CD3F3"/>
    <w:rsid w:val="00D94425"/>
  </w:style>
  <w:style w:type="paragraph" w:customStyle="1" w:styleId="F0680734144149FF87F9B841AC9F56B8">
    <w:name w:val="F0680734144149FF87F9B841AC9F56B8"/>
    <w:rsid w:val="00D94425"/>
  </w:style>
  <w:style w:type="paragraph" w:customStyle="1" w:styleId="F85F774105BD4A839C141F1953127A6C">
    <w:name w:val="F85F774105BD4A839C141F1953127A6C"/>
    <w:rsid w:val="00D94425"/>
  </w:style>
  <w:style w:type="paragraph" w:customStyle="1" w:styleId="F85F774105BD4A839C141F1953127A6C1">
    <w:name w:val="F85F774105BD4A839C141F1953127A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C9555240E3B4A9890FE8F97F6891B2F1">
    <w:name w:val="0C9555240E3B4A9890FE8F97F6891B2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24F145068C74D55BD8C60C713B8F8A61">
    <w:name w:val="424F145068C74D55BD8C60C713B8F8A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2784EC872A4D43A0A2734A80D0B5F01">
    <w:name w:val="B82784EC872A4D43A0A2734A80D0B5F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A0A18576C714B18B514E8A60A5ED9211">
    <w:name w:val="9A0A18576C714B18B514E8A60A5ED9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44331C734DC4B818D0FC70C9F71836F1">
    <w:name w:val="A44331C734DC4B818D0FC70C9F71836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C233539793446A7AE0F00D55ED962401">
    <w:name w:val="3C233539793446A7AE0F00D55ED9624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C6A1DA78E614BFF90C7FBDE433AE2391">
    <w:name w:val="9C6A1DA78E614BFF90C7FBDE433AE2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FE633B0CB624D699DAF6D89567222B71">
    <w:name w:val="0FE633B0CB624D699DAF6D89567222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E7C970E01214055B53627620A2567FB1">
    <w:name w:val="8E7C970E01214055B53627620A256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AE34085EE146D99B3F9C587904B2611">
    <w:name w:val="5EAE34085EE146D99B3F9C587904B2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24FBE050DA45668800538130A70B851">
    <w:name w:val="5724FBE050DA45668800538130A70B8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061D27E48CF43938F274226735D07171">
    <w:name w:val="E061D27E48CF43938F274226735D071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E81BD955A6A4BFE8B2F7F52B6814FD21">
    <w:name w:val="4E81BD955A6A4BFE8B2F7F52B6814FD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A85DB956177488AB7419F816E0CD3F31">
    <w:name w:val="AA85DB956177488AB7419F816E0CD3F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680734144149FF87F9B841AC9F56B81">
    <w:name w:val="F0680734144149FF87F9B841AC9F56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89377733FE44C229F7BCC7746EB8F2D1">
    <w:name w:val="A89377733FE44C229F7BCC7746EB8F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B88B644D1BE4871B54274689F3AA4E0">
    <w:name w:val="2B88B644D1BE4871B54274689F3AA4E0"/>
    <w:rsid w:val="00D94425"/>
  </w:style>
  <w:style w:type="paragraph" w:customStyle="1" w:styleId="CCE67D9FB0E1471AB5082E80429E838B">
    <w:name w:val="CCE67D9FB0E1471AB5082E80429E838B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9DAA6F25445458B8EDF6693D4499625">
    <w:name w:val="59DAA6F25445458B8EDF6693D4499625"/>
    <w:rsid w:val="00D94425"/>
  </w:style>
  <w:style w:type="paragraph" w:customStyle="1" w:styleId="B9F87C5AF89D48D8BA5E36AB58FB6DC7">
    <w:name w:val="B9F87C5AF89D48D8BA5E36AB58FB6DC7"/>
    <w:rsid w:val="00D94425"/>
  </w:style>
  <w:style w:type="paragraph" w:customStyle="1" w:styleId="88F7A72D36394B9E9A490731B3EB8158">
    <w:name w:val="88F7A72D36394B9E9A490731B3EB8158"/>
    <w:rsid w:val="00D94425"/>
  </w:style>
  <w:style w:type="paragraph" w:customStyle="1" w:styleId="1BF3E9228B004E56A547200548798810">
    <w:name w:val="1BF3E9228B004E56A547200548798810"/>
    <w:rsid w:val="00D94425"/>
  </w:style>
  <w:style w:type="paragraph" w:customStyle="1" w:styleId="E6E97589171542AC91E0E99C38935DCD">
    <w:name w:val="E6E97589171542AC91E0E99C38935DCD"/>
    <w:rsid w:val="00D94425"/>
  </w:style>
  <w:style w:type="paragraph" w:customStyle="1" w:styleId="9CF0BDAFC9E34B699C6044A4AC126B40">
    <w:name w:val="9CF0BDAFC9E34B699C6044A4AC126B40"/>
    <w:rsid w:val="00D94425"/>
  </w:style>
  <w:style w:type="paragraph" w:customStyle="1" w:styleId="4FFB6364DBB2495493A5453BE0B34D27">
    <w:name w:val="4FFB6364DBB2495493A5453BE0B34D27"/>
    <w:rsid w:val="00D94425"/>
  </w:style>
  <w:style w:type="paragraph" w:customStyle="1" w:styleId="F4BC0F78853C4FA289E369363CF45789">
    <w:name w:val="F4BC0F78853C4FA289E369363CF45789"/>
    <w:rsid w:val="00D94425"/>
  </w:style>
  <w:style w:type="paragraph" w:customStyle="1" w:styleId="BB719F7040E84D928565F4F4958457FB">
    <w:name w:val="BB719F7040E84D928565F4F4958457FB"/>
    <w:rsid w:val="00D94425"/>
  </w:style>
  <w:style w:type="paragraph" w:customStyle="1" w:styleId="CF831A61EC594ECDA141D39EDBC9A51F">
    <w:name w:val="CF831A61EC594ECDA141D39EDBC9A51F"/>
    <w:rsid w:val="00D94425"/>
  </w:style>
  <w:style w:type="paragraph" w:customStyle="1" w:styleId="FFDD244820E144D29F0A790C06E256CF">
    <w:name w:val="FFDD244820E144D29F0A790C06E256CF"/>
    <w:rsid w:val="00D94425"/>
  </w:style>
  <w:style w:type="paragraph" w:customStyle="1" w:styleId="D6E3A9935E9142519663013605BBCFB3">
    <w:name w:val="D6E3A9935E9142519663013605BBCFB3"/>
    <w:rsid w:val="00D94425"/>
  </w:style>
  <w:style w:type="paragraph" w:customStyle="1" w:styleId="A6972039A3FD431181B2DA859BD721CB">
    <w:name w:val="A6972039A3FD431181B2DA859BD721CB"/>
    <w:rsid w:val="00D94425"/>
  </w:style>
  <w:style w:type="paragraph" w:customStyle="1" w:styleId="C22D2CD343254FD4B47989E2C2E1CC06">
    <w:name w:val="C22D2CD343254FD4B47989E2C2E1CC06"/>
    <w:rsid w:val="00D94425"/>
  </w:style>
  <w:style w:type="paragraph" w:customStyle="1" w:styleId="35B457A703F34E9FBBA50EA9A2D57026">
    <w:name w:val="35B457A703F34E9FBBA50EA9A2D57026"/>
    <w:rsid w:val="00D94425"/>
  </w:style>
  <w:style w:type="paragraph" w:customStyle="1" w:styleId="B4FE077EF1B8478CAD528D6F10F7B009">
    <w:name w:val="B4FE077EF1B8478CAD528D6F10F7B009"/>
    <w:rsid w:val="00D94425"/>
  </w:style>
  <w:style w:type="paragraph" w:customStyle="1" w:styleId="4C145A165117401AA682AF26538ACA9F">
    <w:name w:val="4C145A165117401AA682AF26538ACA9F"/>
    <w:rsid w:val="00D94425"/>
  </w:style>
  <w:style w:type="paragraph" w:customStyle="1" w:styleId="9B5B0BD2EFD84E0F9A4B02CA8B0D9BED">
    <w:name w:val="9B5B0BD2EFD84E0F9A4B02CA8B0D9BED"/>
    <w:rsid w:val="00D94425"/>
  </w:style>
  <w:style w:type="paragraph" w:customStyle="1" w:styleId="06C870345117401D97384A81460B1670">
    <w:name w:val="06C870345117401D97384A81460B1670"/>
    <w:rsid w:val="00D94425"/>
  </w:style>
  <w:style w:type="paragraph" w:customStyle="1" w:styleId="1817531A06BA426A936BAA398F2C65B1">
    <w:name w:val="1817531A06BA426A936BAA398F2C65B1"/>
    <w:rsid w:val="00D94425"/>
  </w:style>
  <w:style w:type="paragraph" w:customStyle="1" w:styleId="9D9B330B69AE445CA3917209C7A9FB27">
    <w:name w:val="9D9B330B69AE445CA3917209C7A9FB27"/>
    <w:rsid w:val="00D94425"/>
  </w:style>
  <w:style w:type="paragraph" w:customStyle="1" w:styleId="7BD4C305D95A471EB61194C9D38F7844">
    <w:name w:val="7BD4C305D95A471EB61194C9D38F7844"/>
    <w:rsid w:val="00D94425"/>
  </w:style>
  <w:style w:type="paragraph" w:customStyle="1" w:styleId="C8B8C8A5D68445988C3446F80978B268">
    <w:name w:val="C8B8C8A5D68445988C3446F80978B268"/>
    <w:rsid w:val="00D94425"/>
  </w:style>
  <w:style w:type="paragraph" w:customStyle="1" w:styleId="221158A91DCE4258B737EDBAB8C8B0C0">
    <w:name w:val="221158A91DCE4258B737EDBAB8C8B0C0"/>
    <w:rsid w:val="00D94425"/>
  </w:style>
  <w:style w:type="paragraph" w:customStyle="1" w:styleId="590A9488DB4A4968A3E86128933FD42C">
    <w:name w:val="590A9488DB4A4968A3E86128933FD42C"/>
    <w:rsid w:val="00D94425"/>
  </w:style>
  <w:style w:type="paragraph" w:customStyle="1" w:styleId="459C0E6DB56E4D049B329DAB596981C2">
    <w:name w:val="459C0E6DB56E4D049B329DAB596981C2"/>
    <w:rsid w:val="00D94425"/>
  </w:style>
  <w:style w:type="paragraph" w:customStyle="1" w:styleId="9450F959794940B994F09F91F988D7EB">
    <w:name w:val="9450F959794940B994F09F91F988D7EB"/>
    <w:rsid w:val="00D94425"/>
  </w:style>
  <w:style w:type="paragraph" w:customStyle="1" w:styleId="278AA2223054491A95146BE827F930D2">
    <w:name w:val="278AA2223054491A95146BE827F930D2"/>
    <w:rsid w:val="00D94425"/>
  </w:style>
  <w:style w:type="paragraph" w:customStyle="1" w:styleId="F05E405D907B4842B2178D56518647D1">
    <w:name w:val="F05E405D907B4842B2178D56518647D1"/>
    <w:rsid w:val="00D94425"/>
  </w:style>
  <w:style w:type="paragraph" w:customStyle="1" w:styleId="9143AB14D6624179AA3EA160A310622C">
    <w:name w:val="9143AB14D6624179AA3EA160A310622C"/>
    <w:rsid w:val="00D94425"/>
  </w:style>
  <w:style w:type="paragraph" w:customStyle="1" w:styleId="01CE7D40070F4CD18D1450D536F9C626">
    <w:name w:val="01CE7D40070F4CD18D1450D536F9C626"/>
    <w:rsid w:val="00D94425"/>
  </w:style>
  <w:style w:type="paragraph" w:customStyle="1" w:styleId="5CFCCC8EEBC54C4595012C245475AF94">
    <w:name w:val="5CFCCC8EEBC54C4595012C245475AF94"/>
    <w:rsid w:val="00D94425"/>
  </w:style>
  <w:style w:type="paragraph" w:customStyle="1" w:styleId="06B91EBA531A489D8723124B79C1CEEC">
    <w:name w:val="06B91EBA531A489D8723124B79C1CEEC"/>
    <w:rsid w:val="00D94425"/>
  </w:style>
  <w:style w:type="paragraph" w:customStyle="1" w:styleId="6A905A7C4BF1406E98D9803CE4F3ACCC">
    <w:name w:val="6A905A7C4BF1406E98D9803CE4F3ACCC"/>
    <w:rsid w:val="00D94425"/>
  </w:style>
  <w:style w:type="paragraph" w:customStyle="1" w:styleId="A7D5C5D813824B358F6103691BBA1F79">
    <w:name w:val="A7D5C5D813824B358F6103691BBA1F79"/>
    <w:rsid w:val="00D94425"/>
  </w:style>
  <w:style w:type="paragraph" w:customStyle="1" w:styleId="18D7DC074E9A45108210E3F554C21FA6">
    <w:name w:val="18D7DC074E9A45108210E3F554C21FA6"/>
    <w:rsid w:val="00D94425"/>
  </w:style>
  <w:style w:type="paragraph" w:customStyle="1" w:styleId="C402E9967F8142EF80D1B2DDBEA755D1">
    <w:name w:val="C402E9967F8142EF80D1B2DDBEA755D1"/>
    <w:rsid w:val="00D94425"/>
  </w:style>
  <w:style w:type="paragraph" w:customStyle="1" w:styleId="B52AD00401364ED49B23E53863B3A5B4">
    <w:name w:val="B52AD00401364ED49B23E53863B3A5B4"/>
    <w:rsid w:val="00D94425"/>
  </w:style>
  <w:style w:type="paragraph" w:customStyle="1" w:styleId="9EFFB71C52E340C8802B931D92DB7A77">
    <w:name w:val="9EFFB71C52E340C8802B931D92DB7A77"/>
    <w:rsid w:val="00D94425"/>
  </w:style>
  <w:style w:type="paragraph" w:customStyle="1" w:styleId="E9F3E9A79008442097876E8B85422AD6">
    <w:name w:val="E9F3E9A79008442097876E8B85422AD6"/>
    <w:rsid w:val="00D94425"/>
  </w:style>
  <w:style w:type="paragraph" w:customStyle="1" w:styleId="BA5E9ABA27B64EAB8AE5AD53C0CD870E">
    <w:name w:val="BA5E9ABA27B64EAB8AE5AD53C0CD870E"/>
    <w:rsid w:val="00D94425"/>
  </w:style>
  <w:style w:type="paragraph" w:customStyle="1" w:styleId="28C9EE7688C14E2FB1A97CD0C567E346">
    <w:name w:val="28C9EE7688C14E2FB1A97CD0C567E346"/>
    <w:rsid w:val="00D94425"/>
  </w:style>
  <w:style w:type="paragraph" w:customStyle="1" w:styleId="4384325DEA77463B997D5401FB4F0048">
    <w:name w:val="4384325DEA77463B997D5401FB4F0048"/>
    <w:rsid w:val="00D94425"/>
  </w:style>
  <w:style w:type="paragraph" w:customStyle="1" w:styleId="D10ED69072A94A3F870BF0AA9926D9A3">
    <w:name w:val="D10ED69072A94A3F870BF0AA9926D9A3"/>
    <w:rsid w:val="00D94425"/>
  </w:style>
  <w:style w:type="paragraph" w:customStyle="1" w:styleId="D76D76B002954577857C355395001A1D">
    <w:name w:val="D76D76B002954577857C355395001A1D"/>
    <w:rsid w:val="00D94425"/>
  </w:style>
  <w:style w:type="paragraph" w:customStyle="1" w:styleId="6988C3F25BDD44108D0C2BDD45D66202">
    <w:name w:val="6988C3F25BDD44108D0C2BDD45D66202"/>
    <w:rsid w:val="00D94425"/>
  </w:style>
  <w:style w:type="paragraph" w:customStyle="1" w:styleId="C256A0C9F4F64721969BC117901E638E">
    <w:name w:val="C256A0C9F4F64721969BC117901E638E"/>
    <w:rsid w:val="00D94425"/>
  </w:style>
  <w:style w:type="paragraph" w:customStyle="1" w:styleId="D3F08D0B35BE4EE7B36F4E97726EFC64">
    <w:name w:val="D3F08D0B35BE4EE7B36F4E97726EFC64"/>
    <w:rsid w:val="00D94425"/>
  </w:style>
  <w:style w:type="paragraph" w:customStyle="1" w:styleId="B7E58E49E8304AFB970CB61440ABF7C2">
    <w:name w:val="B7E58E49E8304AFB970CB61440ABF7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1">
    <w:name w:val="B7E58E49E8304AFB970CB61440ABF7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2">
    <w:name w:val="B7E58E49E8304AFB970CB61440ABF7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D94425"/>
  </w:style>
  <w:style w:type="paragraph" w:customStyle="1" w:styleId="3D429055485149C99B043E6CC3CA86DB">
    <w:name w:val="3D429055485149C99B043E6CC3CA86DB"/>
    <w:rsid w:val="00D94425"/>
  </w:style>
  <w:style w:type="paragraph" w:customStyle="1" w:styleId="E8D7E06EE140442B811950E31FE02FC5">
    <w:name w:val="E8D7E06EE140442B811950E31FE02FC5"/>
    <w:rsid w:val="00D94425"/>
  </w:style>
  <w:style w:type="paragraph" w:customStyle="1" w:styleId="67CD10B196CC4E32A6D46B997FC04C70">
    <w:name w:val="67CD10B196CC4E32A6D46B997FC04C70"/>
    <w:rsid w:val="00D94425"/>
  </w:style>
  <w:style w:type="paragraph" w:customStyle="1" w:styleId="5E9445F9D94F4C2EA9202249A11181BD">
    <w:name w:val="5E9445F9D94F4C2EA9202249A11181BD"/>
    <w:rsid w:val="00D94425"/>
  </w:style>
  <w:style w:type="paragraph" w:customStyle="1" w:styleId="F705B7A75FCE489FB820F962FEAC0CF21">
    <w:name w:val="F705B7A75FCE489FB820F962FEAC0C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D94425"/>
  </w:style>
  <w:style w:type="paragraph" w:customStyle="1" w:styleId="E6754A28E0F8463E8B1B5DA28702542A">
    <w:name w:val="E6754A28E0F8463E8B1B5DA28702542A"/>
    <w:rsid w:val="00D94425"/>
  </w:style>
  <w:style w:type="paragraph" w:customStyle="1" w:styleId="BBCE4E27852C49E39ADC2E63782B564E">
    <w:name w:val="BBCE4E27852C49E39ADC2E63782B564E"/>
    <w:rsid w:val="00D94425"/>
  </w:style>
  <w:style w:type="paragraph" w:customStyle="1" w:styleId="97A5CE59EA664CF2A6D85C45B52BFC97">
    <w:name w:val="97A5CE59EA664CF2A6D85C45B52BFC97"/>
    <w:rsid w:val="00D94425"/>
  </w:style>
  <w:style w:type="paragraph" w:customStyle="1" w:styleId="AC7ECF4CF68C4740AF11134640CE85A2">
    <w:name w:val="AC7ECF4CF68C4740AF11134640CE85A2"/>
    <w:rsid w:val="00D94425"/>
  </w:style>
  <w:style w:type="paragraph" w:customStyle="1" w:styleId="31B910044F004D82B3E51C805DF1D683">
    <w:name w:val="31B910044F004D82B3E51C805DF1D683"/>
    <w:rsid w:val="00D94425"/>
  </w:style>
  <w:style w:type="paragraph" w:customStyle="1" w:styleId="BC5D1C7CBF7F414097C31658ADC2AF24">
    <w:name w:val="BC5D1C7CBF7F414097C31658ADC2AF24"/>
    <w:rsid w:val="00D94425"/>
  </w:style>
  <w:style w:type="paragraph" w:customStyle="1" w:styleId="87DE3741AB794BDDA1E2A9036534435D">
    <w:name w:val="87DE3741AB794BDDA1E2A9036534435D"/>
    <w:rsid w:val="00D94425"/>
  </w:style>
  <w:style w:type="paragraph" w:customStyle="1" w:styleId="9132FAA31DC7418A95300E2B5178DED4">
    <w:name w:val="9132FAA31DC7418A95300E2B5178DED4"/>
    <w:rsid w:val="00D94425"/>
  </w:style>
  <w:style w:type="paragraph" w:customStyle="1" w:styleId="F705B7A75FCE489FB820F962FEAC0CF22">
    <w:name w:val="F705B7A75FCE489FB820F962FEAC0C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2">
    <w:name w:val="5F2120DE157D49D995179E2FF318470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2">
    <w:name w:val="3D429055485149C99B043E6CC3CA86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2">
    <w:name w:val="E8D7E06EE140442B811950E31FE02F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2">
    <w:name w:val="67CD10B196CC4E32A6D46B997FC04C7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2">
    <w:name w:val="5E9445F9D94F4C2EA9202249A11181B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">
    <w:name w:val="BA56A157569F4B10BCAD72DB88F05B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3">
    <w:name w:val="F705B7A75FCE489FB820F962FEAC0C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3">
    <w:name w:val="5F2120DE157D49D995179E2FF318470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3">
    <w:name w:val="3D429055485149C99B043E6CC3CA86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3">
    <w:name w:val="E8D7E06EE140442B811950E31FE02F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3">
    <w:name w:val="67CD10B196CC4E32A6D46B997FC04C7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3">
    <w:name w:val="5E9445F9D94F4C2EA9202249A11181B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2">
    <w:name w:val="E55D4B22495441E79020DC4F113F22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2">
    <w:name w:val="E6754A28E0F8463E8B1B5DA28702542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2">
    <w:name w:val="BBCE4E27852C49E39ADC2E63782B5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2">
    <w:name w:val="97A5CE59EA664CF2A6D85C45B52BFC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2">
    <w:name w:val="AC7ECF4CF68C4740AF11134640CE85A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2">
    <w:name w:val="31B910044F004D82B3E51C805DF1D68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2">
    <w:name w:val="BC5D1C7CBF7F414097C31658ADC2AF2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2">
    <w:name w:val="87DE3741AB794BDDA1E2A90365344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2">
    <w:name w:val="9132FAA31DC7418A95300E2B5178DE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D94425"/>
  </w:style>
  <w:style w:type="paragraph" w:customStyle="1" w:styleId="9FD3AF155E0944F284A4877435D6CFA1">
    <w:name w:val="9FD3AF155E0944F284A4877435D6CFA1"/>
    <w:rsid w:val="00D94425"/>
  </w:style>
  <w:style w:type="paragraph" w:customStyle="1" w:styleId="4164E44BBCFC491FAE6CC213F99744EE">
    <w:name w:val="4164E44BBCFC491FAE6CC213F99744EE"/>
    <w:rsid w:val="00D94425"/>
  </w:style>
  <w:style w:type="paragraph" w:customStyle="1" w:styleId="968B2F152CAE4102A59A08C7FC240135">
    <w:name w:val="968B2F152CAE4102A59A08C7FC240135"/>
    <w:rsid w:val="00D94425"/>
  </w:style>
  <w:style w:type="paragraph" w:customStyle="1" w:styleId="144DE720E101493FAE6609BB69963BFA">
    <w:name w:val="144DE720E101493FAE6609BB69963BFA"/>
    <w:rsid w:val="00D94425"/>
  </w:style>
  <w:style w:type="paragraph" w:customStyle="1" w:styleId="BD68FB05D2E94BB58B99FFB875789378">
    <w:name w:val="BD68FB05D2E94BB58B99FFB875789378"/>
    <w:rsid w:val="00D94425"/>
  </w:style>
  <w:style w:type="paragraph" w:customStyle="1" w:styleId="0496455E81EC4DD18DF332C97FEE37C1">
    <w:name w:val="0496455E81EC4DD18DF332C97FEE37C1"/>
    <w:rsid w:val="00D94425"/>
  </w:style>
  <w:style w:type="paragraph" w:customStyle="1" w:styleId="57677B901E33470A93D58A3D76BD21CC">
    <w:name w:val="57677B901E33470A93D58A3D76BD21CC"/>
    <w:rsid w:val="00D94425"/>
  </w:style>
  <w:style w:type="paragraph" w:customStyle="1" w:styleId="5653E85FDC5649C1827627C59E5AF020">
    <w:name w:val="5653E85FDC5649C1827627C59E5AF020"/>
    <w:rsid w:val="00D94425"/>
  </w:style>
  <w:style w:type="paragraph" w:customStyle="1" w:styleId="2EC45E3ED41742CC8C0B2B7D013A40B5">
    <w:name w:val="2EC45E3ED41742CC8C0B2B7D013A40B5"/>
    <w:rsid w:val="00D94425"/>
  </w:style>
  <w:style w:type="paragraph" w:customStyle="1" w:styleId="27C44A6654EC4518AD47CCD198E73565">
    <w:name w:val="27C44A6654EC4518AD47CCD198E73565"/>
    <w:rsid w:val="00D94425"/>
  </w:style>
  <w:style w:type="paragraph" w:customStyle="1" w:styleId="0E0CA57BFCE94F61AD211186DC7FD73D">
    <w:name w:val="0E0CA57BFCE94F61AD211186DC7FD73D"/>
    <w:rsid w:val="00D94425"/>
  </w:style>
  <w:style w:type="paragraph" w:customStyle="1" w:styleId="1C7DA541FFE0408E9255CE5DE262E41B">
    <w:name w:val="1C7DA541FFE0408E9255CE5DE262E41B"/>
    <w:rsid w:val="00D94425"/>
  </w:style>
  <w:style w:type="paragraph" w:customStyle="1" w:styleId="DD30403B75B346579B9F0CEF3C06FD56">
    <w:name w:val="DD30403B75B346579B9F0CEF3C06FD56"/>
    <w:rsid w:val="00D94425"/>
  </w:style>
  <w:style w:type="paragraph" w:customStyle="1" w:styleId="9289CAA5AF2340DB9811C2128C4BA2FD">
    <w:name w:val="9289CAA5AF2340DB9811C2128C4BA2FD"/>
    <w:rsid w:val="00D94425"/>
  </w:style>
  <w:style w:type="paragraph" w:customStyle="1" w:styleId="616215C602994FFB8193C75D1E99A35D">
    <w:name w:val="616215C602994FFB8193C75D1E99A35D"/>
    <w:rsid w:val="00D94425"/>
  </w:style>
  <w:style w:type="paragraph" w:customStyle="1" w:styleId="EF48A033D6EB4E77B4F64392985240E4">
    <w:name w:val="EF48A033D6EB4E77B4F64392985240E4"/>
    <w:rsid w:val="00D94425"/>
  </w:style>
  <w:style w:type="paragraph" w:customStyle="1" w:styleId="1ECA0FEA36A4419A843103CD3244E9A7">
    <w:name w:val="1ECA0FEA36A4419A843103CD3244E9A7"/>
    <w:rsid w:val="00D94425"/>
  </w:style>
  <w:style w:type="paragraph" w:customStyle="1" w:styleId="94E6B8AFBB654DAF8D71F941D0029A90">
    <w:name w:val="94E6B8AFBB654DAF8D71F941D0029A90"/>
    <w:rsid w:val="00D94425"/>
  </w:style>
  <w:style w:type="paragraph" w:customStyle="1" w:styleId="879E5E2EF0AA4876B2419DC4DC7047C4">
    <w:name w:val="879E5E2EF0AA4876B2419DC4DC7047C4"/>
    <w:rsid w:val="00D94425"/>
  </w:style>
  <w:style w:type="paragraph" w:customStyle="1" w:styleId="D7616E6CC83C4418B79C7E664DB720F7">
    <w:name w:val="D7616E6CC83C4418B79C7E664DB720F7"/>
    <w:rsid w:val="00D94425"/>
  </w:style>
  <w:style w:type="paragraph" w:customStyle="1" w:styleId="BE9BA999B1214F65885B62BBFF28AB1C">
    <w:name w:val="BE9BA999B1214F65885B62BBFF28AB1C"/>
    <w:rsid w:val="00D94425"/>
  </w:style>
  <w:style w:type="paragraph" w:customStyle="1" w:styleId="5005CDF01FAC4DCFAA92B431345C87FB">
    <w:name w:val="5005CDF01FAC4DCFAA92B431345C87FB"/>
    <w:rsid w:val="00D94425"/>
  </w:style>
  <w:style w:type="paragraph" w:customStyle="1" w:styleId="170BB0501B034C749410464E7D6F1314">
    <w:name w:val="170BB0501B034C749410464E7D6F1314"/>
    <w:rsid w:val="00D94425"/>
  </w:style>
  <w:style w:type="paragraph" w:customStyle="1" w:styleId="94001440FA7B420B98E8A3D19DFBA58D">
    <w:name w:val="94001440FA7B420B98E8A3D19DFBA58D"/>
    <w:rsid w:val="00D94425"/>
  </w:style>
  <w:style w:type="paragraph" w:customStyle="1" w:styleId="610361EFA4454B74AF17C8A3AB335F05">
    <w:name w:val="610361EFA4454B74AF17C8A3AB335F05"/>
    <w:rsid w:val="00D94425"/>
  </w:style>
  <w:style w:type="paragraph" w:customStyle="1" w:styleId="1D0949A197F0468D9E959D2281BC8416">
    <w:name w:val="1D0949A197F0468D9E959D2281BC8416"/>
    <w:rsid w:val="00D94425"/>
  </w:style>
  <w:style w:type="paragraph" w:customStyle="1" w:styleId="1021D91E0A1E49599725C3E65462501C">
    <w:name w:val="1021D91E0A1E49599725C3E65462501C"/>
    <w:rsid w:val="00D94425"/>
  </w:style>
  <w:style w:type="paragraph" w:customStyle="1" w:styleId="022697D7D53F4B39A9FA54B86A9820CF">
    <w:name w:val="022697D7D53F4B39A9FA54B86A9820CF"/>
    <w:rsid w:val="00D94425"/>
  </w:style>
  <w:style w:type="paragraph" w:customStyle="1" w:styleId="96217FB6617D455A975670861527A8B7">
    <w:name w:val="96217FB6617D455A975670861527A8B7"/>
    <w:rsid w:val="00D94425"/>
  </w:style>
  <w:style w:type="paragraph" w:customStyle="1" w:styleId="01321C5D4F93432C8A02D5F9B10210F2">
    <w:name w:val="01321C5D4F93432C8A02D5F9B10210F2"/>
    <w:rsid w:val="00D94425"/>
  </w:style>
  <w:style w:type="paragraph" w:customStyle="1" w:styleId="3DAFB478BD21411793AB57E261B9AB8B">
    <w:name w:val="3DAFB478BD21411793AB57E261B9AB8B"/>
    <w:rsid w:val="00D94425"/>
  </w:style>
  <w:style w:type="paragraph" w:customStyle="1" w:styleId="82597D8D30AD49FEAA70EF24DF4662B6">
    <w:name w:val="82597D8D30AD49FEAA70EF24DF4662B6"/>
    <w:rsid w:val="00D94425"/>
  </w:style>
  <w:style w:type="paragraph" w:customStyle="1" w:styleId="4CB15FE936324E7BBACA0A2AECCF374C">
    <w:name w:val="4CB15FE936324E7BBACA0A2AECCF374C"/>
    <w:rsid w:val="00D94425"/>
  </w:style>
  <w:style w:type="paragraph" w:customStyle="1" w:styleId="3DAB0CC4B6C14B86976C3665B345190B">
    <w:name w:val="3DAB0CC4B6C14B86976C3665B345190B"/>
    <w:rsid w:val="00D94425"/>
  </w:style>
  <w:style w:type="paragraph" w:customStyle="1" w:styleId="5E6EC3286A2F421BB7B4CFCEAD0DBFE1">
    <w:name w:val="5E6EC3286A2F421BB7B4CFCEAD0DBFE1"/>
    <w:rsid w:val="00D94425"/>
  </w:style>
  <w:style w:type="paragraph" w:customStyle="1" w:styleId="4A8A314AA1FD47ED875405B0653D9573">
    <w:name w:val="4A8A314AA1FD47ED875405B0653D9573"/>
    <w:rsid w:val="00D94425"/>
  </w:style>
  <w:style w:type="paragraph" w:customStyle="1" w:styleId="5B7178D5343C487882B4B265637A7477">
    <w:name w:val="5B7178D5343C487882B4B265637A7477"/>
    <w:rsid w:val="00D94425"/>
  </w:style>
  <w:style w:type="paragraph" w:customStyle="1" w:styleId="4C393F8D2E484029A08542FBC1E2B163">
    <w:name w:val="4C393F8D2E484029A08542FBC1E2B163"/>
    <w:rsid w:val="00D94425"/>
  </w:style>
  <w:style w:type="paragraph" w:customStyle="1" w:styleId="192C5C5B76A74EA9BFB1175C59C9E403">
    <w:name w:val="192C5C5B76A74EA9BFB1175C59C9E403"/>
    <w:rsid w:val="00D94425"/>
  </w:style>
  <w:style w:type="paragraph" w:customStyle="1" w:styleId="7CBEE45DD4584DDD979CB01132DDE12F">
    <w:name w:val="7CBEE45DD4584DDD979CB01132DDE12F"/>
    <w:rsid w:val="00D94425"/>
  </w:style>
  <w:style w:type="paragraph" w:customStyle="1" w:styleId="D890A296D9064BDBA23D81CC00D171DB">
    <w:name w:val="D890A296D9064BDBA23D81CC00D171DB"/>
    <w:rsid w:val="00D94425"/>
  </w:style>
  <w:style w:type="paragraph" w:customStyle="1" w:styleId="0064A3E5FAD94EB0B2829AD0FF734BAC">
    <w:name w:val="0064A3E5FAD94EB0B2829AD0FF734BAC"/>
    <w:rsid w:val="00D94425"/>
  </w:style>
  <w:style w:type="paragraph" w:customStyle="1" w:styleId="B5AA7725DC3E4E059B3DBC3619F6A811">
    <w:name w:val="B5AA7725DC3E4E059B3DBC3619F6A811"/>
    <w:rsid w:val="00D94425"/>
  </w:style>
  <w:style w:type="paragraph" w:customStyle="1" w:styleId="2D1EF762DA6241B7BBB988841520F993">
    <w:name w:val="2D1EF762DA6241B7BBB988841520F993"/>
    <w:rsid w:val="00D94425"/>
  </w:style>
  <w:style w:type="paragraph" w:customStyle="1" w:styleId="E65061B71B85433480BBEBD909A7EDB9">
    <w:name w:val="E65061B71B85433480BBEBD909A7EDB9"/>
    <w:rsid w:val="00D94425"/>
  </w:style>
  <w:style w:type="paragraph" w:customStyle="1" w:styleId="6337A8AF544F40A9B6DC4ED243387F54">
    <w:name w:val="6337A8AF544F40A9B6DC4ED243387F54"/>
    <w:rsid w:val="00D94425"/>
  </w:style>
  <w:style w:type="paragraph" w:customStyle="1" w:styleId="ACB6B94A01954D30AA94DA3208F95B24">
    <w:name w:val="ACB6B94A01954D30AA94DA3208F95B24"/>
    <w:rsid w:val="00D94425"/>
  </w:style>
  <w:style w:type="paragraph" w:customStyle="1" w:styleId="DEB788E8D9574713A55CCDA8F330F6E0">
    <w:name w:val="DEB788E8D9574713A55CCDA8F330F6E0"/>
    <w:rsid w:val="00D94425"/>
  </w:style>
  <w:style w:type="paragraph" w:customStyle="1" w:styleId="4C30A22D5DCA40BD8450D2709516AFAA">
    <w:name w:val="4C30A22D5DCA40BD8450D2709516AFAA"/>
    <w:rsid w:val="00D94425"/>
  </w:style>
  <w:style w:type="paragraph" w:customStyle="1" w:styleId="3A5A1C5299144D3393FF963C6FD4E2F9">
    <w:name w:val="3A5A1C5299144D3393FF963C6FD4E2F9"/>
    <w:rsid w:val="00D94425"/>
  </w:style>
  <w:style w:type="paragraph" w:customStyle="1" w:styleId="2DF8A0F492764BA7B9E9DDE09911E83A">
    <w:name w:val="2DF8A0F492764BA7B9E9DDE09911E83A"/>
    <w:rsid w:val="00D94425"/>
  </w:style>
  <w:style w:type="paragraph" w:customStyle="1" w:styleId="079EBBD23CA2477DAFCB34955DCC2EDE">
    <w:name w:val="079EBBD23CA2477DAFCB34955DCC2EDE"/>
    <w:rsid w:val="00D94425"/>
  </w:style>
  <w:style w:type="paragraph" w:customStyle="1" w:styleId="8E0DA02C4E3A48B093AF7EBC9839F36C">
    <w:name w:val="8E0DA02C4E3A48B093AF7EBC9839F36C"/>
    <w:rsid w:val="00D94425"/>
  </w:style>
  <w:style w:type="paragraph" w:customStyle="1" w:styleId="2652436943FA4EA489EAC62B080EC656">
    <w:name w:val="2652436943FA4EA489EAC62B080EC656"/>
    <w:rsid w:val="00D94425"/>
  </w:style>
  <w:style w:type="paragraph" w:customStyle="1" w:styleId="8E0DF58AB4564D79B581ED3E063CA4F3">
    <w:name w:val="8E0DF58AB4564D79B581ED3E063CA4F3"/>
    <w:rsid w:val="00D94425"/>
  </w:style>
  <w:style w:type="paragraph" w:customStyle="1" w:styleId="F01F54925F904333861D865915669D54">
    <w:name w:val="F01F54925F904333861D865915669D54"/>
    <w:rsid w:val="00D94425"/>
  </w:style>
  <w:style w:type="paragraph" w:customStyle="1" w:styleId="BA474C3B5B0746118207F3240251C307">
    <w:name w:val="BA474C3B5B0746118207F3240251C307"/>
    <w:rsid w:val="00D94425"/>
  </w:style>
  <w:style w:type="paragraph" w:customStyle="1" w:styleId="6ACA498CFBC54301BC6BB8D5CB7C1698">
    <w:name w:val="6ACA498CFBC54301BC6BB8D5CB7C1698"/>
    <w:rsid w:val="00D94425"/>
  </w:style>
  <w:style w:type="paragraph" w:customStyle="1" w:styleId="E48ABEF74920498283A7FAB1389D49DB">
    <w:name w:val="E48ABEF74920498283A7FAB1389D49DB"/>
    <w:rsid w:val="00D94425"/>
  </w:style>
  <w:style w:type="paragraph" w:customStyle="1" w:styleId="82070D6D06094D88AD25CF9130E27B5B">
    <w:name w:val="82070D6D06094D88AD25CF9130E27B5B"/>
    <w:rsid w:val="00D94425"/>
  </w:style>
  <w:style w:type="paragraph" w:customStyle="1" w:styleId="DC459D57E66B431A92A7EE032B67FF74">
    <w:name w:val="DC459D57E66B431A92A7EE032B67FF74"/>
    <w:rsid w:val="00D94425"/>
  </w:style>
  <w:style w:type="paragraph" w:customStyle="1" w:styleId="5E2FA1D1E684477FA94C92A47F20A9F0">
    <w:name w:val="5E2FA1D1E684477FA94C92A47F20A9F0"/>
    <w:rsid w:val="00D94425"/>
  </w:style>
  <w:style w:type="paragraph" w:customStyle="1" w:styleId="E3B47E215AB444D3AAAC8F3E2BE200D6">
    <w:name w:val="E3B47E215AB444D3AAAC8F3E2BE200D6"/>
    <w:rsid w:val="00D94425"/>
  </w:style>
  <w:style w:type="paragraph" w:customStyle="1" w:styleId="3A69333E62664CBBB779D5ABCFEEDE0D">
    <w:name w:val="3A69333E62664CBBB779D5ABCFEEDE0D"/>
    <w:rsid w:val="00D94425"/>
  </w:style>
  <w:style w:type="paragraph" w:customStyle="1" w:styleId="4A8090E9516C4FDD9B323F48AE558746">
    <w:name w:val="4A8090E9516C4FDD9B323F48AE558746"/>
    <w:rsid w:val="00D94425"/>
  </w:style>
  <w:style w:type="paragraph" w:customStyle="1" w:styleId="5FA6402187324AF3874245BD538C1484">
    <w:name w:val="5FA6402187324AF3874245BD538C1484"/>
    <w:rsid w:val="00D94425"/>
  </w:style>
  <w:style w:type="paragraph" w:customStyle="1" w:styleId="A88D930FE1B243B9926E00F696F15709">
    <w:name w:val="A88D930FE1B243B9926E00F696F15709"/>
    <w:rsid w:val="00D94425"/>
  </w:style>
  <w:style w:type="paragraph" w:customStyle="1" w:styleId="861299863604406CA814E3A787EFD1DD">
    <w:name w:val="861299863604406CA814E3A787EFD1DD"/>
    <w:rsid w:val="00D94425"/>
  </w:style>
  <w:style w:type="paragraph" w:customStyle="1" w:styleId="7B6ECEB78F7B42F3A94E5D7D2E885A6D">
    <w:name w:val="7B6ECEB78F7B42F3A94E5D7D2E885A6D"/>
    <w:rsid w:val="00D94425"/>
  </w:style>
  <w:style w:type="paragraph" w:customStyle="1" w:styleId="681619D643484C598484BF8F4CD31DF8">
    <w:name w:val="681619D643484C598484BF8F4CD31DF8"/>
    <w:rsid w:val="00D94425"/>
  </w:style>
  <w:style w:type="paragraph" w:customStyle="1" w:styleId="576373D1851840FB9AF750E1772747B4">
    <w:name w:val="576373D1851840FB9AF750E1772747B4"/>
    <w:rsid w:val="00D94425"/>
  </w:style>
  <w:style w:type="paragraph" w:customStyle="1" w:styleId="1D3FC76EAD5642DCADD694670B40C8FF">
    <w:name w:val="1D3FC76EAD5642DCADD694670B40C8FF"/>
    <w:rsid w:val="00D94425"/>
  </w:style>
  <w:style w:type="paragraph" w:customStyle="1" w:styleId="DD9D33D80EAC421A874E65954E4DD438">
    <w:name w:val="DD9D33D80EAC421A874E65954E4DD438"/>
    <w:rsid w:val="00D94425"/>
  </w:style>
  <w:style w:type="paragraph" w:customStyle="1" w:styleId="1C3664E9C49C4790B52925A6B8A855FC">
    <w:name w:val="1C3664E9C49C4790B52925A6B8A855FC"/>
    <w:rsid w:val="00D94425"/>
  </w:style>
  <w:style w:type="paragraph" w:customStyle="1" w:styleId="85EC775A08CE4255BF7EA4C93DFB80E5">
    <w:name w:val="85EC775A08CE4255BF7EA4C93DFB80E5"/>
    <w:rsid w:val="00D94425"/>
  </w:style>
  <w:style w:type="paragraph" w:customStyle="1" w:styleId="631365BD8083445DBFBA7BA2EFD28979">
    <w:name w:val="631365BD8083445DBFBA7BA2EFD28979"/>
    <w:rsid w:val="00D94425"/>
  </w:style>
  <w:style w:type="paragraph" w:customStyle="1" w:styleId="94F7157091224F729645D4075C2222CB">
    <w:name w:val="94F7157091224F729645D4075C2222CB"/>
    <w:rsid w:val="00D94425"/>
  </w:style>
  <w:style w:type="paragraph" w:customStyle="1" w:styleId="1523CC383B4349F6B78103FA38B05D2D">
    <w:name w:val="1523CC383B4349F6B78103FA38B05D2D"/>
    <w:rsid w:val="00D94425"/>
  </w:style>
  <w:style w:type="paragraph" w:customStyle="1" w:styleId="4424AD64D5DE48A9A73E0938EB5A4A7D">
    <w:name w:val="4424AD64D5DE48A9A73E0938EB5A4A7D"/>
    <w:rsid w:val="00D94425"/>
  </w:style>
  <w:style w:type="paragraph" w:customStyle="1" w:styleId="902B2869F4524739B18D15D60BF529C2">
    <w:name w:val="902B2869F4524739B18D15D60BF529C2"/>
    <w:rsid w:val="00D94425"/>
  </w:style>
  <w:style w:type="paragraph" w:customStyle="1" w:styleId="5CAB9396FE864451A0ADC926BC537C8E">
    <w:name w:val="5CAB9396FE864451A0ADC926BC537C8E"/>
    <w:rsid w:val="00D94425"/>
  </w:style>
  <w:style w:type="paragraph" w:customStyle="1" w:styleId="3B5299083AA94BE3BC047E6BA42C286C">
    <w:name w:val="3B5299083AA94BE3BC047E6BA42C286C"/>
    <w:rsid w:val="00D94425"/>
  </w:style>
  <w:style w:type="paragraph" w:customStyle="1" w:styleId="3BA65363D59A41CFB713A34AF1965436">
    <w:name w:val="3BA65363D59A41CFB713A34AF1965436"/>
    <w:rsid w:val="00D94425"/>
  </w:style>
  <w:style w:type="paragraph" w:customStyle="1" w:styleId="F8147AC3DB024C16929B036A87F3794C">
    <w:name w:val="F8147AC3DB024C16929B036A87F3794C"/>
    <w:rsid w:val="00D94425"/>
  </w:style>
  <w:style w:type="paragraph" w:customStyle="1" w:styleId="D5F178BC6375491FB0D809311CEC7529">
    <w:name w:val="D5F178BC6375491FB0D809311CEC7529"/>
    <w:rsid w:val="00D94425"/>
  </w:style>
  <w:style w:type="paragraph" w:customStyle="1" w:styleId="DC59A43599BE4E1F8FF136369A59869B">
    <w:name w:val="DC59A43599BE4E1F8FF136369A59869B"/>
    <w:rsid w:val="00D94425"/>
  </w:style>
  <w:style w:type="paragraph" w:customStyle="1" w:styleId="4BCF4E2DA0CF406D9BDF84781C72E89F">
    <w:name w:val="4BCF4E2DA0CF406D9BDF84781C72E89F"/>
    <w:rsid w:val="00D94425"/>
  </w:style>
  <w:style w:type="paragraph" w:customStyle="1" w:styleId="5C0E8947CA32451294C56D7F887B84A1">
    <w:name w:val="5C0E8947CA32451294C56D7F887B84A1"/>
    <w:rsid w:val="00D94425"/>
  </w:style>
  <w:style w:type="paragraph" w:customStyle="1" w:styleId="5166277E283847A38945EA3D1BE37342">
    <w:name w:val="5166277E283847A38945EA3D1BE37342"/>
    <w:rsid w:val="00D94425"/>
  </w:style>
  <w:style w:type="paragraph" w:customStyle="1" w:styleId="D1EE34686A664544A9ECB94467873A9B">
    <w:name w:val="D1EE34686A664544A9ECB94467873A9B"/>
    <w:rsid w:val="00D94425"/>
  </w:style>
  <w:style w:type="paragraph" w:customStyle="1" w:styleId="34EE2ADDFF024A86A4660C49057F2827">
    <w:name w:val="34EE2ADDFF024A86A4660C49057F2827"/>
    <w:rsid w:val="00D94425"/>
  </w:style>
  <w:style w:type="paragraph" w:customStyle="1" w:styleId="40C9A5F50E354FE5A03BA92CD17E7416">
    <w:name w:val="40C9A5F50E354FE5A03BA92CD17E7416"/>
    <w:rsid w:val="00D94425"/>
  </w:style>
  <w:style w:type="paragraph" w:customStyle="1" w:styleId="C7A8671B3ECD4C3CA2731C5DD9AD2E03">
    <w:name w:val="C7A8671B3ECD4C3CA2731C5DD9AD2E03"/>
    <w:rsid w:val="00D94425"/>
  </w:style>
  <w:style w:type="paragraph" w:customStyle="1" w:styleId="FBA8E6C090984C6D82F767D477D7E0BE">
    <w:name w:val="FBA8E6C090984C6D82F767D477D7E0BE"/>
    <w:rsid w:val="00D94425"/>
  </w:style>
  <w:style w:type="paragraph" w:customStyle="1" w:styleId="F6F9E1D29F7E4547BEA68E733C5D946C">
    <w:name w:val="F6F9E1D29F7E4547BEA68E733C5D946C"/>
    <w:rsid w:val="00D94425"/>
  </w:style>
  <w:style w:type="paragraph" w:customStyle="1" w:styleId="485F5EA6B5ED475A9CEC5E80B105D93D">
    <w:name w:val="485F5EA6B5ED475A9CEC5E80B105D93D"/>
    <w:rsid w:val="00D94425"/>
  </w:style>
  <w:style w:type="paragraph" w:customStyle="1" w:styleId="845127ACB5204014A1DE5153D7F91044">
    <w:name w:val="845127ACB5204014A1DE5153D7F91044"/>
    <w:rsid w:val="00D94425"/>
  </w:style>
  <w:style w:type="paragraph" w:customStyle="1" w:styleId="E629F748DB0A4CC19D8F537C7239E91A">
    <w:name w:val="E629F748DB0A4CC19D8F537C7239E91A"/>
    <w:rsid w:val="00D94425"/>
  </w:style>
  <w:style w:type="paragraph" w:customStyle="1" w:styleId="486626D3DFFD4A2D82A4F5D7F8461963">
    <w:name w:val="486626D3DFFD4A2D82A4F5D7F8461963"/>
    <w:rsid w:val="00D94425"/>
  </w:style>
  <w:style w:type="paragraph" w:customStyle="1" w:styleId="436A4177D75345F2AC3BDEF47C07E03A">
    <w:name w:val="436A4177D75345F2AC3BDEF47C07E03A"/>
    <w:rsid w:val="00D94425"/>
  </w:style>
  <w:style w:type="paragraph" w:customStyle="1" w:styleId="C6896DF0EC374EAD87E3E6E2796A7F1F">
    <w:name w:val="C6896DF0EC374EAD87E3E6E2796A7F1F"/>
    <w:rsid w:val="00D94425"/>
  </w:style>
  <w:style w:type="paragraph" w:customStyle="1" w:styleId="78EC6917AB2E4FC4825D2031A81BD9A4">
    <w:name w:val="78EC6917AB2E4FC4825D2031A81BD9A4"/>
    <w:rsid w:val="00D94425"/>
  </w:style>
  <w:style w:type="paragraph" w:customStyle="1" w:styleId="212C0BC2588740C8AE7D3C81C1C1D269">
    <w:name w:val="212C0BC2588740C8AE7D3C81C1C1D269"/>
    <w:rsid w:val="00D94425"/>
  </w:style>
  <w:style w:type="paragraph" w:customStyle="1" w:styleId="482BA043C95D445DBC28746B61197197">
    <w:name w:val="482BA043C95D445DBC28746B61197197"/>
    <w:rsid w:val="00D94425"/>
  </w:style>
  <w:style w:type="paragraph" w:customStyle="1" w:styleId="6E7E2F8533DA4A68911EA12E4CA59569">
    <w:name w:val="6E7E2F8533DA4A68911EA12E4CA59569"/>
    <w:rsid w:val="00D94425"/>
  </w:style>
  <w:style w:type="paragraph" w:customStyle="1" w:styleId="892656137FA8483D84A8968FE2E05927">
    <w:name w:val="892656137FA8483D84A8968FE2E05927"/>
    <w:rsid w:val="00D94425"/>
  </w:style>
  <w:style w:type="paragraph" w:customStyle="1" w:styleId="C2730E4D09504D4BA99636501593FFB6">
    <w:name w:val="C2730E4D09504D4BA99636501593FFB6"/>
    <w:rsid w:val="00D94425"/>
  </w:style>
  <w:style w:type="paragraph" w:customStyle="1" w:styleId="C48307EB66AF44B19BAD58275C355DDC">
    <w:name w:val="C48307EB66AF44B19BAD58275C355DDC"/>
    <w:rsid w:val="00D94425"/>
  </w:style>
  <w:style w:type="paragraph" w:customStyle="1" w:styleId="5C91ADB30CAB415DB56876C58101C8C7">
    <w:name w:val="5C91ADB30CAB415DB56876C58101C8C7"/>
    <w:rsid w:val="00D94425"/>
  </w:style>
  <w:style w:type="paragraph" w:customStyle="1" w:styleId="F40C44C510B8440A859787E0D17CC379">
    <w:name w:val="F40C44C510B8440A859787E0D17CC379"/>
    <w:rsid w:val="00D94425"/>
  </w:style>
  <w:style w:type="paragraph" w:customStyle="1" w:styleId="8DEDE44A4512474D8A212BF51B498844">
    <w:name w:val="8DEDE44A4512474D8A212BF51B498844"/>
    <w:rsid w:val="00D94425"/>
  </w:style>
  <w:style w:type="paragraph" w:customStyle="1" w:styleId="B8AB565959FE495195D93AA354DA2EBE">
    <w:name w:val="B8AB565959FE495195D93AA354DA2EBE"/>
    <w:rsid w:val="00D94425"/>
  </w:style>
  <w:style w:type="paragraph" w:customStyle="1" w:styleId="DA8F49B3729C4ED2B13C417146FEDDA8">
    <w:name w:val="DA8F49B3729C4ED2B13C417146FEDDA8"/>
    <w:rsid w:val="00D94425"/>
  </w:style>
  <w:style w:type="paragraph" w:customStyle="1" w:styleId="66A85E75C63D46D1BC0CDA2A79A19586">
    <w:name w:val="66A85E75C63D46D1BC0CDA2A79A19586"/>
    <w:rsid w:val="00D94425"/>
  </w:style>
  <w:style w:type="paragraph" w:customStyle="1" w:styleId="822699DC22C7467F88C40A356D6B1C7F">
    <w:name w:val="822699DC22C7467F88C40A356D6B1C7F"/>
    <w:rsid w:val="00D94425"/>
  </w:style>
  <w:style w:type="paragraph" w:customStyle="1" w:styleId="603339DD8E2E4528A6A05CD9A1A8C0D6">
    <w:name w:val="603339DD8E2E4528A6A05CD9A1A8C0D6"/>
    <w:rsid w:val="00D94425"/>
  </w:style>
  <w:style w:type="paragraph" w:customStyle="1" w:styleId="5BF74C163E9C4CD4B2CF399B6EAF2D11">
    <w:name w:val="5BF74C163E9C4CD4B2CF399B6EAF2D11"/>
    <w:rsid w:val="00D94425"/>
  </w:style>
  <w:style w:type="paragraph" w:customStyle="1" w:styleId="1C4C0E26AB8D47B0813C77C3D3894A46">
    <w:name w:val="1C4C0E26AB8D47B0813C77C3D3894A46"/>
    <w:rsid w:val="00D94425"/>
  </w:style>
  <w:style w:type="paragraph" w:customStyle="1" w:styleId="22D9020BB55C4E66B1FFA88A1C767CC4">
    <w:name w:val="22D9020BB55C4E66B1FFA88A1C767CC4"/>
    <w:rsid w:val="00D94425"/>
  </w:style>
  <w:style w:type="paragraph" w:customStyle="1" w:styleId="E328223092EB4FB9A6D107CC6AD4C531">
    <w:name w:val="E328223092EB4FB9A6D107CC6AD4C531"/>
    <w:rsid w:val="00D94425"/>
  </w:style>
  <w:style w:type="paragraph" w:customStyle="1" w:styleId="759A9E4B5A804844B3C78FDFA8CE30E9">
    <w:name w:val="759A9E4B5A804844B3C78FDFA8CE30E9"/>
    <w:rsid w:val="00D94425"/>
  </w:style>
  <w:style w:type="paragraph" w:customStyle="1" w:styleId="6B86411A80AC40269AD041C397CF8571">
    <w:name w:val="6B86411A80AC40269AD041C397CF8571"/>
    <w:rsid w:val="00D94425"/>
  </w:style>
  <w:style w:type="paragraph" w:customStyle="1" w:styleId="A21A7334FFCA41CA974BD564A9F64FCF">
    <w:name w:val="A21A7334FFCA41CA974BD564A9F64FCF"/>
    <w:rsid w:val="00D94425"/>
  </w:style>
  <w:style w:type="paragraph" w:customStyle="1" w:styleId="7BBA8197AA974998A68A28E109AA898E">
    <w:name w:val="7BBA8197AA974998A68A28E109AA898E"/>
    <w:rsid w:val="00D94425"/>
  </w:style>
  <w:style w:type="paragraph" w:customStyle="1" w:styleId="12BC8336F9674165A2B417FE858E5A61">
    <w:name w:val="12BC8336F9674165A2B417FE858E5A61"/>
    <w:rsid w:val="00D94425"/>
  </w:style>
  <w:style w:type="paragraph" w:customStyle="1" w:styleId="008583A4B79741D3AD2D89DBE9D5B4E6">
    <w:name w:val="008583A4B79741D3AD2D89DBE9D5B4E6"/>
    <w:rsid w:val="00D94425"/>
  </w:style>
  <w:style w:type="paragraph" w:customStyle="1" w:styleId="AFDC43F7A6954B1C968C1EDBF69FD97D">
    <w:name w:val="AFDC43F7A6954B1C968C1EDBF69FD97D"/>
    <w:rsid w:val="00D94425"/>
  </w:style>
  <w:style w:type="paragraph" w:customStyle="1" w:styleId="3D31C37F6D3946D19A9F2BC8B1ACB6C9">
    <w:name w:val="3D31C37F6D3946D19A9F2BC8B1ACB6C9"/>
    <w:rsid w:val="00D94425"/>
  </w:style>
  <w:style w:type="paragraph" w:customStyle="1" w:styleId="64E443122BB4413FAD00E2BA5D80554B">
    <w:name w:val="64E443122BB4413FAD00E2BA5D80554B"/>
    <w:rsid w:val="00D94425"/>
  </w:style>
  <w:style w:type="paragraph" w:customStyle="1" w:styleId="2E5E582FFC0A44E5A07712109206C484">
    <w:name w:val="2E5E582FFC0A44E5A07712109206C484"/>
    <w:rsid w:val="00D94425"/>
  </w:style>
  <w:style w:type="paragraph" w:customStyle="1" w:styleId="B77E6440093F43E884CC22C90F65F20E">
    <w:name w:val="B77E6440093F43E884CC22C90F65F20E"/>
    <w:rsid w:val="00D94425"/>
  </w:style>
  <w:style w:type="paragraph" w:customStyle="1" w:styleId="BBF1FCF2E41D471CBA66A137608A0906">
    <w:name w:val="BBF1FCF2E41D471CBA66A137608A0906"/>
    <w:rsid w:val="00D94425"/>
  </w:style>
  <w:style w:type="paragraph" w:customStyle="1" w:styleId="90A10B1CD8854D51AF6183B08CE60476">
    <w:name w:val="90A10B1CD8854D51AF6183B08CE60476"/>
    <w:rsid w:val="00D94425"/>
  </w:style>
  <w:style w:type="paragraph" w:customStyle="1" w:styleId="326A7699D2134F19A1105E36237BA322">
    <w:name w:val="326A7699D2134F19A1105E36237BA322"/>
    <w:rsid w:val="00D94425"/>
  </w:style>
  <w:style w:type="paragraph" w:customStyle="1" w:styleId="30E522E53941478AA15792CD551C5121">
    <w:name w:val="30E522E53941478AA15792CD551C5121"/>
    <w:rsid w:val="00D94425"/>
  </w:style>
  <w:style w:type="paragraph" w:customStyle="1" w:styleId="43B649254D84410BBAA70509A88E2578">
    <w:name w:val="43B649254D84410BBAA70509A88E2578"/>
    <w:rsid w:val="00D94425"/>
  </w:style>
  <w:style w:type="paragraph" w:customStyle="1" w:styleId="1A16B05754F14C4A81F6AA76EA3807DB">
    <w:name w:val="1A16B05754F14C4A81F6AA76EA3807DB"/>
    <w:rsid w:val="00D94425"/>
  </w:style>
  <w:style w:type="paragraph" w:customStyle="1" w:styleId="D87DD17C017642878DDCD6B64280E330">
    <w:name w:val="D87DD17C017642878DDCD6B64280E330"/>
    <w:rsid w:val="00D94425"/>
  </w:style>
  <w:style w:type="paragraph" w:customStyle="1" w:styleId="86220C76BCAC406894BA0AA945FB57E0">
    <w:name w:val="86220C76BCAC406894BA0AA945FB57E0"/>
    <w:rsid w:val="00D94425"/>
  </w:style>
  <w:style w:type="paragraph" w:customStyle="1" w:styleId="A79C1C4B194245C3A3D8C3DBEF73F02D">
    <w:name w:val="A79C1C4B194245C3A3D8C3DBEF73F02D"/>
    <w:rsid w:val="00D94425"/>
  </w:style>
  <w:style w:type="paragraph" w:customStyle="1" w:styleId="F01B00A2266F430DB25A2717D9C236F2">
    <w:name w:val="F01B00A2266F430DB25A2717D9C236F2"/>
    <w:rsid w:val="00D94425"/>
  </w:style>
  <w:style w:type="paragraph" w:customStyle="1" w:styleId="65B0827E348D4ED18444B6C5724F17B8">
    <w:name w:val="65B0827E348D4ED18444B6C5724F17B8"/>
    <w:rsid w:val="00D94425"/>
  </w:style>
  <w:style w:type="paragraph" w:customStyle="1" w:styleId="44EE714A95AC439B8B086A563874207E">
    <w:name w:val="44EE714A95AC439B8B086A563874207E"/>
    <w:rsid w:val="00D94425"/>
  </w:style>
  <w:style w:type="paragraph" w:customStyle="1" w:styleId="651859897FBE412194C82DF02E3B49EE">
    <w:name w:val="651859897FBE412194C82DF02E3B49EE"/>
    <w:rsid w:val="00D94425"/>
  </w:style>
  <w:style w:type="paragraph" w:customStyle="1" w:styleId="1FDC7FEE37A34CA88C98317D43FD5139">
    <w:name w:val="1FDC7FEE37A34CA88C98317D43FD5139"/>
    <w:rsid w:val="00D94425"/>
  </w:style>
  <w:style w:type="paragraph" w:customStyle="1" w:styleId="200E7E48D6524C6BA8D0271F8676A4D4">
    <w:name w:val="200E7E48D6524C6BA8D0271F8676A4D4"/>
    <w:rsid w:val="00D94425"/>
  </w:style>
  <w:style w:type="paragraph" w:customStyle="1" w:styleId="B4053C7DC47D4271A96B53CFB41E1935">
    <w:name w:val="B4053C7DC47D4271A96B53CFB41E1935"/>
    <w:rsid w:val="00D94425"/>
  </w:style>
  <w:style w:type="paragraph" w:customStyle="1" w:styleId="07A9142F41D647CD91CF5DA63E919193">
    <w:name w:val="07A9142F41D647CD91CF5DA63E919193"/>
    <w:rsid w:val="00D94425"/>
  </w:style>
  <w:style w:type="paragraph" w:customStyle="1" w:styleId="FC1707987C1F46B68AA06868804FB533">
    <w:name w:val="FC1707987C1F46B68AA06868804FB533"/>
    <w:rsid w:val="00D94425"/>
  </w:style>
  <w:style w:type="paragraph" w:customStyle="1" w:styleId="387C1627E933495DA7B173C2B103FD03">
    <w:name w:val="387C1627E933495DA7B173C2B103FD03"/>
    <w:rsid w:val="00D94425"/>
  </w:style>
  <w:style w:type="paragraph" w:customStyle="1" w:styleId="3243A79AB09D436EAB6913B3AB96B64E">
    <w:name w:val="3243A79AB09D436EAB6913B3AB96B64E"/>
    <w:rsid w:val="00D94425"/>
  </w:style>
  <w:style w:type="paragraph" w:customStyle="1" w:styleId="CC0069482E454B0DAC30EF29CD91E3C2">
    <w:name w:val="CC0069482E454B0DAC30EF29CD91E3C2"/>
    <w:rsid w:val="00D94425"/>
  </w:style>
  <w:style w:type="paragraph" w:customStyle="1" w:styleId="4C5F5D11F2EC4A80B43E1FF55B336131">
    <w:name w:val="4C5F5D11F2EC4A80B43E1FF55B336131"/>
    <w:rsid w:val="00D94425"/>
  </w:style>
  <w:style w:type="paragraph" w:customStyle="1" w:styleId="336791609B224A14888306BE9B0D31E2">
    <w:name w:val="336791609B224A14888306BE9B0D31E2"/>
    <w:rsid w:val="00D94425"/>
  </w:style>
  <w:style w:type="paragraph" w:customStyle="1" w:styleId="FC478DC48ED2420DADB6A205AB31FE76">
    <w:name w:val="FC478DC48ED2420DADB6A205AB31FE76"/>
    <w:rsid w:val="00D94425"/>
  </w:style>
  <w:style w:type="paragraph" w:customStyle="1" w:styleId="CF48737073904FA1BD25FFE6E6B474E4">
    <w:name w:val="CF48737073904FA1BD25FFE6E6B474E4"/>
    <w:rsid w:val="00D94425"/>
  </w:style>
  <w:style w:type="paragraph" w:customStyle="1" w:styleId="6C2723B12A514E9290994E0C45092CFA">
    <w:name w:val="6C2723B12A514E9290994E0C45092CFA"/>
    <w:rsid w:val="00D94425"/>
  </w:style>
  <w:style w:type="paragraph" w:customStyle="1" w:styleId="FEDA2E2D3EE244D0BE0547C5373D2546">
    <w:name w:val="FEDA2E2D3EE244D0BE0547C5373D2546"/>
    <w:rsid w:val="00D94425"/>
  </w:style>
  <w:style w:type="paragraph" w:customStyle="1" w:styleId="D2D8A3B08ED74379AF2F9769B55D18F8">
    <w:name w:val="D2D8A3B08ED74379AF2F9769B55D18F8"/>
    <w:rsid w:val="00D94425"/>
  </w:style>
  <w:style w:type="paragraph" w:customStyle="1" w:styleId="00F9ABFF786A4A0C8ECF21283FEA1C6E">
    <w:name w:val="00F9ABFF786A4A0C8ECF21283FEA1C6E"/>
    <w:rsid w:val="00D94425"/>
  </w:style>
  <w:style w:type="paragraph" w:customStyle="1" w:styleId="F19DD9138FD9481BA69BF3B01FAAB18B">
    <w:name w:val="F19DD9138FD9481BA69BF3B01FAAB18B"/>
    <w:rsid w:val="00D94425"/>
  </w:style>
  <w:style w:type="paragraph" w:customStyle="1" w:styleId="9708AE5EB06A4D4F8AA737B51CB46819">
    <w:name w:val="9708AE5EB06A4D4F8AA737B51CB46819"/>
    <w:rsid w:val="00D94425"/>
  </w:style>
  <w:style w:type="paragraph" w:customStyle="1" w:styleId="0AC72A84B96949F984C3002DE26E5E81">
    <w:name w:val="0AC72A84B96949F984C3002DE26E5E81"/>
    <w:rsid w:val="00D94425"/>
  </w:style>
  <w:style w:type="paragraph" w:customStyle="1" w:styleId="A018DE6C860C41BC8CBC845611A4E18D">
    <w:name w:val="A018DE6C860C41BC8CBC845611A4E18D"/>
    <w:rsid w:val="00D94425"/>
  </w:style>
  <w:style w:type="paragraph" w:customStyle="1" w:styleId="D33C163FC7B14C39AE25E39BF9382392">
    <w:name w:val="D33C163FC7B14C39AE25E39BF9382392"/>
    <w:rsid w:val="00D94425"/>
  </w:style>
  <w:style w:type="paragraph" w:customStyle="1" w:styleId="BA56A157569F4B10BCAD72DB88F05B441">
    <w:name w:val="BA56A157569F4B10BCAD72DB88F05B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BE36B7CC654645B0B5A91C4069BABE">
    <w:name w:val="92BE36B7CC654645B0B5A91C4069BABE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4">
    <w:name w:val="F705B7A75FCE489FB820F962FEAC0CF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4">
    <w:name w:val="5F2120DE157D49D995179E2FF318470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4">
    <w:name w:val="3D429055485149C99B043E6CC3CA86DB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4">
    <w:name w:val="E8D7E06EE140442B811950E31FE02F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4">
    <w:name w:val="67CD10B196CC4E32A6D46B997FC04C70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4">
    <w:name w:val="5E9445F9D94F4C2EA9202249A11181B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3">
    <w:name w:val="E55D4B22495441E79020DC4F113F22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3">
    <w:name w:val="E6754A28E0F8463E8B1B5DA28702542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3">
    <w:name w:val="BBCE4E27852C49E39ADC2E63782B5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3">
    <w:name w:val="97A5CE59EA664CF2A6D85C45B52BFC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3">
    <w:name w:val="AC7ECF4CF68C4740AF11134640CE85A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3">
    <w:name w:val="31B910044F004D82B3E51C805DF1D68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3">
    <w:name w:val="BC5D1C7CBF7F414097C31658ADC2AF2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3">
    <w:name w:val="87DE3741AB794BDDA1E2A90365344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3">
    <w:name w:val="9132FAA31DC7418A95300E2B5178DE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">
    <w:name w:val="F8147AC3DB024C16929B036A87F379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">
    <w:name w:val="6E7E2F8533DA4A68911EA12E4CA595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">
    <w:name w:val="8DEDE44A4512474D8A212BF51B4988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">
    <w:name w:val="D5F178BC6375491FB0D809311CEC752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">
    <w:name w:val="892656137FA8483D84A8968FE2E059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">
    <w:name w:val="B8AB565959FE495195D93AA354DA2E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">
    <w:name w:val="DC59A43599BE4E1F8FF136369A5986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">
    <w:name w:val="C2730E4D09504D4BA99636501593FF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">
    <w:name w:val="DA8F49B3729C4ED2B13C417146FEDDA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">
    <w:name w:val="4BCF4E2DA0CF406D9BDF84781C72E89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">
    <w:name w:val="C48307EB66AF44B19BAD58275C355DD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">
    <w:name w:val="66A85E75C63D46D1BC0CDA2A79A1958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">
    <w:name w:val="5C0E8947CA32451294C56D7F887B84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">
    <w:name w:val="5C91ADB30CAB415DB56876C58101C8C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">
    <w:name w:val="822699DC22C7467F88C40A356D6B1C7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">
    <w:name w:val="D1EE34686A664544A9ECB94467873A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">
    <w:name w:val="F40C44C510B8440A859787E0D17CC37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">
    <w:name w:val="603339DD8E2E4528A6A05CD9A1A8C0D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">
    <w:name w:val="34EE2ADDFF024A86A4660C49057F28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">
    <w:name w:val="5BF74C163E9C4CD4B2CF399B6EAF2D1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">
    <w:name w:val="40C9A5F50E354FE5A03BA92CD17E7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">
    <w:name w:val="1C4C0E26AB8D47B0813C77C3D3894A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">
    <w:name w:val="C7A8671B3ECD4C3CA2731C5DD9AD2E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">
    <w:name w:val="FBA8E6C090984C6D82F767D477D7E0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">
    <w:name w:val="F6F9E1D29F7E4547BEA68E733C5D94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">
    <w:name w:val="485F5EA6B5ED475A9CEC5E80B105D9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">
    <w:name w:val="845127ACB5204014A1DE5153D7F910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">
    <w:name w:val="E629F748DB0A4CC19D8F537C7239E91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">
    <w:name w:val="486626D3DFFD4A2D82A4F5D7F846196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">
    <w:name w:val="436A4177D75345F2AC3BDEF47C07E03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">
    <w:name w:val="C6896DF0EC374EAD87E3E6E2796A7F1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">
    <w:name w:val="78EC6917AB2E4FC4825D2031A81BD9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">
    <w:name w:val="212C0BC2588740C8AE7D3C81C1C1D2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">
    <w:name w:val="482BA043C95D445DBC28746B611971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2">
    <w:name w:val="BA56A157569F4B10BCAD72DB88F05B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1">
    <w:name w:val="61DADA9FFBD34DEEA075C39E212DDBF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222F6CCCB5412EA525FBDF1FE8081A">
    <w:name w:val="C4222F6CCCB5412EA525FBDF1FE8081A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5">
    <w:name w:val="F705B7A75FCE489FB820F962FEAC0CF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2">
    <w:name w:val="9FA4384F050A4F1E8CDA93661EF08A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2">
    <w:name w:val="EF48A033D6EB4E77B4F64392985240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2">
    <w:name w:val="022697D7D53F4B39A9FA54B86A982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5">
    <w:name w:val="5F2120DE157D49D995179E2FF318470F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2">
    <w:name w:val="9FD3AF155E0944F284A4877435D6CF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2">
    <w:name w:val="1ECA0FEA36A4419A843103CD3244E9A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2">
    <w:name w:val="96217FB6617D455A975670861527A8B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5">
    <w:name w:val="3D429055485149C99B043E6CC3CA86DB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2">
    <w:name w:val="4164E44BBCFC491FAE6CC213F99744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2">
    <w:name w:val="94E6B8AFBB654DAF8D71F941D0029A9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2">
    <w:name w:val="01321C5D4F93432C8A02D5F9B10210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5">
    <w:name w:val="E8D7E06EE140442B811950E31FE02F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2">
    <w:name w:val="968B2F152CAE4102A59A08C7FC2401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2">
    <w:name w:val="879E5E2EF0AA4876B2419DC4DC7047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2">
    <w:name w:val="3DAFB478BD21411793AB57E261B9AB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5">
    <w:name w:val="67CD10B196CC4E32A6D46B997FC04C70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2">
    <w:name w:val="144DE720E101493FAE6609BB69963B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2">
    <w:name w:val="D7616E6CC83C4418B79C7E664DB720F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2">
    <w:name w:val="82597D8D30AD49FEAA70EF24DF4662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5">
    <w:name w:val="5E9445F9D94F4C2EA9202249A11181B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2">
    <w:name w:val="BD68FB05D2E94BB58B99FFB8757893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2">
    <w:name w:val="BE9BA999B1214F65885B62BBFF28AB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2">
    <w:name w:val="4CB15FE936324E7BBACA0A2AECCF37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2">
    <w:name w:val="0496455E81EC4DD18DF332C97FEE37C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2">
    <w:name w:val="5005CDF01FAC4DCFAA92B431345C87F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2">
    <w:name w:val="3DAB0CC4B6C14B86976C3665B345190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2">
    <w:name w:val="57677B901E33470A93D58A3D76BD21C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2">
    <w:name w:val="170BB0501B034C749410464E7D6F131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2">
    <w:name w:val="5E6EC3286A2F421BB7B4CFCEAD0DBFE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4">
    <w:name w:val="E55D4B22495441E79020DC4F113F22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2">
    <w:name w:val="5653E85FDC5649C1827627C59E5AF02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2">
    <w:name w:val="94001440FA7B420B98E8A3D19DFBA5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2">
    <w:name w:val="4A8A314AA1FD47ED875405B0653D957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4">
    <w:name w:val="E6754A28E0F8463E8B1B5DA28702542A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2">
    <w:name w:val="2EC45E3ED41742CC8C0B2B7D013A40B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2">
    <w:name w:val="610361EFA4454B74AF17C8A3AB335F0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4">
    <w:name w:val="BBCE4E27852C49E39ADC2E63782B564E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2">
    <w:name w:val="27C44A6654EC4518AD47CCD198E7356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2">
    <w:name w:val="1D0949A197F0468D9E959D2281BC8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4">
    <w:name w:val="97A5CE59EA664CF2A6D85C45B52BFC97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2">
    <w:name w:val="0E0CA57BFCE94F61AD211186DC7FD7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2">
    <w:name w:val="1021D91E0A1E49599725C3E6546250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4">
    <w:name w:val="AC7ECF4CF68C4740AF11134640CE85A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2">
    <w:name w:val="1C7DA541FFE0408E9255CE5DE262E41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4">
    <w:name w:val="31B910044F004D82B3E51C805DF1D683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2">
    <w:name w:val="DD30403B75B346579B9F0CEF3C06FD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4">
    <w:name w:val="BC5D1C7CBF7F414097C31658ADC2AF2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2">
    <w:name w:val="9289CAA5AF2340DB9811C2128C4BA2F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4">
    <w:name w:val="87DE3741AB794BDDA1E2A9036534435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2">
    <w:name w:val="616215C602994FFB8193C75D1E99A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4">
    <w:name w:val="9132FAA31DC7418A95300E2B5178DED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2">
    <w:name w:val="22D9020BB55C4E66B1FFA88A1C767C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2">
    <w:name w:val="E328223092EB4FB9A6D107CC6AD4C5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2">
    <w:name w:val="759A9E4B5A804844B3C78FDFA8CE30E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2">
    <w:name w:val="6B86411A80AC40269AD041C397CF857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2">
    <w:name w:val="A21A7334FFCA41CA974BD564A9F64F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2">
    <w:name w:val="7BBA8197AA974998A68A28E109AA898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2">
    <w:name w:val="12BC8336F9674165A2B417FE858E5A6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2">
    <w:name w:val="008583A4B79741D3AD2D89DBE9D5B4E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2">
    <w:name w:val="AFDC43F7A6954B1C968C1EDBF69FD9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2">
    <w:name w:val="3D31C37F6D3946D19A9F2BC8B1ACB6C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2">
    <w:name w:val="64E443122BB4413FAD00E2BA5D80554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2">
    <w:name w:val="2E5E582FFC0A44E5A07712109206C48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2">
    <w:name w:val="B77E6440093F43E884CC22C90F65F20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2">
    <w:name w:val="BBF1FCF2E41D471CBA66A137608A090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2">
    <w:name w:val="90A10B1CD8854D51AF6183B08CE604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2">
    <w:name w:val="326A7699D2134F19A1105E36237BA32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2">
    <w:name w:val="30E522E53941478AA15792CD551C512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2">
    <w:name w:val="43B649254D84410BBAA70509A88E25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2">
    <w:name w:val="1A16B05754F14C4A81F6AA76EA3807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2">
    <w:name w:val="D87DD17C017642878DDCD6B64280E33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2">
    <w:name w:val="86220C76BCAC406894BA0AA945FB57E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2">
    <w:name w:val="A79C1C4B194245C3A3D8C3DBEF73F0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2">
    <w:name w:val="F01B00A2266F430DB25A2717D9C236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2">
    <w:name w:val="65B0827E348D4ED18444B6C5724F17B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2">
    <w:name w:val="44EE714A95AC439B8B086A563874207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2">
    <w:name w:val="651859897FBE412194C82DF02E3B49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2">
    <w:name w:val="1FDC7FEE37A34CA88C98317D43FD513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2">
    <w:name w:val="200E7E48D6524C6BA8D0271F8676A4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2">
    <w:name w:val="B4053C7DC47D4271A96B53CFB41E19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2">
    <w:name w:val="07A9142F41D647CD91CF5DA63E91919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2">
    <w:name w:val="FC1707987C1F46B68AA06868804FB53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2">
    <w:name w:val="387C1627E933495DA7B173C2B103FD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2">
    <w:name w:val="3243A79AB09D436EAB6913B3AB96B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2">
    <w:name w:val="CC0069482E454B0DAC30EF29CD91E3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2">
    <w:name w:val="4C5F5D11F2EC4A80B43E1FF55B3361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2">
    <w:name w:val="336791609B224A14888306BE9B0D31E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2">
    <w:name w:val="FC478DC48ED2420DADB6A205AB31FE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2">
    <w:name w:val="CF48737073904FA1BD25FFE6E6B474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2">
    <w:name w:val="6C2723B12A514E9290994E0C45092C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2">
    <w:name w:val="FEDA2E2D3EE244D0BE0547C5373D25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2">
    <w:name w:val="D2D8A3B08ED74379AF2F9769B55D18F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2">
    <w:name w:val="00F9ABFF786A4A0C8ECF21283FEA1C6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2">
    <w:name w:val="F19DD9138FD9481BA69BF3B01FAAB1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2">
    <w:name w:val="9708AE5EB06A4D4F8AA737B51CB4681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2">
    <w:name w:val="0AC72A84B96949F984C3002DE26E5E8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2">
    <w:name w:val="A018DE6C860C41BC8CBC845611A4E1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2">
    <w:name w:val="D33C163FC7B14C39AE25E39BF938239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2">
    <w:name w:val="F8147AC3DB024C16929B036A87F379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2">
    <w:name w:val="6E7E2F8533DA4A68911EA12E4CA595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2">
    <w:name w:val="8DEDE44A4512474D8A212BF51B4988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2">
    <w:name w:val="D5F178BC6375491FB0D809311CEC752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2">
    <w:name w:val="892656137FA8483D84A8968FE2E059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2">
    <w:name w:val="B8AB565959FE495195D93AA354DA2E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2">
    <w:name w:val="DC59A43599BE4E1F8FF136369A5986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2">
    <w:name w:val="C2730E4D09504D4BA99636501593FF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2">
    <w:name w:val="DA8F49B3729C4ED2B13C417146FEDDA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2">
    <w:name w:val="4BCF4E2DA0CF406D9BDF84781C72E89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2">
    <w:name w:val="C48307EB66AF44B19BAD58275C355DD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2">
    <w:name w:val="66A85E75C63D46D1BC0CDA2A79A1958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2">
    <w:name w:val="5C0E8947CA32451294C56D7F887B84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2">
    <w:name w:val="5C91ADB30CAB415DB56876C58101C8C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2">
    <w:name w:val="822699DC22C7467F88C40A356D6B1C7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2">
    <w:name w:val="D1EE34686A664544A9ECB94467873A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2">
    <w:name w:val="F40C44C510B8440A859787E0D17CC37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2">
    <w:name w:val="603339DD8E2E4528A6A05CD9A1A8C0D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2">
    <w:name w:val="34EE2ADDFF024A86A4660C49057F28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2">
    <w:name w:val="5BF74C163E9C4CD4B2CF399B6EAF2D1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2">
    <w:name w:val="40C9A5F50E354FE5A03BA92CD17E7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2">
    <w:name w:val="1C4C0E26AB8D47B0813C77C3D3894A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2">
    <w:name w:val="C7A8671B3ECD4C3CA2731C5DD9AD2E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2">
    <w:name w:val="FBA8E6C090984C6D82F767D477D7E0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2">
    <w:name w:val="F6F9E1D29F7E4547BEA68E733C5D946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2">
    <w:name w:val="485F5EA6B5ED475A9CEC5E80B105D9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2">
    <w:name w:val="845127ACB5204014A1DE5153D7F910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2">
    <w:name w:val="E629F748DB0A4CC19D8F537C7239E91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2">
    <w:name w:val="486626D3DFFD4A2D82A4F5D7F846196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2">
    <w:name w:val="436A4177D75345F2AC3BDEF47C07E03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2">
    <w:name w:val="C6896DF0EC374EAD87E3E6E2796A7F1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2">
    <w:name w:val="78EC6917AB2E4FC4825D2031A81BD9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2">
    <w:name w:val="212C0BC2588740C8AE7D3C81C1C1D2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2">
    <w:name w:val="482BA043C95D445DBC28746B611971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3">
    <w:name w:val="BA56A157569F4B10BCAD72DB88F05B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2">
    <w:name w:val="61DADA9FFBD34DEEA075C39E212DDBF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6">
    <w:name w:val="F705B7A75FCE489FB820F962FEAC0CF2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3">
    <w:name w:val="9FA4384F050A4F1E8CDA93661EF08A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3">
    <w:name w:val="EF48A033D6EB4E77B4F64392985240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3">
    <w:name w:val="022697D7D53F4B39A9FA54B86A9820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6">
    <w:name w:val="5F2120DE157D49D995179E2FF318470F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3">
    <w:name w:val="9FD3AF155E0944F284A4877435D6CF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3">
    <w:name w:val="1ECA0FEA36A4419A843103CD3244E9A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3">
    <w:name w:val="96217FB6617D455A975670861527A8B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6">
    <w:name w:val="3D429055485149C99B043E6CC3CA86DB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3">
    <w:name w:val="4164E44BBCFC491FAE6CC213F99744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3">
    <w:name w:val="94E6B8AFBB654DAF8D71F941D0029A9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3">
    <w:name w:val="01321C5D4F93432C8A02D5F9B10210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6">
    <w:name w:val="E8D7E06EE140442B811950E31FE02FC5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3">
    <w:name w:val="968B2F152CAE4102A59A08C7FC2401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3">
    <w:name w:val="879E5E2EF0AA4876B2419DC4DC7047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3">
    <w:name w:val="3DAFB478BD21411793AB57E261B9AB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6">
    <w:name w:val="67CD10B196CC4E32A6D46B997FC04C70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3">
    <w:name w:val="144DE720E101493FAE6609BB69963B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3">
    <w:name w:val="D7616E6CC83C4418B79C7E664DB720F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3">
    <w:name w:val="82597D8D30AD49FEAA70EF24DF4662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6">
    <w:name w:val="5E9445F9D94F4C2EA9202249A11181BD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3">
    <w:name w:val="BD68FB05D2E94BB58B99FFB8757893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3">
    <w:name w:val="BE9BA999B1214F65885B62BBFF28AB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3">
    <w:name w:val="4CB15FE936324E7BBACA0A2AECCF37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3">
    <w:name w:val="0496455E81EC4DD18DF332C97FEE37C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3">
    <w:name w:val="5005CDF01FAC4DCFAA92B431345C87F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3">
    <w:name w:val="3DAB0CC4B6C14B86976C3665B345190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3">
    <w:name w:val="57677B901E33470A93D58A3D76BD21C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3">
    <w:name w:val="170BB0501B034C749410464E7D6F131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3">
    <w:name w:val="5E6EC3286A2F421BB7B4CFCEAD0DBFE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5">
    <w:name w:val="E55D4B22495441E79020DC4F113F22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3">
    <w:name w:val="5653E85FDC5649C1827627C59E5AF02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3">
    <w:name w:val="94001440FA7B420B98E8A3D19DFBA5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3">
    <w:name w:val="4A8A314AA1FD47ED875405B0653D957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5">
    <w:name w:val="E6754A28E0F8463E8B1B5DA28702542A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3">
    <w:name w:val="2EC45E3ED41742CC8C0B2B7D013A40B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3">
    <w:name w:val="610361EFA4454B74AF17C8A3AB335F0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5">
    <w:name w:val="BBCE4E27852C49E39ADC2E63782B564E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3">
    <w:name w:val="27C44A6654EC4518AD47CCD198E7356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3">
    <w:name w:val="1D0949A197F0468D9E959D2281BC8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5">
    <w:name w:val="97A5CE59EA664CF2A6D85C45B52BFC97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3">
    <w:name w:val="0E0CA57BFCE94F61AD211186DC7FD7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3">
    <w:name w:val="1021D91E0A1E49599725C3E6546250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5">
    <w:name w:val="AC7ECF4CF68C4740AF11134640CE85A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3">
    <w:name w:val="1C7DA541FFE0408E9255CE5DE262E41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5">
    <w:name w:val="31B910044F004D82B3E51C805DF1D683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3">
    <w:name w:val="DD30403B75B346579B9F0CEF3C06FD5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5">
    <w:name w:val="BC5D1C7CBF7F414097C31658ADC2AF2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3">
    <w:name w:val="9289CAA5AF2340DB9811C2128C4BA2F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5">
    <w:name w:val="87DE3741AB794BDDA1E2A9036534435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3">
    <w:name w:val="616215C602994FFB8193C75D1E99A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5">
    <w:name w:val="9132FAA31DC7418A95300E2B5178DED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3">
    <w:name w:val="22D9020BB55C4E66B1FFA88A1C767C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3">
    <w:name w:val="E328223092EB4FB9A6D107CC6AD4C5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3">
    <w:name w:val="759A9E4B5A804844B3C78FDFA8CE30E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3">
    <w:name w:val="6B86411A80AC40269AD041C397CF857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3">
    <w:name w:val="A21A7334FFCA41CA974BD564A9F64F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3">
    <w:name w:val="7BBA8197AA974998A68A28E109AA898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3">
    <w:name w:val="12BC8336F9674165A2B417FE858E5A6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3">
    <w:name w:val="008583A4B79741D3AD2D89DBE9D5B4E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3">
    <w:name w:val="AFDC43F7A6954B1C968C1EDBF69FD97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3">
    <w:name w:val="3D31C37F6D3946D19A9F2BC8B1ACB6C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3">
    <w:name w:val="64E443122BB4413FAD00E2BA5D80554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3">
    <w:name w:val="2E5E582FFC0A44E5A07712109206C48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3">
    <w:name w:val="B77E6440093F43E884CC22C90F65F20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3">
    <w:name w:val="BBF1FCF2E41D471CBA66A137608A090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3">
    <w:name w:val="90A10B1CD8854D51AF6183B08CE604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3">
    <w:name w:val="326A7699D2134F19A1105E36237BA32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3">
    <w:name w:val="30E522E53941478AA15792CD551C512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3">
    <w:name w:val="43B649254D84410BBAA70509A88E25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3">
    <w:name w:val="1A16B05754F14C4A81F6AA76EA3807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3">
    <w:name w:val="D87DD17C017642878DDCD6B64280E33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3">
    <w:name w:val="86220C76BCAC406894BA0AA945FB57E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3">
    <w:name w:val="A79C1C4B194245C3A3D8C3DBEF73F02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3">
    <w:name w:val="F01B00A2266F430DB25A2717D9C236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3">
    <w:name w:val="65B0827E348D4ED18444B6C5724F17B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3">
    <w:name w:val="44EE714A95AC439B8B086A563874207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3">
    <w:name w:val="651859897FBE412194C82DF02E3B49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3">
    <w:name w:val="1FDC7FEE37A34CA88C98317D43FD513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3">
    <w:name w:val="200E7E48D6524C6BA8D0271F8676A4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3">
    <w:name w:val="B4053C7DC47D4271A96B53CFB41E19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3">
    <w:name w:val="07A9142F41D647CD91CF5DA63E91919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3">
    <w:name w:val="FC1707987C1F46B68AA06868804FB53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3">
    <w:name w:val="387C1627E933495DA7B173C2B103FD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3">
    <w:name w:val="3243A79AB09D436EAB6913B3AB96B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3">
    <w:name w:val="CC0069482E454B0DAC30EF29CD91E3C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3">
    <w:name w:val="4C5F5D11F2EC4A80B43E1FF55B3361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3">
    <w:name w:val="336791609B224A14888306BE9B0D31E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3">
    <w:name w:val="FC478DC48ED2420DADB6A205AB31FE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3">
    <w:name w:val="CF48737073904FA1BD25FFE6E6B474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3">
    <w:name w:val="6C2723B12A514E9290994E0C45092C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3">
    <w:name w:val="FEDA2E2D3EE244D0BE0547C5373D25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3">
    <w:name w:val="D2D8A3B08ED74379AF2F9769B55D18F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3">
    <w:name w:val="00F9ABFF786A4A0C8ECF21283FEA1C6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3">
    <w:name w:val="F19DD9138FD9481BA69BF3B01FAAB1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3">
    <w:name w:val="9708AE5EB06A4D4F8AA737B51CB4681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3">
    <w:name w:val="0AC72A84B96949F984C3002DE26E5E8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3">
    <w:name w:val="A018DE6C860C41BC8CBC845611A4E1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3">
    <w:name w:val="D33C163FC7B14C39AE25E39BF938239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3">
    <w:name w:val="F8147AC3DB024C16929B036A87F379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3">
    <w:name w:val="6E7E2F8533DA4A68911EA12E4CA595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3">
    <w:name w:val="8DEDE44A4512474D8A212BF51B4988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3">
    <w:name w:val="D5F178BC6375491FB0D809311CEC752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3">
    <w:name w:val="892656137FA8483D84A8968FE2E059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3">
    <w:name w:val="B8AB565959FE495195D93AA354DA2E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3">
    <w:name w:val="DC59A43599BE4E1F8FF136369A5986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3">
    <w:name w:val="C2730E4D09504D4BA99636501593FF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3">
    <w:name w:val="DA8F49B3729C4ED2B13C417146FEDDA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3">
    <w:name w:val="4BCF4E2DA0CF406D9BDF84781C72E89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3">
    <w:name w:val="C48307EB66AF44B19BAD58275C355DD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3">
    <w:name w:val="66A85E75C63D46D1BC0CDA2A79A1958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3">
    <w:name w:val="5C0E8947CA32451294C56D7F887B84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3">
    <w:name w:val="5C91ADB30CAB415DB56876C58101C8C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3">
    <w:name w:val="822699DC22C7467F88C40A356D6B1C7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3">
    <w:name w:val="D1EE34686A664544A9ECB94467873A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3">
    <w:name w:val="F40C44C510B8440A859787E0D17CC37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3">
    <w:name w:val="603339DD8E2E4528A6A05CD9A1A8C0D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3">
    <w:name w:val="34EE2ADDFF024A86A4660C49057F28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3">
    <w:name w:val="5BF74C163E9C4CD4B2CF399B6EAF2D1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3">
    <w:name w:val="40C9A5F50E354FE5A03BA92CD17E7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3">
    <w:name w:val="1C4C0E26AB8D47B0813C77C3D3894A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3">
    <w:name w:val="C7A8671B3ECD4C3CA2731C5DD9AD2E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3">
    <w:name w:val="FBA8E6C090984C6D82F767D477D7E0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3">
    <w:name w:val="F6F9E1D29F7E4547BEA68E733C5D946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3">
    <w:name w:val="485F5EA6B5ED475A9CEC5E80B105D9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3">
    <w:name w:val="845127ACB5204014A1DE5153D7F910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3">
    <w:name w:val="E629F748DB0A4CC19D8F537C7239E91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3">
    <w:name w:val="486626D3DFFD4A2D82A4F5D7F846196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3">
    <w:name w:val="436A4177D75345F2AC3BDEF47C07E03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3">
    <w:name w:val="C6896DF0EC374EAD87E3E6E2796A7F1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3">
    <w:name w:val="78EC6917AB2E4FC4825D2031A81BD9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3">
    <w:name w:val="212C0BC2588740C8AE7D3C81C1C1D2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3">
    <w:name w:val="482BA043C95D445DBC28746B611971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">
    <w:name w:val="FAB5E77FB5494C92BD3D20FA3C53A017"/>
    <w:rsid w:val="00EA112E"/>
  </w:style>
  <w:style w:type="paragraph" w:customStyle="1" w:styleId="551E0739AF544DBE891ED3687EFB4D46">
    <w:name w:val="551E0739AF544DBE891ED3687EFB4D46"/>
    <w:rsid w:val="00EA112E"/>
  </w:style>
  <w:style w:type="paragraph" w:customStyle="1" w:styleId="02CD73A028FD4DDCAAF798939C7BF087">
    <w:name w:val="02CD73A028FD4DDCAAF798939C7BF087"/>
    <w:rsid w:val="00EA112E"/>
  </w:style>
  <w:style w:type="paragraph" w:customStyle="1" w:styleId="4FD84117EA144B2585C9CFA5BDFCAAD3">
    <w:name w:val="4FD84117EA144B2585C9CFA5BDFCAAD3"/>
    <w:rsid w:val="00EA112E"/>
  </w:style>
  <w:style w:type="paragraph" w:customStyle="1" w:styleId="D700B6B91DEB4C1B8ED792F1F5A70022">
    <w:name w:val="D700B6B91DEB4C1B8ED792F1F5A70022"/>
    <w:rsid w:val="00EA112E"/>
  </w:style>
  <w:style w:type="paragraph" w:customStyle="1" w:styleId="EC54AEF8246E4E69B51F3F49DC50DC95">
    <w:name w:val="EC54AEF8246E4E69B51F3F49DC50DC95"/>
    <w:rsid w:val="00EA112E"/>
  </w:style>
  <w:style w:type="paragraph" w:customStyle="1" w:styleId="8943B765CF3343B0893DE00160CA177A">
    <w:name w:val="8943B765CF3343B0893DE00160CA177A"/>
    <w:rsid w:val="00EA112E"/>
  </w:style>
  <w:style w:type="paragraph" w:customStyle="1" w:styleId="4E6EF078412E45799C1217BF8C4F934D">
    <w:name w:val="4E6EF078412E45799C1217BF8C4F934D"/>
    <w:rsid w:val="00EA112E"/>
  </w:style>
  <w:style w:type="paragraph" w:customStyle="1" w:styleId="DB4AE46000764C218CA1DA69310D8EF5">
    <w:name w:val="DB4AE46000764C218CA1DA69310D8EF5"/>
    <w:rsid w:val="00EA112E"/>
  </w:style>
  <w:style w:type="paragraph" w:customStyle="1" w:styleId="8762A74BEDB548FF903CA25221C0C00E">
    <w:name w:val="8762A74BEDB548FF903CA25221C0C00E"/>
    <w:rsid w:val="00EA112E"/>
  </w:style>
  <w:style w:type="paragraph" w:customStyle="1" w:styleId="D85915C140AE4CB8BB899BC748DEFB42">
    <w:name w:val="D85915C140AE4CB8BB899BC748DEFB42"/>
    <w:rsid w:val="00EA112E"/>
  </w:style>
  <w:style w:type="paragraph" w:customStyle="1" w:styleId="9D0858DB280B464F8C171E5772932324">
    <w:name w:val="9D0858DB280B464F8C171E5772932324"/>
    <w:rsid w:val="00EA112E"/>
  </w:style>
  <w:style w:type="paragraph" w:customStyle="1" w:styleId="EC89A2A43D514C6496E3C47482C0EF76">
    <w:name w:val="EC89A2A43D514C6496E3C47482C0EF76"/>
    <w:rsid w:val="00EA112E"/>
  </w:style>
  <w:style w:type="paragraph" w:customStyle="1" w:styleId="62ED911E9F2B4A57B2D41726E8034A58">
    <w:name w:val="62ED911E9F2B4A57B2D41726E8034A58"/>
    <w:rsid w:val="00EA112E"/>
  </w:style>
  <w:style w:type="paragraph" w:customStyle="1" w:styleId="7E251C6E79C44B9E930D09BDA5E69E89">
    <w:name w:val="7E251C6E79C44B9E930D09BDA5E69E89"/>
    <w:rsid w:val="00EA112E"/>
  </w:style>
  <w:style w:type="paragraph" w:customStyle="1" w:styleId="1676A514EE764BA4ADD204F75EF3C5DA">
    <w:name w:val="1676A514EE764BA4ADD204F75EF3C5DA"/>
    <w:rsid w:val="00EA112E"/>
  </w:style>
  <w:style w:type="paragraph" w:customStyle="1" w:styleId="C89A2158779545B3891AD7409FC745B4">
    <w:name w:val="C89A2158779545B3891AD7409FC745B4"/>
    <w:rsid w:val="00EA112E"/>
  </w:style>
  <w:style w:type="paragraph" w:customStyle="1" w:styleId="762DAC4BEE6D4FD695DB8D82051D1526">
    <w:name w:val="762DAC4BEE6D4FD695DB8D82051D1526"/>
    <w:rsid w:val="00EA112E"/>
  </w:style>
  <w:style w:type="paragraph" w:customStyle="1" w:styleId="FA5B481063364022BF4D43294F553E08">
    <w:name w:val="FA5B481063364022BF4D43294F553E08"/>
    <w:rsid w:val="00EA112E"/>
  </w:style>
  <w:style w:type="paragraph" w:customStyle="1" w:styleId="6FA01141A4F94721AF9AE2CF755F2930">
    <w:name w:val="6FA01141A4F94721AF9AE2CF755F2930"/>
    <w:rsid w:val="00EA112E"/>
  </w:style>
  <w:style w:type="paragraph" w:customStyle="1" w:styleId="AFD4DA2AEA6F495EA952C03DEE3D5247">
    <w:name w:val="AFD4DA2AEA6F495EA952C03DEE3D5247"/>
    <w:rsid w:val="00EA112E"/>
  </w:style>
  <w:style w:type="paragraph" w:customStyle="1" w:styleId="97E47EF412C242EFA99D2FD9CF24B691">
    <w:name w:val="97E47EF412C242EFA99D2FD9CF24B691"/>
    <w:rsid w:val="00EA112E"/>
  </w:style>
  <w:style w:type="paragraph" w:customStyle="1" w:styleId="F2411783096A4611A408E60BC8BDC680">
    <w:name w:val="F2411783096A4611A408E60BC8BDC680"/>
    <w:rsid w:val="00EA112E"/>
  </w:style>
  <w:style w:type="paragraph" w:customStyle="1" w:styleId="9A03F9FEEC5D4CF8A8C203A04CF38811">
    <w:name w:val="9A03F9FEEC5D4CF8A8C203A04CF38811"/>
    <w:rsid w:val="00EA112E"/>
  </w:style>
  <w:style w:type="paragraph" w:customStyle="1" w:styleId="3274881ACEC6439288DCD86BD89CDE5D">
    <w:name w:val="3274881ACEC6439288DCD86BD89CDE5D"/>
    <w:rsid w:val="00EA112E"/>
  </w:style>
  <w:style w:type="paragraph" w:customStyle="1" w:styleId="62B97787A85645DF86104D4375EFE6F6">
    <w:name w:val="62B97787A85645DF86104D4375EFE6F6"/>
    <w:rsid w:val="00EA112E"/>
  </w:style>
  <w:style w:type="paragraph" w:customStyle="1" w:styleId="5E84EA270E444E6C98A5F87E632061BC">
    <w:name w:val="5E84EA270E444E6C98A5F87E632061BC"/>
    <w:rsid w:val="00EA112E"/>
  </w:style>
  <w:style w:type="paragraph" w:customStyle="1" w:styleId="433232360F144399985F0850EAFB684F">
    <w:name w:val="433232360F144399985F0850EAFB684F"/>
    <w:rsid w:val="00EA112E"/>
  </w:style>
  <w:style w:type="paragraph" w:customStyle="1" w:styleId="21772BAA824441EC8C27CF8070EFF34E">
    <w:name w:val="21772BAA824441EC8C27CF8070EFF34E"/>
    <w:rsid w:val="00EA112E"/>
  </w:style>
  <w:style w:type="paragraph" w:customStyle="1" w:styleId="A99FF72EB1D942599C36A276BCFDF4DA">
    <w:name w:val="A99FF72EB1D942599C36A276BCFDF4DA"/>
    <w:rsid w:val="00EA112E"/>
  </w:style>
  <w:style w:type="paragraph" w:customStyle="1" w:styleId="E38160DCC0AD43FAB32339E8D4C50146">
    <w:name w:val="E38160DCC0AD43FAB32339E8D4C50146"/>
    <w:rsid w:val="00EA112E"/>
  </w:style>
  <w:style w:type="paragraph" w:customStyle="1" w:styleId="6F2F9AE498764E88A218CDC85695EAFC">
    <w:name w:val="6F2F9AE498764E88A218CDC85695EAFC"/>
    <w:rsid w:val="00EA112E"/>
  </w:style>
  <w:style w:type="paragraph" w:customStyle="1" w:styleId="8F3228FBC3504B1EA4EA4D309F5D7B82">
    <w:name w:val="8F3228FBC3504B1EA4EA4D309F5D7B82"/>
    <w:rsid w:val="00EA112E"/>
  </w:style>
  <w:style w:type="paragraph" w:customStyle="1" w:styleId="9E404B205AE643FEB3A4B5E5F33FAB3D">
    <w:name w:val="9E404B205AE643FEB3A4B5E5F33FAB3D"/>
    <w:rsid w:val="00EA112E"/>
  </w:style>
  <w:style w:type="paragraph" w:customStyle="1" w:styleId="759E404F5F0340DF9CFFAE770EBA04EC">
    <w:name w:val="759E404F5F0340DF9CFFAE770EBA04EC"/>
    <w:rsid w:val="00EA112E"/>
  </w:style>
  <w:style w:type="paragraph" w:customStyle="1" w:styleId="AFC90B14093E48529247C4D8404CA935">
    <w:name w:val="AFC90B14093E48529247C4D8404CA935"/>
    <w:rsid w:val="00EA112E"/>
  </w:style>
  <w:style w:type="paragraph" w:customStyle="1" w:styleId="BA56A157569F4B10BCAD72DB88F05B444">
    <w:name w:val="BA56A157569F4B10BCAD72DB88F05B4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1">
    <w:name w:val="AFC90B14093E48529247C4D8404CA935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7">
    <w:name w:val="F705B7A75FCE489FB820F962FEAC0CF2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4">
    <w:name w:val="9FA4384F050A4F1E8CDA93661EF08AA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4">
    <w:name w:val="EF48A033D6EB4E77B4F64392985240E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4">
    <w:name w:val="022697D7D53F4B39A9FA54B86A9820CF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7">
    <w:name w:val="5F2120DE157D49D995179E2FF318470F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4">
    <w:name w:val="9FD3AF155E0944F284A4877435D6CFA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4">
    <w:name w:val="1ECA0FEA36A4419A843103CD3244E9A7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4">
    <w:name w:val="96217FB6617D455A975670861527A8B7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7">
    <w:name w:val="3D429055485149C99B043E6CC3CA86DB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4">
    <w:name w:val="4164E44BBCFC491FAE6CC213F99744E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4">
    <w:name w:val="94E6B8AFBB654DAF8D71F941D0029A9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4">
    <w:name w:val="01321C5D4F93432C8A02D5F9B10210F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7">
    <w:name w:val="E8D7E06EE140442B811950E31FE02FC5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4">
    <w:name w:val="968B2F152CAE4102A59A08C7FC24013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4">
    <w:name w:val="879E5E2EF0AA4876B2419DC4DC7047C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4">
    <w:name w:val="3DAFB478BD21411793AB57E261B9AB8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7">
    <w:name w:val="67CD10B196CC4E32A6D46B997FC04C70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4">
    <w:name w:val="144DE720E101493FAE6609BB69963BFA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4">
    <w:name w:val="D7616E6CC83C4418B79C7E664DB720F7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4">
    <w:name w:val="82597D8D30AD49FEAA70EF24DF4662B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7">
    <w:name w:val="5E9445F9D94F4C2EA9202249A11181BD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4">
    <w:name w:val="BD68FB05D2E94BB58B99FFB87578937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4">
    <w:name w:val="BE9BA999B1214F65885B62BBFF28AB1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4">
    <w:name w:val="4CB15FE936324E7BBACA0A2AECCF374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4">
    <w:name w:val="0496455E81EC4DD18DF332C97FEE37C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4">
    <w:name w:val="5005CDF01FAC4DCFAA92B431345C87F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4">
    <w:name w:val="3DAB0CC4B6C14B86976C3665B345190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4">
    <w:name w:val="57677B901E33470A93D58A3D76BD21C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4">
    <w:name w:val="170BB0501B034C749410464E7D6F131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4">
    <w:name w:val="5E6EC3286A2F421BB7B4CFCEAD0DBFE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6">
    <w:name w:val="E55D4B22495441E79020DC4F113F22C5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4">
    <w:name w:val="5653E85FDC5649C1827627C59E5AF02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4">
    <w:name w:val="94001440FA7B420B98E8A3D19DFBA58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4">
    <w:name w:val="4A8A314AA1FD47ED875405B0653D957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6">
    <w:name w:val="E6754A28E0F8463E8B1B5DA28702542A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4">
    <w:name w:val="2EC45E3ED41742CC8C0B2B7D013A40B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4">
    <w:name w:val="610361EFA4454B74AF17C8A3AB335F0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1">
    <w:name w:val="8762A74BEDB548FF903CA25221C0C00E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6">
    <w:name w:val="BBCE4E27852C49E39ADC2E63782B564E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4">
    <w:name w:val="27C44A6654EC4518AD47CCD198E7356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4">
    <w:name w:val="1D0949A197F0468D9E959D2281BC841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1">
    <w:name w:val="D85915C140AE4CB8BB899BC748DEFB42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6">
    <w:name w:val="97A5CE59EA664CF2A6D85C45B52BFC97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4">
    <w:name w:val="0E0CA57BFCE94F61AD211186DC7FD73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4">
    <w:name w:val="1021D91E0A1E49599725C3E65462501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1">
    <w:name w:val="9D0858DB280B464F8C171E5772932324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6">
    <w:name w:val="AC7ECF4CF68C4740AF11134640CE85A2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4">
    <w:name w:val="1C7DA541FFE0408E9255CE5DE262E41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1">
    <w:name w:val="EC54AEF8246E4E69B51F3F49DC50DC95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6">
    <w:name w:val="31B910044F004D82B3E51C805DF1D683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4">
    <w:name w:val="DD30403B75B346579B9F0CEF3C06FD5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1">
    <w:name w:val="8943B765CF3343B0893DE00160CA177A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6">
    <w:name w:val="BC5D1C7CBF7F414097C31658ADC2AF24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4">
    <w:name w:val="9289CAA5AF2340DB9811C2128C4BA2F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1">
    <w:name w:val="4E6EF078412E45799C1217BF8C4F934D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6">
    <w:name w:val="87DE3741AB794BDDA1E2A9036534435D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4">
    <w:name w:val="616215C602994FFB8193C75D1E99A35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1">
    <w:name w:val="DB4AE46000764C218CA1DA69310D8EF5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6">
    <w:name w:val="9132FAA31DC7418A95300E2B5178DED4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1">
    <w:name w:val="02CD73A028FD4DDCAAF798939C7BF087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1">
    <w:name w:val="FAB5E77FB5494C92BD3D20FA3C53A017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1">
    <w:name w:val="4FD84117EA144B2585C9CFA5BDFCAAD3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1">
    <w:name w:val="551E0739AF544DBE891ED3687EFB4D4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1">
    <w:name w:val="D700B6B91DEB4C1B8ED792F1F5A70022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4">
    <w:name w:val="22D9020BB55C4E66B1FFA88A1C767CC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4">
    <w:name w:val="E328223092EB4FB9A6D107CC6AD4C53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4">
    <w:name w:val="759A9E4B5A804844B3C78FDFA8CE30E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4">
    <w:name w:val="6B86411A80AC40269AD041C397CF857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4">
    <w:name w:val="A21A7334FFCA41CA974BD564A9F64FCF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4">
    <w:name w:val="7BBA8197AA974998A68A28E109AA898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4">
    <w:name w:val="12BC8336F9674165A2B417FE858E5A6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4">
    <w:name w:val="008583A4B79741D3AD2D89DBE9D5B4E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4">
    <w:name w:val="AFDC43F7A6954B1C968C1EDBF69FD97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4">
    <w:name w:val="3D31C37F6D3946D19A9F2BC8B1ACB6C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4">
    <w:name w:val="64E443122BB4413FAD00E2BA5D80554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4">
    <w:name w:val="2E5E582FFC0A44E5A07712109206C48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4">
    <w:name w:val="B77E6440093F43E884CC22C90F65F20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4">
    <w:name w:val="BBF1FCF2E41D471CBA66A137608A090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4">
    <w:name w:val="90A10B1CD8854D51AF6183B08CE6047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4">
    <w:name w:val="326A7699D2134F19A1105E36237BA32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4">
    <w:name w:val="30E522E53941478AA15792CD551C512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4">
    <w:name w:val="43B649254D84410BBAA70509A88E257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4">
    <w:name w:val="1A16B05754F14C4A81F6AA76EA3807D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4">
    <w:name w:val="D87DD17C017642878DDCD6B64280E33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4">
    <w:name w:val="86220C76BCAC406894BA0AA945FB57E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4">
    <w:name w:val="A79C1C4B194245C3A3D8C3DBEF73F02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4">
    <w:name w:val="F01B00A2266F430DB25A2717D9C236F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4">
    <w:name w:val="65B0827E348D4ED18444B6C5724F17B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4">
    <w:name w:val="44EE714A95AC439B8B086A563874207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4">
    <w:name w:val="651859897FBE412194C82DF02E3B49E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4">
    <w:name w:val="1FDC7FEE37A34CA88C98317D43FD513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4">
    <w:name w:val="200E7E48D6524C6BA8D0271F8676A4D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4">
    <w:name w:val="B4053C7DC47D4271A96B53CFB41E193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4">
    <w:name w:val="07A9142F41D647CD91CF5DA63E91919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4">
    <w:name w:val="FC1707987C1F46B68AA06868804FB53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4">
    <w:name w:val="387C1627E933495DA7B173C2B103FD0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4">
    <w:name w:val="3243A79AB09D436EAB6913B3AB96B64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4">
    <w:name w:val="CC0069482E454B0DAC30EF29CD91E3C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4">
    <w:name w:val="4C5F5D11F2EC4A80B43E1FF55B33613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4">
    <w:name w:val="336791609B224A14888306BE9B0D31E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4">
    <w:name w:val="FC478DC48ED2420DADB6A205AB31FE7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4">
    <w:name w:val="CF48737073904FA1BD25FFE6E6B474E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4">
    <w:name w:val="6C2723B12A514E9290994E0C45092CFA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1">
    <w:name w:val="EC89A2A43D514C6496E3C47482C0EF7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4">
    <w:name w:val="FEDA2E2D3EE244D0BE0547C5373D254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4">
    <w:name w:val="D2D8A3B08ED74379AF2F9769B55D18F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1">
    <w:name w:val="62ED911E9F2B4A57B2D41726E8034A58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4">
    <w:name w:val="00F9ABFF786A4A0C8ECF21283FEA1C6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4">
    <w:name w:val="F19DD9138FD9481BA69BF3B01FAAB18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1">
    <w:name w:val="7E251C6E79C44B9E930D09BDA5E69E89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4">
    <w:name w:val="9708AE5EB06A4D4F8AA737B51CB4681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4">
    <w:name w:val="0AC72A84B96949F984C3002DE26E5E8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1">
    <w:name w:val="1676A514EE764BA4ADD204F75EF3C5DA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4">
    <w:name w:val="A018DE6C860C41BC8CBC845611A4E18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4">
    <w:name w:val="D33C163FC7B14C39AE25E39BF938239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1">
    <w:name w:val="C89A2158779545B3891AD7409FC745B4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1">
    <w:name w:val="762DAC4BEE6D4FD695DB8D82051D152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1">
    <w:name w:val="FA5B481063364022BF4D43294F553E08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1">
    <w:name w:val="433232360F144399985F0850EAFB684F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1">
    <w:name w:val="21772BAA824441EC8C27CF8070EFF34E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1">
    <w:name w:val="A99FF72EB1D942599C36A276BCFDF4DA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1">
    <w:name w:val="E38160DCC0AD43FAB32339E8D4C5014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1">
    <w:name w:val="6F2F9AE498764E88A218CDC85695EAFC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1">
    <w:name w:val="8F3228FBC3504B1EA4EA4D309F5D7B82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1">
    <w:name w:val="9E404B205AE643FEB3A4B5E5F33FAB3D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1">
    <w:name w:val="759E404F5F0340DF9CFFAE770EBA04EC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">
    <w:name w:val="5F3C9BD1DC3E4943898EC4167809A7B9"/>
    <w:rsid w:val="00EA112E"/>
  </w:style>
  <w:style w:type="paragraph" w:customStyle="1" w:styleId="8A976E0069B84A0688661749C16B5305">
    <w:name w:val="8A976E0069B84A0688661749C16B5305"/>
    <w:rsid w:val="00EA112E"/>
  </w:style>
  <w:style w:type="paragraph" w:customStyle="1" w:styleId="E51E2E6C22994A129763652BABCEB4C1">
    <w:name w:val="E51E2E6C22994A129763652BABCEB4C1"/>
    <w:rsid w:val="00EA112E"/>
  </w:style>
  <w:style w:type="paragraph" w:customStyle="1" w:styleId="E218B0C930B44718B945603B461FEB78">
    <w:name w:val="E218B0C930B44718B945603B461FEB78"/>
    <w:rsid w:val="00EA112E"/>
  </w:style>
  <w:style w:type="paragraph" w:customStyle="1" w:styleId="4F4A5563B8C443EEA91D7E982882DFBC">
    <w:name w:val="4F4A5563B8C443EEA91D7E982882DFBC"/>
    <w:rsid w:val="00EA112E"/>
  </w:style>
  <w:style w:type="paragraph" w:customStyle="1" w:styleId="C0026845ED924A82AC840EF049A88BD4">
    <w:name w:val="C0026845ED924A82AC840EF049A88BD4"/>
    <w:rsid w:val="00EA112E"/>
  </w:style>
  <w:style w:type="paragraph" w:customStyle="1" w:styleId="5BF5A6D35B01427A83226C88CC43C609">
    <w:name w:val="5BF5A6D35B01427A83226C88CC43C609"/>
    <w:rsid w:val="00EA112E"/>
  </w:style>
  <w:style w:type="paragraph" w:customStyle="1" w:styleId="88D80269E2F24B859DBD8995FC7F86B7">
    <w:name w:val="88D80269E2F24B859DBD8995FC7F86B7"/>
    <w:rsid w:val="00EA112E"/>
  </w:style>
  <w:style w:type="paragraph" w:customStyle="1" w:styleId="BA56A157569F4B10BCAD72DB88F05B445">
    <w:name w:val="BA56A157569F4B10BCAD72DB88F05B4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C21A8A017D14C46939DA7070859A18E">
    <w:name w:val="6C21A8A017D14C46939DA7070859A18E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">
    <w:name w:val="523A0F07BF494705AD017706941409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">
    <w:name w:val="ACD0DE89951E427AAEC4620C2B1FF5CF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">
    <w:name w:val="1A3E92E844B44136BDCAB06A1196A16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">
    <w:name w:val="686A60B1A8F74CB7B324ADA49124BB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">
    <w:name w:val="8AC6785CCA0643FDB84F51BF9A35C4BF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">
    <w:name w:val="8C96291298A043C4B7EAFC4EA665A1FD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">
    <w:name w:val="B416D10C5BE14BDA92F9E5177CE54E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">
    <w:name w:val="8EAFC31B46484608980E59B29B87FF6A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">
    <w:name w:val="C9F35C2067A9494EB6692EC49D98263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2">
    <w:name w:val="AFC90B14093E48529247C4D8404CA935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">
    <w:name w:val="78A693D56EBD46F6B3EEC0ECB9A103F3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8">
    <w:name w:val="F705B7A75FCE489FB820F962FEAC0CF2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5">
    <w:name w:val="9FA4384F050A4F1E8CDA93661EF08AA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5">
    <w:name w:val="EF48A033D6EB4E77B4F64392985240E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5">
    <w:name w:val="022697D7D53F4B39A9FA54B86A9820CF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8">
    <w:name w:val="5F2120DE157D49D995179E2FF318470F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5">
    <w:name w:val="9FD3AF155E0944F284A4877435D6CFA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5">
    <w:name w:val="1ECA0FEA36A4419A843103CD3244E9A7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5">
    <w:name w:val="96217FB6617D455A975670861527A8B7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8">
    <w:name w:val="3D429055485149C99B043E6CC3CA86DB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5">
    <w:name w:val="4164E44BBCFC491FAE6CC213F99744E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5">
    <w:name w:val="94E6B8AFBB654DAF8D71F941D0029A9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5">
    <w:name w:val="01321C5D4F93432C8A02D5F9B10210F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8">
    <w:name w:val="E8D7E06EE140442B811950E31FE02FC5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5">
    <w:name w:val="968B2F152CAE4102A59A08C7FC24013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5">
    <w:name w:val="879E5E2EF0AA4876B2419DC4DC7047C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5">
    <w:name w:val="3DAFB478BD21411793AB57E261B9AB8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8">
    <w:name w:val="67CD10B196CC4E32A6D46B997FC04C70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5">
    <w:name w:val="144DE720E101493FAE6609BB69963BFA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5">
    <w:name w:val="D7616E6CC83C4418B79C7E664DB720F7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5">
    <w:name w:val="82597D8D30AD49FEAA70EF24DF4662B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8">
    <w:name w:val="5E9445F9D94F4C2EA9202249A11181BD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5">
    <w:name w:val="BD68FB05D2E94BB58B99FFB87578937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5">
    <w:name w:val="BE9BA999B1214F65885B62BBFF28AB1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5">
    <w:name w:val="4CB15FE936324E7BBACA0A2AECCF374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5">
    <w:name w:val="0496455E81EC4DD18DF332C97FEE37C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5">
    <w:name w:val="5005CDF01FAC4DCFAA92B431345C87F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5">
    <w:name w:val="3DAB0CC4B6C14B86976C3665B345190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5">
    <w:name w:val="57677B901E33470A93D58A3D76BD21C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5">
    <w:name w:val="170BB0501B034C749410464E7D6F131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5">
    <w:name w:val="5E6EC3286A2F421BB7B4CFCEAD0DBFE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7">
    <w:name w:val="E55D4B22495441E79020DC4F113F22C5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5">
    <w:name w:val="5653E85FDC5649C1827627C59E5AF02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5">
    <w:name w:val="94001440FA7B420B98E8A3D19DFBA58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5">
    <w:name w:val="4A8A314AA1FD47ED875405B0653D957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7">
    <w:name w:val="E6754A28E0F8463E8B1B5DA28702542A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5">
    <w:name w:val="2EC45E3ED41742CC8C0B2B7D013A40B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5">
    <w:name w:val="610361EFA4454B74AF17C8A3AB335F0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2">
    <w:name w:val="8762A74BEDB548FF903CA25221C0C00E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7">
    <w:name w:val="BBCE4E27852C49E39ADC2E63782B564E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5">
    <w:name w:val="27C44A6654EC4518AD47CCD198E7356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5">
    <w:name w:val="1D0949A197F0468D9E959D2281BC841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2">
    <w:name w:val="D85915C140AE4CB8BB899BC748DEFB42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7">
    <w:name w:val="97A5CE59EA664CF2A6D85C45B52BFC97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5">
    <w:name w:val="0E0CA57BFCE94F61AD211186DC7FD73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5">
    <w:name w:val="1021D91E0A1E49599725C3E65462501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2">
    <w:name w:val="9D0858DB280B464F8C171E5772932324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7">
    <w:name w:val="AC7ECF4CF68C4740AF11134640CE85A2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5">
    <w:name w:val="1C7DA541FFE0408E9255CE5DE262E41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2">
    <w:name w:val="EC54AEF8246E4E69B51F3F49DC50DC95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7">
    <w:name w:val="31B910044F004D82B3E51C805DF1D683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5">
    <w:name w:val="DD30403B75B346579B9F0CEF3C06FD5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2">
    <w:name w:val="8943B765CF3343B0893DE00160CA177A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7">
    <w:name w:val="BC5D1C7CBF7F414097C31658ADC2AF24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5">
    <w:name w:val="9289CAA5AF2340DB9811C2128C4BA2F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2">
    <w:name w:val="4E6EF078412E45799C1217BF8C4F934D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7">
    <w:name w:val="87DE3741AB794BDDA1E2A9036534435D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5">
    <w:name w:val="616215C602994FFB8193C75D1E99A35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2">
    <w:name w:val="DB4AE46000764C218CA1DA69310D8EF5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7">
    <w:name w:val="9132FAA31DC7418A95300E2B5178DED4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2">
    <w:name w:val="02CD73A028FD4DDCAAF798939C7BF087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2">
    <w:name w:val="FAB5E77FB5494C92BD3D20FA3C53A017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2">
    <w:name w:val="4FD84117EA144B2585C9CFA5BDFCAAD3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2">
    <w:name w:val="551E0739AF544DBE891ED3687EFB4D4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2">
    <w:name w:val="D700B6B91DEB4C1B8ED792F1F5A70022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5">
    <w:name w:val="22D9020BB55C4E66B1FFA88A1C767CC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5">
    <w:name w:val="E328223092EB4FB9A6D107CC6AD4C53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5">
    <w:name w:val="759A9E4B5A804844B3C78FDFA8CE30E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5">
    <w:name w:val="6B86411A80AC40269AD041C397CF857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5">
    <w:name w:val="A21A7334FFCA41CA974BD564A9F64FCF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5">
    <w:name w:val="7BBA8197AA974998A68A28E109AA898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5">
    <w:name w:val="12BC8336F9674165A2B417FE858E5A6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5">
    <w:name w:val="008583A4B79741D3AD2D89DBE9D5B4E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5">
    <w:name w:val="AFDC43F7A6954B1C968C1EDBF69FD97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5">
    <w:name w:val="3D31C37F6D3946D19A9F2BC8B1ACB6C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5">
    <w:name w:val="64E443122BB4413FAD00E2BA5D80554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5">
    <w:name w:val="2E5E582FFC0A44E5A07712109206C48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5">
    <w:name w:val="B77E6440093F43E884CC22C90F65F20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5">
    <w:name w:val="BBF1FCF2E41D471CBA66A137608A090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5">
    <w:name w:val="90A10B1CD8854D51AF6183B08CE6047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5">
    <w:name w:val="326A7699D2134F19A1105E36237BA32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5">
    <w:name w:val="30E522E53941478AA15792CD551C512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5">
    <w:name w:val="43B649254D84410BBAA70509A88E257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5">
    <w:name w:val="1A16B05754F14C4A81F6AA76EA3807D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5">
    <w:name w:val="D87DD17C017642878DDCD6B64280E33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5">
    <w:name w:val="86220C76BCAC406894BA0AA945FB57E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5">
    <w:name w:val="A79C1C4B194245C3A3D8C3DBEF73F02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5">
    <w:name w:val="F01B00A2266F430DB25A2717D9C236F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5">
    <w:name w:val="65B0827E348D4ED18444B6C5724F17B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5">
    <w:name w:val="44EE714A95AC439B8B086A563874207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5">
    <w:name w:val="651859897FBE412194C82DF02E3B49E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5">
    <w:name w:val="1FDC7FEE37A34CA88C98317D43FD513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5">
    <w:name w:val="200E7E48D6524C6BA8D0271F8676A4D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5">
    <w:name w:val="B4053C7DC47D4271A96B53CFB41E193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5">
    <w:name w:val="07A9142F41D647CD91CF5DA63E91919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5">
    <w:name w:val="FC1707987C1F46B68AA06868804FB53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5">
    <w:name w:val="387C1627E933495DA7B173C2B103FD0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5">
    <w:name w:val="3243A79AB09D436EAB6913B3AB96B64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5">
    <w:name w:val="CC0069482E454B0DAC30EF29CD91E3C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5">
    <w:name w:val="4C5F5D11F2EC4A80B43E1FF55B33613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5">
    <w:name w:val="336791609B224A14888306BE9B0D31E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5">
    <w:name w:val="FC478DC48ED2420DADB6A205AB31FE7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5">
    <w:name w:val="CF48737073904FA1BD25FFE6E6B474E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5">
    <w:name w:val="6C2723B12A514E9290994E0C45092CFA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1">
    <w:name w:val="5F3C9BD1DC3E4943898EC4167809A7B9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2">
    <w:name w:val="EC89A2A43D514C6496E3C47482C0EF7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5">
    <w:name w:val="FEDA2E2D3EE244D0BE0547C5373D254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5">
    <w:name w:val="D2D8A3B08ED74379AF2F9769B55D18F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2">
    <w:name w:val="62ED911E9F2B4A57B2D41726E8034A58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5">
    <w:name w:val="00F9ABFF786A4A0C8ECF21283FEA1C6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5">
    <w:name w:val="F19DD9138FD9481BA69BF3B01FAAB18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2">
    <w:name w:val="7E251C6E79C44B9E930D09BDA5E69E89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5">
    <w:name w:val="9708AE5EB06A4D4F8AA737B51CB4681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5">
    <w:name w:val="0AC72A84B96949F984C3002DE26E5E8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2">
    <w:name w:val="1676A514EE764BA4ADD204F75EF3C5DA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5">
    <w:name w:val="A018DE6C860C41BC8CBC845611A4E18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5">
    <w:name w:val="D33C163FC7B14C39AE25E39BF938239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2">
    <w:name w:val="C89A2158779545B3891AD7409FC745B4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2">
    <w:name w:val="762DAC4BEE6D4FD695DB8D82051D152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1">
    <w:name w:val="8A976E0069B84A0688661749C16B5305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2">
    <w:name w:val="FA5B481063364022BF4D43294F553E08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1">
    <w:name w:val="E51E2E6C22994A129763652BABCEB4C1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1">
    <w:name w:val="E218B0C930B44718B945603B461FEB78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1">
    <w:name w:val="4F4A5563B8C443EEA91D7E982882DFBC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1">
    <w:name w:val="C0026845ED924A82AC840EF049A88BD4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1">
    <w:name w:val="5BF5A6D35B01427A83226C88CC43C609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1">
    <w:name w:val="88D80269E2F24B859DBD8995FC7F86B7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2">
    <w:name w:val="433232360F144399985F0850EAFB684F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2">
    <w:name w:val="21772BAA824441EC8C27CF8070EFF34E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2">
    <w:name w:val="A99FF72EB1D942599C36A276BCFDF4DA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2">
    <w:name w:val="E38160DCC0AD43FAB32339E8D4C5014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2">
    <w:name w:val="6F2F9AE498764E88A218CDC85695EAFC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2">
    <w:name w:val="8F3228FBC3504B1EA4EA4D309F5D7B82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2">
    <w:name w:val="9E404B205AE643FEB3A4B5E5F33FAB3D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2">
    <w:name w:val="759E404F5F0340DF9CFFAE770EBA04EC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6">
    <w:name w:val="BA56A157569F4B10BCAD72DB88F05B4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C21A8A017D14C46939DA7070859A18E1">
    <w:name w:val="6C21A8A017D14C46939DA7070859A18E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1">
    <w:name w:val="523A0F07BF494705AD01770694140995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1">
    <w:name w:val="ACD0DE89951E427AAEC4620C2B1FF5CF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1">
    <w:name w:val="1A3E92E844B44136BDCAB06A1196A167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1">
    <w:name w:val="686A60B1A8F74CB7B324ADA49124BB85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1">
    <w:name w:val="8AC6785CCA0643FDB84F51BF9A35C4BF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1">
    <w:name w:val="8C96291298A043C4B7EAFC4EA665A1FD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1">
    <w:name w:val="B416D10C5BE14BDA92F9E5177CE54E85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1">
    <w:name w:val="8EAFC31B46484608980E59B29B87FF6A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1">
    <w:name w:val="C9F35C2067A9494EB6692EC49D982632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3">
    <w:name w:val="AFC90B14093E48529247C4D8404CA935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1">
    <w:name w:val="78A693D56EBD46F6B3EEC0ECB9A103F3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9">
    <w:name w:val="F705B7A75FCE489FB820F962FEAC0CF2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6">
    <w:name w:val="9FA4384F050A4F1E8CDA93661EF08AA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6">
    <w:name w:val="EF48A033D6EB4E77B4F64392985240E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6">
    <w:name w:val="022697D7D53F4B39A9FA54B86A9820CF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9">
    <w:name w:val="5F2120DE157D49D995179E2FF318470F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6">
    <w:name w:val="9FD3AF155E0944F284A4877435D6CFA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6">
    <w:name w:val="1ECA0FEA36A4419A843103CD3244E9A7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6">
    <w:name w:val="96217FB6617D455A975670861527A8B7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9">
    <w:name w:val="3D429055485149C99B043E6CC3CA86DB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6">
    <w:name w:val="4164E44BBCFC491FAE6CC213F99744E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6">
    <w:name w:val="94E6B8AFBB654DAF8D71F941D0029A9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6">
    <w:name w:val="01321C5D4F93432C8A02D5F9B10210F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9">
    <w:name w:val="E8D7E06EE140442B811950E31FE02FC5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6">
    <w:name w:val="968B2F152CAE4102A59A08C7FC24013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6">
    <w:name w:val="879E5E2EF0AA4876B2419DC4DC7047C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6">
    <w:name w:val="3DAFB478BD21411793AB57E261B9AB8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9">
    <w:name w:val="67CD10B196CC4E32A6D46B997FC04C70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6">
    <w:name w:val="144DE720E101493FAE6609BB69963BFA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6">
    <w:name w:val="D7616E6CC83C4418B79C7E664DB720F7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6">
    <w:name w:val="82597D8D30AD49FEAA70EF24DF4662B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9">
    <w:name w:val="5E9445F9D94F4C2EA9202249A11181BD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6">
    <w:name w:val="BD68FB05D2E94BB58B99FFB87578937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6">
    <w:name w:val="BE9BA999B1214F65885B62BBFF28AB1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6">
    <w:name w:val="4CB15FE936324E7BBACA0A2AECCF374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6">
    <w:name w:val="0496455E81EC4DD18DF332C97FEE37C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6">
    <w:name w:val="5005CDF01FAC4DCFAA92B431345C87F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6">
    <w:name w:val="3DAB0CC4B6C14B86976C3665B345190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6">
    <w:name w:val="57677B901E33470A93D58A3D76BD21C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6">
    <w:name w:val="170BB0501B034C749410464E7D6F131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6">
    <w:name w:val="5E6EC3286A2F421BB7B4CFCEAD0DBFE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8">
    <w:name w:val="E55D4B22495441E79020DC4F113F22C5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6">
    <w:name w:val="5653E85FDC5649C1827627C59E5AF02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6">
    <w:name w:val="94001440FA7B420B98E8A3D19DFBA58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6">
    <w:name w:val="4A8A314AA1FD47ED875405B0653D957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8">
    <w:name w:val="E6754A28E0F8463E8B1B5DA28702542A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6">
    <w:name w:val="2EC45E3ED41742CC8C0B2B7D013A40B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6">
    <w:name w:val="610361EFA4454B74AF17C8A3AB335F0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3">
    <w:name w:val="8762A74BEDB548FF903CA25221C0C00E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8">
    <w:name w:val="BBCE4E27852C49E39ADC2E63782B564E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6">
    <w:name w:val="27C44A6654EC4518AD47CCD198E7356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6">
    <w:name w:val="1D0949A197F0468D9E959D2281BC841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3">
    <w:name w:val="D85915C140AE4CB8BB899BC748DEFB42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8">
    <w:name w:val="97A5CE59EA664CF2A6D85C45B52BFC97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6">
    <w:name w:val="0E0CA57BFCE94F61AD211186DC7FD73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6">
    <w:name w:val="1021D91E0A1E49599725C3E65462501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3">
    <w:name w:val="9D0858DB280B464F8C171E5772932324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8">
    <w:name w:val="AC7ECF4CF68C4740AF11134640CE85A2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6">
    <w:name w:val="1C7DA541FFE0408E9255CE5DE262E41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3">
    <w:name w:val="EC54AEF8246E4E69B51F3F49DC50DC95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8">
    <w:name w:val="31B910044F004D82B3E51C805DF1D683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6">
    <w:name w:val="DD30403B75B346579B9F0CEF3C06FD5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3">
    <w:name w:val="8943B765CF3343B0893DE00160CA177A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8">
    <w:name w:val="BC5D1C7CBF7F414097C31658ADC2AF24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6">
    <w:name w:val="9289CAA5AF2340DB9811C2128C4BA2F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3">
    <w:name w:val="4E6EF078412E45799C1217BF8C4F934D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8">
    <w:name w:val="87DE3741AB794BDDA1E2A9036534435D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6">
    <w:name w:val="616215C602994FFB8193C75D1E99A35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3">
    <w:name w:val="DB4AE46000764C218CA1DA69310D8EF5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8">
    <w:name w:val="9132FAA31DC7418A95300E2B5178DED4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3">
    <w:name w:val="02CD73A028FD4DDCAAF798939C7BF087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3">
    <w:name w:val="FAB5E77FB5494C92BD3D20FA3C53A017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3">
    <w:name w:val="4FD84117EA144B2585C9CFA5BDFCAAD3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3">
    <w:name w:val="551E0739AF544DBE891ED3687EFB4D4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3">
    <w:name w:val="D700B6B91DEB4C1B8ED792F1F5A70022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6">
    <w:name w:val="22D9020BB55C4E66B1FFA88A1C767CC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6">
    <w:name w:val="E328223092EB4FB9A6D107CC6AD4C53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6">
    <w:name w:val="759A9E4B5A804844B3C78FDFA8CE30E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6">
    <w:name w:val="6B86411A80AC40269AD041C397CF857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6">
    <w:name w:val="A21A7334FFCA41CA974BD564A9F64FCF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6">
    <w:name w:val="7BBA8197AA974998A68A28E109AA898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6">
    <w:name w:val="12BC8336F9674165A2B417FE858E5A6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6">
    <w:name w:val="008583A4B79741D3AD2D89DBE9D5B4E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6">
    <w:name w:val="AFDC43F7A6954B1C968C1EDBF69FD97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6">
    <w:name w:val="3D31C37F6D3946D19A9F2BC8B1ACB6C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6">
    <w:name w:val="64E443122BB4413FAD00E2BA5D80554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6">
    <w:name w:val="2E5E582FFC0A44E5A07712109206C48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6">
    <w:name w:val="B77E6440093F43E884CC22C90F65F20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6">
    <w:name w:val="BBF1FCF2E41D471CBA66A137608A090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6">
    <w:name w:val="90A10B1CD8854D51AF6183B08CE6047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6">
    <w:name w:val="326A7699D2134F19A1105E36237BA32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6">
    <w:name w:val="30E522E53941478AA15792CD551C512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6">
    <w:name w:val="43B649254D84410BBAA70509A88E257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6">
    <w:name w:val="1A16B05754F14C4A81F6AA76EA3807D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6">
    <w:name w:val="D87DD17C017642878DDCD6B64280E33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6">
    <w:name w:val="86220C76BCAC406894BA0AA945FB57E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6">
    <w:name w:val="A79C1C4B194245C3A3D8C3DBEF73F02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6">
    <w:name w:val="F01B00A2266F430DB25A2717D9C236F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6">
    <w:name w:val="65B0827E348D4ED18444B6C5724F17B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6">
    <w:name w:val="44EE714A95AC439B8B086A563874207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6">
    <w:name w:val="651859897FBE412194C82DF02E3B49E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6">
    <w:name w:val="1FDC7FEE37A34CA88C98317D43FD513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6">
    <w:name w:val="200E7E48D6524C6BA8D0271F8676A4D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6">
    <w:name w:val="B4053C7DC47D4271A96B53CFB41E193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6">
    <w:name w:val="07A9142F41D647CD91CF5DA63E91919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6">
    <w:name w:val="FC1707987C1F46B68AA06868804FB53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6">
    <w:name w:val="387C1627E933495DA7B173C2B103FD0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6">
    <w:name w:val="3243A79AB09D436EAB6913B3AB96B64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6">
    <w:name w:val="CC0069482E454B0DAC30EF29CD91E3C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6">
    <w:name w:val="4C5F5D11F2EC4A80B43E1FF55B33613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6">
    <w:name w:val="336791609B224A14888306BE9B0D31E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6">
    <w:name w:val="FC478DC48ED2420DADB6A205AB31FE7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6">
    <w:name w:val="CF48737073904FA1BD25FFE6E6B474E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6">
    <w:name w:val="6C2723B12A514E9290994E0C45092CFA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2">
    <w:name w:val="5F3C9BD1DC3E4943898EC4167809A7B9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3">
    <w:name w:val="EC89A2A43D514C6496E3C47482C0EF7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6">
    <w:name w:val="FEDA2E2D3EE244D0BE0547C5373D254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6">
    <w:name w:val="D2D8A3B08ED74379AF2F9769B55D18F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3">
    <w:name w:val="62ED911E9F2B4A57B2D41726E8034A58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6">
    <w:name w:val="00F9ABFF786A4A0C8ECF21283FEA1C6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6">
    <w:name w:val="F19DD9138FD9481BA69BF3B01FAAB18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3">
    <w:name w:val="7E251C6E79C44B9E930D09BDA5E69E89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6">
    <w:name w:val="9708AE5EB06A4D4F8AA737B51CB4681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6">
    <w:name w:val="0AC72A84B96949F984C3002DE26E5E8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3">
    <w:name w:val="1676A514EE764BA4ADD204F75EF3C5DA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6">
    <w:name w:val="A018DE6C860C41BC8CBC845611A4E18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6">
    <w:name w:val="D33C163FC7B14C39AE25E39BF938239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3">
    <w:name w:val="C89A2158779545B3891AD7409FC745B4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3">
    <w:name w:val="762DAC4BEE6D4FD695DB8D82051D152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2">
    <w:name w:val="8A976E0069B84A0688661749C16B5305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3">
    <w:name w:val="FA5B481063364022BF4D43294F553E08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2">
    <w:name w:val="E51E2E6C22994A129763652BABCEB4C1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2">
    <w:name w:val="E218B0C930B44718B945603B461FEB78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2">
    <w:name w:val="4F4A5563B8C443EEA91D7E982882DFBC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2">
    <w:name w:val="C0026845ED924A82AC840EF049A88BD4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2">
    <w:name w:val="5BF5A6D35B01427A83226C88CC43C609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2">
    <w:name w:val="88D80269E2F24B859DBD8995FC7F86B7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3">
    <w:name w:val="433232360F144399985F0850EAFB684F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3">
    <w:name w:val="21772BAA824441EC8C27CF8070EFF34E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3">
    <w:name w:val="A99FF72EB1D942599C36A276BCFDF4DA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3">
    <w:name w:val="E38160DCC0AD43FAB32339E8D4C5014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3">
    <w:name w:val="6F2F9AE498764E88A218CDC85695EAFC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3">
    <w:name w:val="8F3228FBC3504B1EA4EA4D309F5D7B82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3">
    <w:name w:val="9E404B205AE643FEB3A4B5E5F33FAB3D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3">
    <w:name w:val="759E404F5F0340DF9CFFAE770EBA04EC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580F13EB7E24477A37F5EFA215EAD53">
    <w:name w:val="A580F13EB7E24477A37F5EFA215EAD53"/>
    <w:rsid w:val="004E7E50"/>
  </w:style>
  <w:style w:type="paragraph" w:customStyle="1" w:styleId="A4590DCFD3CA42ECAA2D50AF75B8570F">
    <w:name w:val="A4590DCFD3CA42ECAA2D50AF75B8570F"/>
    <w:rsid w:val="00B17B19"/>
  </w:style>
  <w:style w:type="paragraph" w:customStyle="1" w:styleId="40931807401543F2ABF996AB66C8D940">
    <w:name w:val="40931807401543F2ABF996AB66C8D940"/>
    <w:rsid w:val="00B17B19"/>
  </w:style>
  <w:style w:type="paragraph" w:customStyle="1" w:styleId="BA56A157569F4B10BCAD72DB88F05B447">
    <w:name w:val="BA56A157569F4B10BCAD72DB88F05B4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1">
    <w:name w:val="40931807401543F2ABF996AB66C8D9401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2">
    <w:name w:val="523A0F07BF494705AD01770694140995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2">
    <w:name w:val="ACD0DE89951E427AAEC4620C2B1FF5CF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2">
    <w:name w:val="1A3E92E844B44136BDCAB06A1196A167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2">
    <w:name w:val="686A60B1A8F74CB7B324ADA49124BB85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2">
    <w:name w:val="8AC6785CCA0643FDB84F51BF9A35C4BF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2">
    <w:name w:val="8C96291298A043C4B7EAFC4EA665A1FD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2">
    <w:name w:val="B416D10C5BE14BDA92F9E5177CE54E85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2">
    <w:name w:val="8EAFC31B46484608980E59B29B87FF6A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2">
    <w:name w:val="C9F35C2067A9494EB6692EC49D982632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4">
    <w:name w:val="AFC90B14093E48529247C4D8404CA935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2">
    <w:name w:val="78A693D56EBD46F6B3EEC0ECB9A103F3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0">
    <w:name w:val="F705B7A75FCE489FB820F962FEAC0CF2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7">
    <w:name w:val="9FA4384F050A4F1E8CDA93661EF08AA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7">
    <w:name w:val="EF48A033D6EB4E77B4F64392985240E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7">
    <w:name w:val="022697D7D53F4B39A9FA54B86A9820CF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0">
    <w:name w:val="5F2120DE157D49D995179E2FF318470F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7">
    <w:name w:val="9FD3AF155E0944F284A4877435D6CFA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7">
    <w:name w:val="1ECA0FEA36A4419A843103CD3244E9A7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7">
    <w:name w:val="96217FB6617D455A975670861527A8B7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0">
    <w:name w:val="3D429055485149C99B043E6CC3CA86DB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7">
    <w:name w:val="4164E44BBCFC491FAE6CC213F99744E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7">
    <w:name w:val="94E6B8AFBB654DAF8D71F941D0029A9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7">
    <w:name w:val="01321C5D4F93432C8A02D5F9B10210F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0">
    <w:name w:val="E8D7E06EE140442B811950E31FE02FC5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7">
    <w:name w:val="968B2F152CAE4102A59A08C7FC24013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7">
    <w:name w:val="879E5E2EF0AA4876B2419DC4DC7047C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7">
    <w:name w:val="3DAFB478BD21411793AB57E261B9AB8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0">
    <w:name w:val="67CD10B196CC4E32A6D46B997FC04C70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7">
    <w:name w:val="144DE720E101493FAE6609BB69963BFA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7">
    <w:name w:val="D7616E6CC83C4418B79C7E664DB720F7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7">
    <w:name w:val="82597D8D30AD49FEAA70EF24DF4662B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0">
    <w:name w:val="5E9445F9D94F4C2EA9202249A11181BD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7">
    <w:name w:val="BD68FB05D2E94BB58B99FFB87578937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7">
    <w:name w:val="BE9BA999B1214F65885B62BBFF28AB1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7">
    <w:name w:val="4CB15FE936324E7BBACA0A2AECCF374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7">
    <w:name w:val="0496455E81EC4DD18DF332C97FEE37C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7">
    <w:name w:val="5005CDF01FAC4DCFAA92B431345C87F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7">
    <w:name w:val="3DAB0CC4B6C14B86976C3665B345190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7">
    <w:name w:val="57677B901E33470A93D58A3D76BD21C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7">
    <w:name w:val="170BB0501B034C749410464E7D6F131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7">
    <w:name w:val="5E6EC3286A2F421BB7B4CFCEAD0DBFE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9">
    <w:name w:val="E55D4B22495441E79020DC4F113F22C5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7">
    <w:name w:val="5653E85FDC5649C1827627C59E5AF02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7">
    <w:name w:val="94001440FA7B420B98E8A3D19DFBA58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7">
    <w:name w:val="4A8A314AA1FD47ED875405B0653D957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9">
    <w:name w:val="E6754A28E0F8463E8B1B5DA28702542A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7">
    <w:name w:val="2EC45E3ED41742CC8C0B2B7D013A40B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7">
    <w:name w:val="610361EFA4454B74AF17C8A3AB335F0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4">
    <w:name w:val="8762A74BEDB548FF903CA25221C0C00E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9">
    <w:name w:val="BBCE4E27852C49E39ADC2E63782B564E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7">
    <w:name w:val="27C44A6654EC4518AD47CCD198E7356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7">
    <w:name w:val="1D0949A197F0468D9E959D2281BC841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4">
    <w:name w:val="D85915C140AE4CB8BB899BC748DEFB42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9">
    <w:name w:val="97A5CE59EA664CF2A6D85C45B52BFC97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7">
    <w:name w:val="0E0CA57BFCE94F61AD211186DC7FD73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7">
    <w:name w:val="1021D91E0A1E49599725C3E65462501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4">
    <w:name w:val="9D0858DB280B464F8C171E5772932324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9">
    <w:name w:val="AC7ECF4CF68C4740AF11134640CE85A2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7">
    <w:name w:val="1C7DA541FFE0408E9255CE5DE262E41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4">
    <w:name w:val="EC54AEF8246E4E69B51F3F49DC50DC95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580F13EB7E24477A37F5EFA215EAD531">
    <w:name w:val="A580F13EB7E24477A37F5EFA215EAD531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9">
    <w:name w:val="31B910044F004D82B3E51C805DF1D683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7">
    <w:name w:val="DD30403B75B346579B9F0CEF3C06FD5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4">
    <w:name w:val="8943B765CF3343B0893DE00160CA177A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9">
    <w:name w:val="BC5D1C7CBF7F414097C31658ADC2AF24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7">
    <w:name w:val="9289CAA5AF2340DB9811C2128C4BA2F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4">
    <w:name w:val="4E6EF078412E45799C1217BF8C4F934D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9">
    <w:name w:val="87DE3741AB794BDDA1E2A9036534435D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7">
    <w:name w:val="616215C602994FFB8193C75D1E99A35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4">
    <w:name w:val="DB4AE46000764C218CA1DA69310D8EF5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9">
    <w:name w:val="9132FAA31DC7418A95300E2B5178DED4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4">
    <w:name w:val="02CD73A028FD4DDCAAF798939C7BF087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4">
    <w:name w:val="FAB5E77FB5494C92BD3D20FA3C53A017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4">
    <w:name w:val="4FD84117EA144B2585C9CFA5BDFCAAD3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4">
    <w:name w:val="551E0739AF544DBE891ED3687EFB4D4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4">
    <w:name w:val="D700B6B91DEB4C1B8ED792F1F5A70022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7">
    <w:name w:val="22D9020BB55C4E66B1FFA88A1C767CC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7">
    <w:name w:val="E328223092EB4FB9A6D107CC6AD4C53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7">
    <w:name w:val="759A9E4B5A804844B3C78FDFA8CE30E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7">
    <w:name w:val="6B86411A80AC40269AD041C397CF857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7">
    <w:name w:val="A21A7334FFCA41CA974BD564A9F64FCF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7">
    <w:name w:val="7BBA8197AA974998A68A28E109AA898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7">
    <w:name w:val="12BC8336F9674165A2B417FE858E5A6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7">
    <w:name w:val="008583A4B79741D3AD2D89DBE9D5B4E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7">
    <w:name w:val="AFDC43F7A6954B1C968C1EDBF69FD97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7">
    <w:name w:val="3D31C37F6D3946D19A9F2BC8B1ACB6C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7">
    <w:name w:val="64E443122BB4413FAD00E2BA5D80554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7">
    <w:name w:val="2E5E582FFC0A44E5A07712109206C48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7">
    <w:name w:val="B77E6440093F43E884CC22C90F65F20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7">
    <w:name w:val="BBF1FCF2E41D471CBA66A137608A090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7">
    <w:name w:val="90A10B1CD8854D51AF6183B08CE6047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7">
    <w:name w:val="326A7699D2134F19A1105E36237BA32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7">
    <w:name w:val="30E522E53941478AA15792CD551C512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7">
    <w:name w:val="43B649254D84410BBAA70509A88E257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7">
    <w:name w:val="1A16B05754F14C4A81F6AA76EA3807D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7">
    <w:name w:val="D87DD17C017642878DDCD6B64280E33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7">
    <w:name w:val="86220C76BCAC406894BA0AA945FB57E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7">
    <w:name w:val="A79C1C4B194245C3A3D8C3DBEF73F02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7">
    <w:name w:val="F01B00A2266F430DB25A2717D9C236F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7">
    <w:name w:val="65B0827E348D4ED18444B6C5724F17B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7">
    <w:name w:val="44EE714A95AC439B8B086A563874207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7">
    <w:name w:val="651859897FBE412194C82DF02E3B49E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7">
    <w:name w:val="1FDC7FEE37A34CA88C98317D43FD513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7">
    <w:name w:val="200E7E48D6524C6BA8D0271F8676A4D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7">
    <w:name w:val="B4053C7DC47D4271A96B53CFB41E193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7">
    <w:name w:val="07A9142F41D647CD91CF5DA63E91919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7">
    <w:name w:val="FC1707987C1F46B68AA06868804FB53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7">
    <w:name w:val="387C1627E933495DA7B173C2B103FD0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7">
    <w:name w:val="3243A79AB09D436EAB6913B3AB96B64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7">
    <w:name w:val="CC0069482E454B0DAC30EF29CD91E3C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7">
    <w:name w:val="4C5F5D11F2EC4A80B43E1FF55B33613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7">
    <w:name w:val="336791609B224A14888306BE9B0D31E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7">
    <w:name w:val="FC478DC48ED2420DADB6A205AB31FE7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7">
    <w:name w:val="CF48737073904FA1BD25FFE6E6B474E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7">
    <w:name w:val="6C2723B12A514E9290994E0C45092CFA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3">
    <w:name w:val="5F3C9BD1DC3E4943898EC4167809A7B9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4">
    <w:name w:val="EC89A2A43D514C6496E3C47482C0EF7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7">
    <w:name w:val="FEDA2E2D3EE244D0BE0547C5373D254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7">
    <w:name w:val="D2D8A3B08ED74379AF2F9769B55D18F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4">
    <w:name w:val="62ED911E9F2B4A57B2D41726E8034A58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7">
    <w:name w:val="00F9ABFF786A4A0C8ECF21283FEA1C6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7">
    <w:name w:val="F19DD9138FD9481BA69BF3B01FAAB18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4">
    <w:name w:val="7E251C6E79C44B9E930D09BDA5E69E89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7">
    <w:name w:val="9708AE5EB06A4D4F8AA737B51CB4681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7">
    <w:name w:val="0AC72A84B96949F984C3002DE26E5E8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4">
    <w:name w:val="1676A514EE764BA4ADD204F75EF3C5DA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7">
    <w:name w:val="A018DE6C860C41BC8CBC845611A4E18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7">
    <w:name w:val="D33C163FC7B14C39AE25E39BF938239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4">
    <w:name w:val="C89A2158779545B3891AD7409FC745B4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4">
    <w:name w:val="762DAC4BEE6D4FD695DB8D82051D152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3">
    <w:name w:val="8A976E0069B84A0688661749C16B5305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4">
    <w:name w:val="FA5B481063364022BF4D43294F553E08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3">
    <w:name w:val="E51E2E6C22994A129763652BABCEB4C1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3">
    <w:name w:val="E218B0C930B44718B945603B461FEB78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3">
    <w:name w:val="4F4A5563B8C443EEA91D7E982882DFBC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3">
    <w:name w:val="C0026845ED924A82AC840EF049A88BD4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3">
    <w:name w:val="5BF5A6D35B01427A83226C88CC43C609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3">
    <w:name w:val="88D80269E2F24B859DBD8995FC7F86B7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4">
    <w:name w:val="433232360F144399985F0850EAFB684F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4">
    <w:name w:val="21772BAA824441EC8C27CF8070EFF34E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4">
    <w:name w:val="A99FF72EB1D942599C36A276BCFDF4DA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4">
    <w:name w:val="E38160DCC0AD43FAB32339E8D4C5014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4">
    <w:name w:val="6F2F9AE498764E88A218CDC85695EAFC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4">
    <w:name w:val="8F3228FBC3504B1EA4EA4D309F5D7B82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4">
    <w:name w:val="9E404B205AE643FEB3A4B5E5F33FAB3D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4">
    <w:name w:val="759E404F5F0340DF9CFFAE770EBA04EC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8">
    <w:name w:val="BA56A157569F4B10BCAD72DB88F05B4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2">
    <w:name w:val="40931807401543F2ABF996AB66C8D9402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3">
    <w:name w:val="523A0F07BF494705AD0177069414099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3">
    <w:name w:val="ACD0DE89951E427AAEC4620C2B1FF5CF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3">
    <w:name w:val="1A3E92E844B44136BDCAB06A1196A167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3">
    <w:name w:val="686A60B1A8F74CB7B324ADA49124BB8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3">
    <w:name w:val="8AC6785CCA0643FDB84F51BF9A35C4BF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3">
    <w:name w:val="8C96291298A043C4B7EAFC4EA665A1FD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3">
    <w:name w:val="B416D10C5BE14BDA92F9E5177CE54E8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3">
    <w:name w:val="8EAFC31B46484608980E59B29B87FF6A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3">
    <w:name w:val="C9F35C2067A9494EB6692EC49D982632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5">
    <w:name w:val="AFC90B14093E48529247C4D8404CA93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3">
    <w:name w:val="78A693D56EBD46F6B3EEC0ECB9A103F3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1">
    <w:name w:val="F705B7A75FCE489FB820F962FEAC0CF2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8">
    <w:name w:val="9FA4384F050A4F1E8CDA93661EF08AA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8">
    <w:name w:val="EF48A033D6EB4E77B4F64392985240E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8">
    <w:name w:val="022697D7D53F4B39A9FA54B86A9820CF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1">
    <w:name w:val="5F2120DE157D49D995179E2FF318470F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8">
    <w:name w:val="9FD3AF155E0944F284A4877435D6CFA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8">
    <w:name w:val="1ECA0FEA36A4419A843103CD3244E9A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8">
    <w:name w:val="96217FB6617D455A975670861527A8B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1">
    <w:name w:val="3D429055485149C99B043E6CC3CA86DB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8">
    <w:name w:val="4164E44BBCFC491FAE6CC213F99744E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8">
    <w:name w:val="94E6B8AFBB654DAF8D71F941D0029A9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8">
    <w:name w:val="01321C5D4F93432C8A02D5F9B10210F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1">
    <w:name w:val="E8D7E06EE140442B811950E31FE02FC5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8">
    <w:name w:val="968B2F152CAE4102A59A08C7FC24013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8">
    <w:name w:val="879E5E2EF0AA4876B2419DC4DC7047C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8">
    <w:name w:val="3DAFB478BD21411793AB57E261B9AB8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1">
    <w:name w:val="67CD10B196CC4E32A6D46B997FC04C70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8">
    <w:name w:val="144DE720E101493FAE6609BB69963BFA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8">
    <w:name w:val="D7616E6CC83C4418B79C7E664DB720F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8">
    <w:name w:val="82597D8D30AD49FEAA70EF24DF4662B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1">
    <w:name w:val="5E9445F9D94F4C2EA9202249A11181BD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8">
    <w:name w:val="BD68FB05D2E94BB58B99FFB87578937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8">
    <w:name w:val="BE9BA999B1214F65885B62BBFF28AB1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8">
    <w:name w:val="4CB15FE936324E7BBACA0A2AECCF374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8">
    <w:name w:val="0496455E81EC4DD18DF332C97FEE37C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8">
    <w:name w:val="5005CDF01FAC4DCFAA92B431345C87F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8">
    <w:name w:val="3DAB0CC4B6C14B86976C3665B345190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8">
    <w:name w:val="57677B901E33470A93D58A3D76BD21C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8">
    <w:name w:val="170BB0501B034C749410464E7D6F131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8">
    <w:name w:val="5E6EC3286A2F421BB7B4CFCEAD0DBFE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0">
    <w:name w:val="E55D4B22495441E79020DC4F113F22C5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8">
    <w:name w:val="5653E85FDC5649C1827627C59E5AF02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8">
    <w:name w:val="94001440FA7B420B98E8A3D19DFBA58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8">
    <w:name w:val="4A8A314AA1FD47ED875405B0653D957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0">
    <w:name w:val="E6754A28E0F8463E8B1B5DA28702542A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8">
    <w:name w:val="2EC45E3ED41742CC8C0B2B7D013A40B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8">
    <w:name w:val="610361EFA4454B74AF17C8A3AB335F0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5">
    <w:name w:val="8762A74BEDB548FF903CA25221C0C00E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0">
    <w:name w:val="BBCE4E27852C49E39ADC2E63782B564E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8">
    <w:name w:val="27C44A6654EC4518AD47CCD198E7356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8">
    <w:name w:val="1D0949A197F0468D9E959D2281BC841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5">
    <w:name w:val="D85915C140AE4CB8BB899BC748DEFB4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0">
    <w:name w:val="97A5CE59EA664CF2A6D85C45B52BFC97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8">
    <w:name w:val="0E0CA57BFCE94F61AD211186DC7FD73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8">
    <w:name w:val="1021D91E0A1E49599725C3E65462501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5">
    <w:name w:val="9D0858DB280B464F8C171E5772932324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0">
    <w:name w:val="AC7ECF4CF68C4740AF11134640CE85A2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8">
    <w:name w:val="1C7DA541FFE0408E9255CE5DE262E41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5">
    <w:name w:val="EC54AEF8246E4E69B51F3F49DC50DC9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580F13EB7E24477A37F5EFA215EAD532">
    <w:name w:val="A580F13EB7E24477A37F5EFA215EAD532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0">
    <w:name w:val="31B910044F004D82B3E51C805DF1D683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8">
    <w:name w:val="DD30403B75B346579B9F0CEF3C06FD5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5">
    <w:name w:val="8943B765CF3343B0893DE00160CA177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0">
    <w:name w:val="BC5D1C7CBF7F414097C31658ADC2AF24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8">
    <w:name w:val="9289CAA5AF2340DB9811C2128C4BA2F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5">
    <w:name w:val="4E6EF078412E45799C1217BF8C4F934D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0">
    <w:name w:val="87DE3741AB794BDDA1E2A9036534435D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8">
    <w:name w:val="616215C602994FFB8193C75D1E99A35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5">
    <w:name w:val="DB4AE46000764C218CA1DA69310D8EF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0">
    <w:name w:val="9132FAA31DC7418A95300E2B5178DED4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5">
    <w:name w:val="02CD73A028FD4DDCAAF798939C7BF087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5">
    <w:name w:val="FAB5E77FB5494C92BD3D20FA3C53A017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5">
    <w:name w:val="4FD84117EA144B2585C9CFA5BDFCAAD3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5">
    <w:name w:val="551E0739AF544DBE891ED3687EFB4D4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5">
    <w:name w:val="D700B6B91DEB4C1B8ED792F1F5A7002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8">
    <w:name w:val="22D9020BB55C4E66B1FFA88A1C767CC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8">
    <w:name w:val="E328223092EB4FB9A6D107CC6AD4C53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8">
    <w:name w:val="759A9E4B5A804844B3C78FDFA8CE30E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8">
    <w:name w:val="6B86411A80AC40269AD041C397CF857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8">
    <w:name w:val="A21A7334FFCA41CA974BD564A9F64FCF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8">
    <w:name w:val="7BBA8197AA974998A68A28E109AA898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8">
    <w:name w:val="12BC8336F9674165A2B417FE858E5A6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8">
    <w:name w:val="008583A4B79741D3AD2D89DBE9D5B4E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8">
    <w:name w:val="AFDC43F7A6954B1C968C1EDBF69FD97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8">
    <w:name w:val="3D31C37F6D3946D19A9F2BC8B1ACB6C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8">
    <w:name w:val="64E443122BB4413FAD00E2BA5D80554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8">
    <w:name w:val="2E5E582FFC0A44E5A07712109206C48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8">
    <w:name w:val="B77E6440093F43E884CC22C90F65F20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8">
    <w:name w:val="BBF1FCF2E41D471CBA66A137608A090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8">
    <w:name w:val="90A10B1CD8854D51AF6183B08CE6047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8">
    <w:name w:val="326A7699D2134F19A1105E36237BA32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8">
    <w:name w:val="30E522E53941478AA15792CD551C512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8">
    <w:name w:val="43B649254D84410BBAA70509A88E257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8">
    <w:name w:val="1A16B05754F14C4A81F6AA76EA3807D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8">
    <w:name w:val="D87DD17C017642878DDCD6B64280E33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8">
    <w:name w:val="86220C76BCAC406894BA0AA945FB57E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8">
    <w:name w:val="A79C1C4B194245C3A3D8C3DBEF73F02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8">
    <w:name w:val="F01B00A2266F430DB25A2717D9C236F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8">
    <w:name w:val="65B0827E348D4ED18444B6C5724F17B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8">
    <w:name w:val="44EE714A95AC439B8B086A563874207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8">
    <w:name w:val="651859897FBE412194C82DF02E3B49E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8">
    <w:name w:val="1FDC7FEE37A34CA88C98317D43FD513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8">
    <w:name w:val="200E7E48D6524C6BA8D0271F8676A4D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8">
    <w:name w:val="B4053C7DC47D4271A96B53CFB41E193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8">
    <w:name w:val="07A9142F41D647CD91CF5DA63E91919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8">
    <w:name w:val="FC1707987C1F46B68AA06868804FB53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8">
    <w:name w:val="387C1627E933495DA7B173C2B103FD0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8">
    <w:name w:val="3243A79AB09D436EAB6913B3AB96B64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8">
    <w:name w:val="CC0069482E454B0DAC30EF29CD91E3C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8">
    <w:name w:val="4C5F5D11F2EC4A80B43E1FF55B33613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8">
    <w:name w:val="336791609B224A14888306BE9B0D31E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8">
    <w:name w:val="FC478DC48ED2420DADB6A205AB31FE7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8">
    <w:name w:val="CF48737073904FA1BD25FFE6E6B474E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8">
    <w:name w:val="6C2723B12A514E9290994E0C45092CFA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4">
    <w:name w:val="5F3C9BD1DC3E4943898EC4167809A7B9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5">
    <w:name w:val="EC89A2A43D514C6496E3C47482C0EF7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8">
    <w:name w:val="FEDA2E2D3EE244D0BE0547C5373D254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8">
    <w:name w:val="D2D8A3B08ED74379AF2F9769B55D18F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5">
    <w:name w:val="62ED911E9F2B4A57B2D41726E8034A58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8">
    <w:name w:val="00F9ABFF786A4A0C8ECF21283FEA1C6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8">
    <w:name w:val="F19DD9138FD9481BA69BF3B01FAAB18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5">
    <w:name w:val="7E251C6E79C44B9E930D09BDA5E69E89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8">
    <w:name w:val="9708AE5EB06A4D4F8AA737B51CB4681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8">
    <w:name w:val="0AC72A84B96949F984C3002DE26E5E8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5">
    <w:name w:val="1676A514EE764BA4ADD204F75EF3C5D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8">
    <w:name w:val="A018DE6C860C41BC8CBC845611A4E18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8">
    <w:name w:val="D33C163FC7B14C39AE25E39BF938239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5">
    <w:name w:val="C89A2158779545B3891AD7409FC745B4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5">
    <w:name w:val="762DAC4BEE6D4FD695DB8D82051D152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4">
    <w:name w:val="8A976E0069B84A0688661749C16B5305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5">
    <w:name w:val="FA5B481063364022BF4D43294F553E08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4">
    <w:name w:val="E51E2E6C22994A129763652BABCEB4C1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4">
    <w:name w:val="E218B0C930B44718B945603B461FEB78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4">
    <w:name w:val="4F4A5563B8C443EEA91D7E982882DFBC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4">
    <w:name w:val="C0026845ED924A82AC840EF049A88BD4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4">
    <w:name w:val="5BF5A6D35B01427A83226C88CC43C609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4">
    <w:name w:val="88D80269E2F24B859DBD8995FC7F86B7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5">
    <w:name w:val="433232360F144399985F0850EAFB684F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5">
    <w:name w:val="21772BAA824441EC8C27CF8070EFF34E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5">
    <w:name w:val="A99FF72EB1D942599C36A276BCFDF4D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5">
    <w:name w:val="E38160DCC0AD43FAB32339E8D4C5014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5">
    <w:name w:val="6F2F9AE498764E88A218CDC85695EAFC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5">
    <w:name w:val="8F3228FBC3504B1EA4EA4D309F5D7B8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5">
    <w:name w:val="9E404B205AE643FEB3A4B5E5F33FAB3D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5">
    <w:name w:val="759E404F5F0340DF9CFFAE770EBA04EC5"/>
    <w:rsid w:val="00A039B8"/>
    <w:rPr>
      <w:rFonts w:ascii="Times New Roman" w:eastAsiaTheme="minorHAnsi" w:hAnsi="Times New Roman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B0A-5682-4657-A6C2-9FAE29C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2</cp:revision>
  <cp:lastPrinted>2018-01-08T17:02:00Z</cp:lastPrinted>
  <dcterms:created xsi:type="dcterms:W3CDTF">2022-12-09T16:32:00Z</dcterms:created>
  <dcterms:modified xsi:type="dcterms:W3CDTF">2022-12-09T16:32:00Z</dcterms:modified>
</cp:coreProperties>
</file>